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265"/>
        <w:tblW w:w="9886" w:type="dxa"/>
        <w:tblLayout w:type="fixed"/>
        <w:tblLook w:val="0000"/>
      </w:tblPr>
      <w:tblGrid>
        <w:gridCol w:w="9886"/>
      </w:tblGrid>
      <w:tr w:rsidR="00B81E8E" w:rsidRPr="00E327C0" w:rsidTr="00C52901">
        <w:trPr>
          <w:trHeight w:val="1985"/>
        </w:trPr>
        <w:tc>
          <w:tcPr>
            <w:tcW w:w="9886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B81E8E" w:rsidRPr="00E327C0" w:rsidRDefault="00B81E8E" w:rsidP="005B7C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7C0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39775" cy="835025"/>
                  <wp:effectExtent l="0" t="0" r="3175" b="3175"/>
                  <wp:docPr id="2" name="Рисунок 2" descr="Усть-АбаканскийМР-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Усть-АбаканскийМР-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775" cy="83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1E8E" w:rsidRPr="00E327C0" w:rsidRDefault="00B81E8E" w:rsidP="005B7C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7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ВЕТ ДЕПУТАТОВ </w:t>
            </w:r>
          </w:p>
          <w:p w:rsidR="00B81E8E" w:rsidRPr="00E327C0" w:rsidRDefault="00B81E8E" w:rsidP="005B7C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ТЬ-АБАКАНСКОГО РАЙОНА РЕСПУБЛИКИ ХАКАСИЯ</w:t>
            </w:r>
          </w:p>
        </w:tc>
      </w:tr>
    </w:tbl>
    <w:p w:rsidR="00363CCC" w:rsidRDefault="00363CCC" w:rsidP="005B7C2D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4DCF" w:rsidRDefault="00544DCF" w:rsidP="005B7C2D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3CBA" w:rsidRPr="00E327C0" w:rsidRDefault="006A3CBA" w:rsidP="005B7C2D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1E8E" w:rsidRPr="00E327C0" w:rsidRDefault="00B81E8E" w:rsidP="005B7C2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B81E8E" w:rsidRPr="00E327C0" w:rsidRDefault="00B81E8E" w:rsidP="005B7C2D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1E8E" w:rsidRDefault="00CE39AD" w:rsidP="005B7C2D">
      <w:pPr>
        <w:tabs>
          <w:tab w:val="left" w:pos="978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633E9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A3CBA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="00633E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6A3CBA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02</w:t>
      </w:r>
      <w:r w:rsidR="00EB40F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="00C75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р.п. Усть-Абакан                                            №</w:t>
      </w:r>
      <w:r w:rsidR="006A3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</w:t>
      </w:r>
    </w:p>
    <w:p w:rsidR="00CE39AD" w:rsidRPr="00E327C0" w:rsidRDefault="00CE39AD" w:rsidP="005B7C2D">
      <w:pPr>
        <w:tabs>
          <w:tab w:val="left" w:pos="736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6322" w:rsidRDefault="00D56322" w:rsidP="005B7C2D">
      <w:pPr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81E8E" w:rsidRPr="00E327C0" w:rsidRDefault="00B81E8E" w:rsidP="005B7C2D">
      <w:pPr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 внесении изменений в решение Совета депутатов </w:t>
      </w:r>
    </w:p>
    <w:p w:rsidR="00B81E8E" w:rsidRPr="00E327C0" w:rsidRDefault="00B81E8E" w:rsidP="005B7C2D">
      <w:pPr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сть-Абаканского района Республики Хакасия от 2</w:t>
      </w:r>
      <w:r w:rsidR="00EB40F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7</w:t>
      </w:r>
      <w:r w:rsidRPr="00E327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12.20</w:t>
      </w:r>
      <w:r w:rsidR="00323D7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</w:t>
      </w:r>
      <w:r w:rsidR="00EB40F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</w:t>
      </w:r>
      <w:r w:rsidRPr="00E327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г. № </w:t>
      </w:r>
      <w:r w:rsidR="00EB40F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65</w:t>
      </w:r>
    </w:p>
    <w:p w:rsidR="00B81E8E" w:rsidRPr="00E327C0" w:rsidRDefault="00B81E8E" w:rsidP="005B7C2D">
      <w:pPr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«О бюджете </w:t>
      </w:r>
      <w:proofErr w:type="gramStart"/>
      <w:r w:rsidRPr="00E327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униципального</w:t>
      </w:r>
      <w:proofErr w:type="gramEnd"/>
      <w:r w:rsidRPr="00E327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образования Усть-Абаканский район Республики Хакасия на 202</w:t>
      </w:r>
      <w:r w:rsidR="00EB40F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</w:t>
      </w:r>
      <w:r w:rsidRPr="00E327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год и плановый период 202</w:t>
      </w:r>
      <w:r w:rsidR="00EB40F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</w:t>
      </w:r>
      <w:r w:rsidRPr="00E327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и 20</w:t>
      </w:r>
      <w:r w:rsidR="00EB40F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4</w:t>
      </w:r>
      <w:r w:rsidRPr="00E327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годов» </w:t>
      </w:r>
    </w:p>
    <w:p w:rsidR="00B81E8E" w:rsidRPr="00E327C0" w:rsidRDefault="00B81E8E" w:rsidP="005B7C2D">
      <w:pPr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81E8E" w:rsidRPr="00E327C0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proofErr w:type="gramStart"/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лушав и обсудив представленные Главой Усть-Абаканского района Республики Х</w:t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сия изменения в Решение  Совета депутатов Усть-Абаканского района Республики Хакасия от </w:t>
      </w:r>
      <w:r w:rsidR="00323D73" w:rsidRPr="00323D73">
        <w:rPr>
          <w:rFonts w:ascii="Times New Roman" w:hAnsi="Times New Roman" w:cs="Times New Roman"/>
          <w:sz w:val="24"/>
          <w:szCs w:val="24"/>
        </w:rPr>
        <w:t>2</w:t>
      </w:r>
      <w:r w:rsidR="00EB40F1">
        <w:rPr>
          <w:rFonts w:ascii="Times New Roman" w:hAnsi="Times New Roman" w:cs="Times New Roman"/>
          <w:sz w:val="24"/>
          <w:szCs w:val="24"/>
        </w:rPr>
        <w:t>7</w:t>
      </w:r>
      <w:r w:rsidR="00323D73" w:rsidRPr="00323D73">
        <w:rPr>
          <w:rFonts w:ascii="Times New Roman" w:hAnsi="Times New Roman" w:cs="Times New Roman"/>
          <w:sz w:val="24"/>
          <w:szCs w:val="24"/>
        </w:rPr>
        <w:t>.12.202</w:t>
      </w:r>
      <w:r w:rsidR="00EB40F1">
        <w:rPr>
          <w:rFonts w:ascii="Times New Roman" w:hAnsi="Times New Roman" w:cs="Times New Roman"/>
          <w:sz w:val="24"/>
          <w:szCs w:val="24"/>
        </w:rPr>
        <w:t>1</w:t>
      </w:r>
      <w:r w:rsidR="00323D73" w:rsidRPr="00323D73">
        <w:rPr>
          <w:rFonts w:ascii="Times New Roman" w:hAnsi="Times New Roman" w:cs="Times New Roman"/>
          <w:sz w:val="24"/>
          <w:szCs w:val="24"/>
        </w:rPr>
        <w:t xml:space="preserve"> г № </w:t>
      </w:r>
      <w:r w:rsidR="00EB40F1">
        <w:rPr>
          <w:rFonts w:ascii="Times New Roman" w:hAnsi="Times New Roman" w:cs="Times New Roman"/>
          <w:sz w:val="24"/>
          <w:szCs w:val="24"/>
        </w:rPr>
        <w:t>65</w:t>
      </w:r>
      <w:r w:rsidR="00323D73" w:rsidRPr="00323D73">
        <w:rPr>
          <w:rFonts w:ascii="Times New Roman" w:hAnsi="Times New Roman" w:cs="Times New Roman"/>
          <w:sz w:val="24"/>
          <w:szCs w:val="24"/>
        </w:rPr>
        <w:t xml:space="preserve"> «О бюджете муниципального образования Усть-Абаканский район Ре</w:t>
      </w:r>
      <w:r w:rsidR="00323D73" w:rsidRPr="00323D73">
        <w:rPr>
          <w:rFonts w:ascii="Times New Roman" w:hAnsi="Times New Roman" w:cs="Times New Roman"/>
          <w:sz w:val="24"/>
          <w:szCs w:val="24"/>
        </w:rPr>
        <w:t>с</w:t>
      </w:r>
      <w:r w:rsidR="00323D73" w:rsidRPr="00323D73">
        <w:rPr>
          <w:rFonts w:ascii="Times New Roman" w:hAnsi="Times New Roman" w:cs="Times New Roman"/>
          <w:sz w:val="24"/>
          <w:szCs w:val="24"/>
        </w:rPr>
        <w:t>публики Хакасия на 202</w:t>
      </w:r>
      <w:r w:rsidR="00EB40F1">
        <w:rPr>
          <w:rFonts w:ascii="Times New Roman" w:hAnsi="Times New Roman" w:cs="Times New Roman"/>
          <w:sz w:val="24"/>
          <w:szCs w:val="24"/>
        </w:rPr>
        <w:t>2</w:t>
      </w:r>
      <w:r w:rsidR="00323D73" w:rsidRPr="00323D73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EB40F1">
        <w:rPr>
          <w:rFonts w:ascii="Times New Roman" w:hAnsi="Times New Roman" w:cs="Times New Roman"/>
          <w:sz w:val="24"/>
          <w:szCs w:val="24"/>
        </w:rPr>
        <w:t>3</w:t>
      </w:r>
      <w:r w:rsidR="00323D73" w:rsidRPr="00323D73">
        <w:rPr>
          <w:rFonts w:ascii="Times New Roman" w:hAnsi="Times New Roman" w:cs="Times New Roman"/>
          <w:sz w:val="24"/>
          <w:szCs w:val="24"/>
        </w:rPr>
        <w:t xml:space="preserve"> и 202</w:t>
      </w:r>
      <w:r w:rsidR="00EB40F1">
        <w:rPr>
          <w:rFonts w:ascii="Times New Roman" w:hAnsi="Times New Roman" w:cs="Times New Roman"/>
          <w:sz w:val="24"/>
          <w:szCs w:val="24"/>
        </w:rPr>
        <w:t>4</w:t>
      </w:r>
      <w:r w:rsidR="00323D73" w:rsidRPr="00323D73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323D73">
        <w:rPr>
          <w:rFonts w:ascii="Times New Roman" w:hAnsi="Times New Roman" w:cs="Times New Roman"/>
          <w:sz w:val="24"/>
          <w:szCs w:val="24"/>
        </w:rPr>
        <w:t>»</w:t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B1CDF">
        <w:rPr>
          <w:rFonts w:ascii="Times New Roman" w:hAnsi="Times New Roman" w:cs="Times New Roman"/>
          <w:sz w:val="24"/>
          <w:szCs w:val="24"/>
        </w:rPr>
        <w:t xml:space="preserve">с изменениями от </w:t>
      </w:r>
      <w:r w:rsidR="00123ACE">
        <w:rPr>
          <w:rFonts w:ascii="Times New Roman" w:hAnsi="Times New Roman" w:cs="Times New Roman"/>
          <w:sz w:val="24"/>
          <w:szCs w:val="24"/>
        </w:rPr>
        <w:t>12</w:t>
      </w:r>
      <w:r w:rsidR="00DA3821">
        <w:rPr>
          <w:rFonts w:ascii="Times New Roman" w:hAnsi="Times New Roman" w:cs="Times New Roman"/>
          <w:sz w:val="24"/>
          <w:szCs w:val="24"/>
        </w:rPr>
        <w:t>.0</w:t>
      </w:r>
      <w:r w:rsidR="00123ACE">
        <w:rPr>
          <w:rFonts w:ascii="Times New Roman" w:hAnsi="Times New Roman" w:cs="Times New Roman"/>
          <w:sz w:val="24"/>
          <w:szCs w:val="24"/>
        </w:rPr>
        <w:t>9</w:t>
      </w:r>
      <w:r w:rsidR="00DA3821">
        <w:rPr>
          <w:rFonts w:ascii="Times New Roman" w:hAnsi="Times New Roman" w:cs="Times New Roman"/>
          <w:sz w:val="24"/>
          <w:szCs w:val="24"/>
        </w:rPr>
        <w:t>.</w:t>
      </w:r>
      <w:r w:rsidR="00BB1CDF" w:rsidRPr="000F4BC0">
        <w:rPr>
          <w:rFonts w:ascii="Times New Roman" w:hAnsi="Times New Roman" w:cs="Times New Roman"/>
          <w:sz w:val="24"/>
          <w:szCs w:val="24"/>
        </w:rPr>
        <w:t>2022 года</w:t>
      </w:r>
      <w:r w:rsidR="00BB1CDF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9</w:t>
      </w:r>
      <w:r w:rsidR="008D3D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ого кодекса Российской Ф</w:t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ции от 31.07.1998 г. № 145 – ФЗ, статьей</w:t>
      </w:r>
      <w:proofErr w:type="gramEnd"/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3 Устава  муниципального образования Усть-Абаканский район Республики Хакасия</w:t>
      </w:r>
    </w:p>
    <w:p w:rsidR="00B81E8E" w:rsidRPr="00E327C0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 депутатов Усть-Абаканского района Республики Хакасия</w:t>
      </w:r>
    </w:p>
    <w:p w:rsidR="00B81E8E" w:rsidRPr="00E327C0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:</w:t>
      </w:r>
    </w:p>
    <w:p w:rsidR="00B81E8E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ти в Решение Совета депутатов Усть-Абаканского района Республики Хакасия от </w:t>
      </w:r>
      <w:r w:rsidR="00323D73" w:rsidRPr="00323D73">
        <w:rPr>
          <w:rFonts w:ascii="Times New Roman" w:hAnsi="Times New Roman" w:cs="Times New Roman"/>
          <w:sz w:val="24"/>
          <w:szCs w:val="24"/>
        </w:rPr>
        <w:t>2</w:t>
      </w:r>
      <w:r w:rsidR="00EB40F1">
        <w:rPr>
          <w:rFonts w:ascii="Times New Roman" w:hAnsi="Times New Roman" w:cs="Times New Roman"/>
          <w:sz w:val="24"/>
          <w:szCs w:val="24"/>
        </w:rPr>
        <w:t>7</w:t>
      </w:r>
      <w:r w:rsidR="00323D73" w:rsidRPr="00323D73">
        <w:rPr>
          <w:rFonts w:ascii="Times New Roman" w:hAnsi="Times New Roman" w:cs="Times New Roman"/>
          <w:sz w:val="24"/>
          <w:szCs w:val="24"/>
        </w:rPr>
        <w:t>.12.202</w:t>
      </w:r>
      <w:r w:rsidR="00EB40F1">
        <w:rPr>
          <w:rFonts w:ascii="Times New Roman" w:hAnsi="Times New Roman" w:cs="Times New Roman"/>
          <w:sz w:val="24"/>
          <w:szCs w:val="24"/>
        </w:rPr>
        <w:t>1</w:t>
      </w:r>
      <w:r w:rsidR="00323D73" w:rsidRPr="00323D73">
        <w:rPr>
          <w:rFonts w:ascii="Times New Roman" w:hAnsi="Times New Roman" w:cs="Times New Roman"/>
          <w:sz w:val="24"/>
          <w:szCs w:val="24"/>
        </w:rPr>
        <w:t xml:space="preserve"> г № </w:t>
      </w:r>
      <w:r w:rsidR="00EB40F1">
        <w:rPr>
          <w:rFonts w:ascii="Times New Roman" w:hAnsi="Times New Roman" w:cs="Times New Roman"/>
          <w:sz w:val="24"/>
          <w:szCs w:val="24"/>
        </w:rPr>
        <w:t>6</w:t>
      </w:r>
      <w:r w:rsidR="00323D73" w:rsidRPr="00323D73">
        <w:rPr>
          <w:rFonts w:ascii="Times New Roman" w:hAnsi="Times New Roman" w:cs="Times New Roman"/>
          <w:sz w:val="24"/>
          <w:szCs w:val="24"/>
        </w:rPr>
        <w:t>5 «О бюджете муниципального образования Усть-Абаканский район Респу</w:t>
      </w:r>
      <w:r w:rsidR="00323D73" w:rsidRPr="00323D73">
        <w:rPr>
          <w:rFonts w:ascii="Times New Roman" w:hAnsi="Times New Roman" w:cs="Times New Roman"/>
          <w:sz w:val="24"/>
          <w:szCs w:val="24"/>
        </w:rPr>
        <w:t>б</w:t>
      </w:r>
      <w:r w:rsidR="00323D73" w:rsidRPr="00323D73">
        <w:rPr>
          <w:rFonts w:ascii="Times New Roman" w:hAnsi="Times New Roman" w:cs="Times New Roman"/>
          <w:sz w:val="24"/>
          <w:szCs w:val="24"/>
        </w:rPr>
        <w:t>лики Хакасия на 202</w:t>
      </w:r>
      <w:r w:rsidR="00EB40F1">
        <w:rPr>
          <w:rFonts w:ascii="Times New Roman" w:hAnsi="Times New Roman" w:cs="Times New Roman"/>
          <w:sz w:val="24"/>
          <w:szCs w:val="24"/>
        </w:rPr>
        <w:t>2</w:t>
      </w:r>
      <w:r w:rsidR="00323D73" w:rsidRPr="00323D73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EB40F1">
        <w:rPr>
          <w:rFonts w:ascii="Times New Roman" w:hAnsi="Times New Roman" w:cs="Times New Roman"/>
          <w:sz w:val="24"/>
          <w:szCs w:val="24"/>
        </w:rPr>
        <w:t>3</w:t>
      </w:r>
      <w:r w:rsidR="00323D73" w:rsidRPr="00323D73">
        <w:rPr>
          <w:rFonts w:ascii="Times New Roman" w:hAnsi="Times New Roman" w:cs="Times New Roman"/>
          <w:sz w:val="24"/>
          <w:szCs w:val="24"/>
        </w:rPr>
        <w:t xml:space="preserve"> и 202</w:t>
      </w:r>
      <w:r w:rsidR="00EB40F1">
        <w:rPr>
          <w:rFonts w:ascii="Times New Roman" w:hAnsi="Times New Roman" w:cs="Times New Roman"/>
          <w:sz w:val="24"/>
          <w:szCs w:val="24"/>
        </w:rPr>
        <w:t>4</w:t>
      </w:r>
      <w:r w:rsidR="00323D73" w:rsidRPr="00323D73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323D73">
        <w:rPr>
          <w:rFonts w:ascii="Times New Roman" w:hAnsi="Times New Roman" w:cs="Times New Roman"/>
          <w:sz w:val="24"/>
          <w:szCs w:val="24"/>
        </w:rPr>
        <w:t>»</w:t>
      </w:r>
      <w:r w:rsidR="00EB40F1">
        <w:rPr>
          <w:rFonts w:ascii="Times New Roman" w:hAnsi="Times New Roman" w:cs="Times New Roman"/>
          <w:sz w:val="24"/>
          <w:szCs w:val="24"/>
        </w:rPr>
        <w:t xml:space="preserve"> </w:t>
      </w:r>
      <w:r w:rsidR="00275BD8">
        <w:rPr>
          <w:rFonts w:ascii="Times New Roman" w:hAnsi="Times New Roman" w:cs="Times New Roman"/>
          <w:sz w:val="24"/>
          <w:szCs w:val="24"/>
        </w:rPr>
        <w:t xml:space="preserve">с изменениями от </w:t>
      </w:r>
      <w:r w:rsidR="00BA2AE0">
        <w:rPr>
          <w:rFonts w:ascii="Times New Roman" w:hAnsi="Times New Roman" w:cs="Times New Roman"/>
          <w:sz w:val="24"/>
          <w:szCs w:val="24"/>
        </w:rPr>
        <w:t>29</w:t>
      </w:r>
      <w:r w:rsidR="00275BD8">
        <w:rPr>
          <w:rFonts w:ascii="Times New Roman" w:hAnsi="Times New Roman" w:cs="Times New Roman"/>
          <w:sz w:val="24"/>
          <w:szCs w:val="24"/>
        </w:rPr>
        <w:t>.0</w:t>
      </w:r>
      <w:r w:rsidR="00BA2AE0">
        <w:rPr>
          <w:rFonts w:ascii="Times New Roman" w:hAnsi="Times New Roman" w:cs="Times New Roman"/>
          <w:sz w:val="24"/>
          <w:szCs w:val="24"/>
        </w:rPr>
        <w:t>8</w:t>
      </w:r>
      <w:r w:rsidR="00275BD8">
        <w:rPr>
          <w:rFonts w:ascii="Times New Roman" w:hAnsi="Times New Roman" w:cs="Times New Roman"/>
          <w:sz w:val="24"/>
          <w:szCs w:val="24"/>
        </w:rPr>
        <w:t>.2022 г</w:t>
      </w:r>
      <w:r w:rsidR="00625DA4">
        <w:rPr>
          <w:rFonts w:ascii="Times New Roman" w:hAnsi="Times New Roman" w:cs="Times New Roman"/>
          <w:sz w:val="24"/>
          <w:szCs w:val="24"/>
        </w:rPr>
        <w:t>ода</w:t>
      </w:r>
      <w:r w:rsidR="00275BD8">
        <w:rPr>
          <w:rFonts w:ascii="Times New Roman" w:hAnsi="Times New Roman" w:cs="Times New Roman"/>
          <w:sz w:val="24"/>
          <w:szCs w:val="24"/>
        </w:rPr>
        <w:t xml:space="preserve"> </w:t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 изменения:</w:t>
      </w:r>
    </w:p>
    <w:p w:rsidR="00763FC6" w:rsidRPr="00E327C0" w:rsidRDefault="00763FC6" w:rsidP="00763FC6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1 статьи 1 Решения читать в новой редакции:</w:t>
      </w:r>
    </w:p>
    <w:p w:rsidR="00763FC6" w:rsidRPr="00925B37" w:rsidRDefault="00763FC6" w:rsidP="00763FC6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Утвердить основные характеристики местного бюджета муниципального образования Усть-Абаканский район </w:t>
      </w:r>
      <w:r w:rsidRPr="00925B3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Хакасия (далее – бюджет муниципального района) на 2022 год:</w:t>
      </w:r>
    </w:p>
    <w:p w:rsidR="00763FC6" w:rsidRPr="00925B37" w:rsidRDefault="00763FC6" w:rsidP="00763FC6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общий объем доходов бюджета муниципального района в сумме  </w:t>
      </w:r>
      <w:r w:rsidR="00560E9C">
        <w:rPr>
          <w:rFonts w:ascii="Times New Roman" w:hAnsi="Times New Roman" w:cs="Times New Roman"/>
          <w:sz w:val="24"/>
          <w:szCs w:val="24"/>
        </w:rPr>
        <w:t>1 895 719 094</w:t>
      </w:r>
      <w:r w:rsidR="00925B37" w:rsidRPr="00925B37">
        <w:rPr>
          <w:rFonts w:ascii="Times New Roman" w:hAnsi="Times New Roman" w:cs="Times New Roman"/>
          <w:sz w:val="24"/>
          <w:szCs w:val="24"/>
        </w:rPr>
        <w:t xml:space="preserve"> рубл</w:t>
      </w:r>
      <w:r w:rsidR="00560E9C">
        <w:rPr>
          <w:rFonts w:ascii="Times New Roman" w:hAnsi="Times New Roman" w:cs="Times New Roman"/>
          <w:sz w:val="24"/>
          <w:szCs w:val="24"/>
        </w:rPr>
        <w:t>я</w:t>
      </w:r>
      <w:r w:rsidR="00925B37" w:rsidRPr="00925B37">
        <w:rPr>
          <w:rFonts w:ascii="Times New Roman" w:hAnsi="Times New Roman" w:cs="Times New Roman"/>
          <w:sz w:val="24"/>
          <w:szCs w:val="24"/>
        </w:rPr>
        <w:t xml:space="preserve"> 8</w:t>
      </w:r>
      <w:r w:rsidR="00560E9C">
        <w:rPr>
          <w:rFonts w:ascii="Times New Roman" w:hAnsi="Times New Roman" w:cs="Times New Roman"/>
          <w:sz w:val="24"/>
          <w:szCs w:val="24"/>
        </w:rPr>
        <w:t>3</w:t>
      </w:r>
      <w:r w:rsidR="00925B37" w:rsidRPr="00925B37">
        <w:rPr>
          <w:rFonts w:ascii="Times New Roman" w:hAnsi="Times New Roman" w:cs="Times New Roman"/>
          <w:sz w:val="24"/>
          <w:szCs w:val="24"/>
        </w:rPr>
        <w:t xml:space="preserve"> к</w:t>
      </w:r>
      <w:r w:rsidR="00925B37" w:rsidRPr="00925B37">
        <w:rPr>
          <w:rFonts w:ascii="Times New Roman" w:hAnsi="Times New Roman" w:cs="Times New Roman"/>
          <w:sz w:val="24"/>
          <w:szCs w:val="24"/>
        </w:rPr>
        <w:t>о</w:t>
      </w:r>
      <w:r w:rsidR="00925B37" w:rsidRPr="00925B37">
        <w:rPr>
          <w:rFonts w:ascii="Times New Roman" w:hAnsi="Times New Roman" w:cs="Times New Roman"/>
          <w:sz w:val="24"/>
          <w:szCs w:val="24"/>
        </w:rPr>
        <w:t>пе</w:t>
      </w:r>
      <w:r w:rsidR="00560E9C">
        <w:rPr>
          <w:rFonts w:ascii="Times New Roman" w:hAnsi="Times New Roman" w:cs="Times New Roman"/>
          <w:sz w:val="24"/>
          <w:szCs w:val="24"/>
        </w:rPr>
        <w:t>й</w:t>
      </w:r>
      <w:r w:rsidR="00925B37" w:rsidRPr="00925B37">
        <w:rPr>
          <w:rFonts w:ascii="Times New Roman" w:hAnsi="Times New Roman" w:cs="Times New Roman"/>
          <w:sz w:val="24"/>
          <w:szCs w:val="24"/>
        </w:rPr>
        <w:t>к</w:t>
      </w:r>
      <w:r w:rsidR="00560E9C">
        <w:rPr>
          <w:rFonts w:ascii="Times New Roman" w:hAnsi="Times New Roman" w:cs="Times New Roman"/>
          <w:sz w:val="24"/>
          <w:szCs w:val="24"/>
        </w:rPr>
        <w:t>и</w:t>
      </w:r>
      <w:r w:rsidRPr="00925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925B37" w:rsidRPr="00925B37" w:rsidRDefault="00763FC6" w:rsidP="00925B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5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общий объем расходов бюджета муниципального района в </w:t>
      </w:r>
      <w:r w:rsidRPr="00925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е </w:t>
      </w:r>
      <w:r w:rsidR="00925B37" w:rsidRPr="00925B37">
        <w:rPr>
          <w:rFonts w:ascii="Times New Roman" w:hAnsi="Times New Roman" w:cs="Times New Roman"/>
          <w:sz w:val="24"/>
          <w:szCs w:val="24"/>
        </w:rPr>
        <w:t>1</w:t>
      </w:r>
      <w:r w:rsidR="00560E9C">
        <w:rPr>
          <w:rFonts w:ascii="Times New Roman" w:hAnsi="Times New Roman" w:cs="Times New Roman"/>
          <w:sz w:val="24"/>
          <w:szCs w:val="24"/>
        </w:rPr>
        <w:t> 997 934 890</w:t>
      </w:r>
      <w:r w:rsidR="00925B37" w:rsidRPr="00925B37">
        <w:rPr>
          <w:rFonts w:ascii="Times New Roman" w:hAnsi="Times New Roman" w:cs="Times New Roman"/>
          <w:sz w:val="24"/>
          <w:szCs w:val="24"/>
        </w:rPr>
        <w:t xml:space="preserve"> рублей </w:t>
      </w:r>
      <w:r w:rsidR="00560E9C">
        <w:rPr>
          <w:rFonts w:ascii="Times New Roman" w:hAnsi="Times New Roman" w:cs="Times New Roman"/>
          <w:sz w:val="24"/>
          <w:szCs w:val="24"/>
        </w:rPr>
        <w:t>15</w:t>
      </w:r>
      <w:r w:rsidR="00925B37" w:rsidRPr="00925B37">
        <w:rPr>
          <w:rFonts w:ascii="Times New Roman" w:hAnsi="Times New Roman" w:cs="Times New Roman"/>
          <w:sz w:val="24"/>
          <w:szCs w:val="24"/>
        </w:rPr>
        <w:t xml:space="preserve"> копеек;</w:t>
      </w:r>
    </w:p>
    <w:p w:rsidR="00763FC6" w:rsidRPr="006C4944" w:rsidRDefault="00763FC6" w:rsidP="00763FC6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дефицит бюджета муниципального района в сумме </w:t>
      </w:r>
      <w:r>
        <w:rPr>
          <w:rFonts w:ascii="Times New Roman" w:hAnsi="Times New Roman" w:cs="Times New Roman"/>
          <w:sz w:val="24"/>
          <w:szCs w:val="24"/>
        </w:rPr>
        <w:t>102 215 795</w:t>
      </w:r>
      <w:r w:rsidRPr="006C4944">
        <w:rPr>
          <w:rFonts w:ascii="Times New Roman" w:hAnsi="Times New Roman" w:cs="Times New Roman"/>
          <w:sz w:val="24"/>
          <w:szCs w:val="24"/>
        </w:rPr>
        <w:t xml:space="preserve"> рублей 32 копейки</w:t>
      </w:r>
      <w:r w:rsidRPr="006C4944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763FC6" w:rsidRDefault="00763FC6" w:rsidP="00763FC6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Pr="00E327C0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ложение 1 Решения «Источники финансирования дефицита бюджета муниципального образования Усть-Абаканский район Республики Хакасия на 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год» читать в новой реда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ции (приложение 1).</w:t>
      </w:r>
    </w:p>
    <w:p w:rsidR="00763FC6" w:rsidRDefault="00763FC6" w:rsidP="00763FC6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Pr="00E327C0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ложение 3 Решения «Доходы бюджета муниципального образования Усть-Абаканский район Республики Хакасия по группам,  подгруппам и статьям кодов классификации доходов на 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год» читать в новой редакции (прилож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763FC6" w:rsidRDefault="00763FC6" w:rsidP="00763FC6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Pr="00E327C0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лож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я «Ведомственная структура расходов бюджета муниципального обр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зования Усть-Абаканский район Республики Хакасия на 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год» читать в новой редакции (прилож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3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763FC6" w:rsidRDefault="00763FC6" w:rsidP="00763FC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5</w:t>
      </w:r>
      <w:r w:rsidRPr="00E327C0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лож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я «Распределение бюджетных ассигнований по разделам и подразд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лам классификации расходов муниципального образования Усть-Абаканский район Республики 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касия на 2022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год» читать в новой редакции (прилож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157A9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763FC6" w:rsidRDefault="00763FC6" w:rsidP="00763FC6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6</w:t>
      </w:r>
      <w:r w:rsidRPr="00E327C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я «Распределение бюджетных ассигнований по целевым статьям (м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ниципальным программам Усть-Абаканского района и </w:t>
      </w:r>
      <w:proofErr w:type="spellStart"/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непрограммным</w:t>
      </w:r>
      <w:proofErr w:type="spellEnd"/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направлениям деятел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ности), группам и подгруппам </w:t>
      </w:r>
      <w:proofErr w:type="gramStart"/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видов расходов классификации расходов бюджета муниципал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ного</w:t>
      </w:r>
      <w:proofErr w:type="gramEnd"/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ния Усть-Абакански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айон Республики Хакасия на 2022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год» читать в новой р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дакции (прилож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157A9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B81E8E" w:rsidRPr="00E327C0" w:rsidRDefault="00D55C21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B81E8E" w:rsidRPr="00E327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Решение вступает в силу после его официального опубликования.</w:t>
      </w:r>
    </w:p>
    <w:p w:rsidR="00B81E8E" w:rsidRPr="00E327C0" w:rsidRDefault="00D55C21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B81E8E" w:rsidRPr="00E327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ить данное Решение Главе Усть-Абаканского района Республики Хакасия Егоровой Е.В. для подписания и обнародования в газете «Усть-Абаканский известия официальные».</w:t>
      </w:r>
    </w:p>
    <w:p w:rsidR="00B81E8E" w:rsidRDefault="00B81E8E" w:rsidP="005B7C2D">
      <w:pPr>
        <w:autoSpaceDE w:val="0"/>
        <w:autoSpaceDN w:val="0"/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3FC6" w:rsidRDefault="00763FC6" w:rsidP="005B7C2D">
      <w:pPr>
        <w:autoSpaceDE w:val="0"/>
        <w:autoSpaceDN w:val="0"/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3FC6" w:rsidRDefault="00763FC6" w:rsidP="005B7C2D">
      <w:pPr>
        <w:autoSpaceDE w:val="0"/>
        <w:autoSpaceDN w:val="0"/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3FC6" w:rsidRPr="00E327C0" w:rsidRDefault="00763FC6" w:rsidP="005B7C2D">
      <w:pPr>
        <w:autoSpaceDE w:val="0"/>
        <w:autoSpaceDN w:val="0"/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1E8E" w:rsidRPr="00E327C0" w:rsidRDefault="00B81E8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Совета депутатов                                                Глав</w:t>
      </w:r>
      <w:r w:rsidR="00F41D56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</w:p>
    <w:p w:rsidR="00B81E8E" w:rsidRPr="00E327C0" w:rsidRDefault="00B81E8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Абаканского района                                                          Усть-Абаканского района</w:t>
      </w:r>
    </w:p>
    <w:p w:rsidR="00B81E8E" w:rsidRDefault="00B81E8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="00123AC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23ACE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123ACE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авлева</w:t>
      </w:r>
      <w:proofErr w:type="spellEnd"/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  <w:r w:rsidR="00123A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____________</w:t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F41D56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В. </w:t>
      </w:r>
      <w:r w:rsidR="00F41D56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рова</w:t>
      </w:r>
    </w:p>
    <w:p w:rsidR="00763FC6" w:rsidRDefault="00763FC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00F1" w:rsidRDefault="007E00F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00F1" w:rsidRDefault="007E00F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00F1" w:rsidRDefault="007E00F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00F1" w:rsidRDefault="007E00F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00F1" w:rsidRDefault="007E00F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00F1" w:rsidRDefault="007E00F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00F1" w:rsidRDefault="007E00F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7757" w:rsidRDefault="00E9775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7757" w:rsidRDefault="00E9775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7757" w:rsidRDefault="00E9775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7757" w:rsidRDefault="00E9775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7757" w:rsidRDefault="00E9775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7757" w:rsidRDefault="00E9775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7757" w:rsidRDefault="00E9775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7757" w:rsidRDefault="00E9775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7757" w:rsidRDefault="00E9775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7757" w:rsidRDefault="00E9775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7757" w:rsidRDefault="00E9775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7757" w:rsidRDefault="00E9775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7757" w:rsidRDefault="00E9775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7757" w:rsidRDefault="00E9775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7757" w:rsidRDefault="00E9775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7757" w:rsidRDefault="00E9775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7757" w:rsidRDefault="00E9775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7757" w:rsidRDefault="00E9775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7757" w:rsidRDefault="00E9775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7757" w:rsidRDefault="00E9775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7757" w:rsidRDefault="00E9775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7757" w:rsidRDefault="00E9775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7757" w:rsidRDefault="00E9775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7757" w:rsidRDefault="00E9775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7757" w:rsidRDefault="00E9775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7757" w:rsidRDefault="00E9775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7757" w:rsidRDefault="00E9775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7757" w:rsidRDefault="00E9775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7757" w:rsidRPr="00E97757" w:rsidRDefault="00E9775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248" w:type="dxa"/>
        <w:tblInd w:w="95" w:type="dxa"/>
        <w:tblLook w:val="04A0"/>
      </w:tblPr>
      <w:tblGrid>
        <w:gridCol w:w="2848"/>
        <w:gridCol w:w="4395"/>
        <w:gridCol w:w="1133"/>
        <w:gridCol w:w="1447"/>
        <w:gridCol w:w="425"/>
      </w:tblGrid>
      <w:tr w:rsidR="00E97757" w:rsidRPr="00E97757" w:rsidTr="00422D78">
        <w:trPr>
          <w:trHeight w:val="20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757" w:rsidRPr="00E97757" w:rsidRDefault="00E97757" w:rsidP="00E9775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757" w:rsidRPr="00F222D0" w:rsidRDefault="00E97757" w:rsidP="00E977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22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Приложение 1</w:t>
            </w:r>
          </w:p>
        </w:tc>
        <w:tc>
          <w:tcPr>
            <w:tcW w:w="1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757" w:rsidRPr="00F222D0" w:rsidRDefault="00E97757" w:rsidP="00E97757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E97757" w:rsidRPr="00E97757" w:rsidTr="00422D78">
        <w:trPr>
          <w:trHeight w:val="20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757" w:rsidRPr="00E97757" w:rsidRDefault="00E97757" w:rsidP="00E9775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757" w:rsidRPr="00F222D0" w:rsidRDefault="00E97757" w:rsidP="00E977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22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к Решению  Совета депутатов</w:t>
            </w:r>
          </w:p>
        </w:tc>
        <w:tc>
          <w:tcPr>
            <w:tcW w:w="1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757" w:rsidRPr="00F222D0" w:rsidRDefault="00E97757" w:rsidP="00E97757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E97757" w:rsidRPr="00E97757" w:rsidTr="00422D78">
        <w:trPr>
          <w:trHeight w:val="20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757" w:rsidRPr="00E97757" w:rsidRDefault="00E97757" w:rsidP="00E9775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757" w:rsidRPr="00F222D0" w:rsidRDefault="00E97757" w:rsidP="00E977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22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Усть-Абаканского района Республики Хакасия </w:t>
            </w:r>
          </w:p>
        </w:tc>
      </w:tr>
      <w:tr w:rsidR="00E97757" w:rsidRPr="00E97757" w:rsidTr="00422D78">
        <w:trPr>
          <w:trHeight w:val="20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757" w:rsidRPr="00E97757" w:rsidRDefault="00E97757" w:rsidP="00E9775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757" w:rsidRPr="00F222D0" w:rsidRDefault="00E97757" w:rsidP="00E977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22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"О внесении изменений в Решение Совета депутатов</w:t>
            </w:r>
          </w:p>
        </w:tc>
      </w:tr>
      <w:tr w:rsidR="00E97757" w:rsidRPr="00E97757" w:rsidTr="00422D78">
        <w:trPr>
          <w:trHeight w:val="20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757" w:rsidRPr="00E97757" w:rsidRDefault="00E97757" w:rsidP="00E9775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757" w:rsidRPr="00F222D0" w:rsidRDefault="00E97757" w:rsidP="00E977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22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Усть-Абаканского района Республики Хакасия"</w:t>
            </w:r>
          </w:p>
        </w:tc>
      </w:tr>
      <w:tr w:rsidR="00E97757" w:rsidRPr="00E97757" w:rsidTr="00422D78">
        <w:trPr>
          <w:trHeight w:val="20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757" w:rsidRPr="00E97757" w:rsidRDefault="00E97757" w:rsidP="00E9775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757" w:rsidRPr="00F222D0" w:rsidRDefault="00E97757" w:rsidP="00E977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22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"О бюджете </w:t>
            </w:r>
            <w:proofErr w:type="gramStart"/>
            <w:r w:rsidRPr="00F222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F222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  <w:tc>
          <w:tcPr>
            <w:tcW w:w="1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757" w:rsidRPr="00F222D0" w:rsidRDefault="00E97757" w:rsidP="00E97757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E97757" w:rsidRPr="00E97757" w:rsidTr="00422D78">
        <w:trPr>
          <w:trHeight w:val="20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757" w:rsidRPr="00E97757" w:rsidRDefault="00E97757" w:rsidP="00E9775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757" w:rsidRPr="00F222D0" w:rsidRDefault="00E97757" w:rsidP="00E977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22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Усть-Абаканский район  Республики</w:t>
            </w:r>
          </w:p>
        </w:tc>
        <w:tc>
          <w:tcPr>
            <w:tcW w:w="1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757" w:rsidRPr="00F222D0" w:rsidRDefault="00E97757" w:rsidP="00E97757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E97757" w:rsidRPr="00E97757" w:rsidTr="00422D78">
        <w:trPr>
          <w:trHeight w:val="20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757" w:rsidRPr="00E97757" w:rsidRDefault="00E97757" w:rsidP="00E9775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757" w:rsidRPr="00F222D0" w:rsidRDefault="00E97757" w:rsidP="00E977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22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Хакасия на 2022 год и плановый период 2023 и 2024 годов",</w:t>
            </w:r>
          </w:p>
        </w:tc>
      </w:tr>
      <w:tr w:rsidR="00E97757" w:rsidRPr="00E97757" w:rsidTr="00422D78">
        <w:trPr>
          <w:trHeight w:val="20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757" w:rsidRPr="00E97757" w:rsidRDefault="00E97757" w:rsidP="00E9775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757" w:rsidRPr="00F222D0" w:rsidRDefault="00E97757" w:rsidP="00E977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22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от "   " октября  2022 г. № </w:t>
            </w:r>
          </w:p>
        </w:tc>
        <w:tc>
          <w:tcPr>
            <w:tcW w:w="1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757" w:rsidRPr="00F222D0" w:rsidRDefault="00E97757" w:rsidP="00E97757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E97757" w:rsidRPr="00E97757" w:rsidTr="00422D78">
        <w:trPr>
          <w:trHeight w:val="20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757" w:rsidRPr="00E97757" w:rsidRDefault="00E97757" w:rsidP="00E9775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757" w:rsidRPr="00F222D0" w:rsidRDefault="00E97757" w:rsidP="00E97757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757" w:rsidRPr="00F222D0" w:rsidRDefault="00E97757" w:rsidP="00E97757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E97757" w:rsidRPr="00E97757" w:rsidTr="00422D78">
        <w:trPr>
          <w:trHeight w:val="20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757" w:rsidRPr="00E97757" w:rsidRDefault="00E97757" w:rsidP="00E9775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757" w:rsidRPr="00F222D0" w:rsidRDefault="00E97757" w:rsidP="00E977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22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Приложение 1</w:t>
            </w:r>
          </w:p>
        </w:tc>
        <w:tc>
          <w:tcPr>
            <w:tcW w:w="1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757" w:rsidRPr="00F222D0" w:rsidRDefault="00E97757" w:rsidP="00E97757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E97757" w:rsidRPr="00E97757" w:rsidTr="00422D78">
        <w:trPr>
          <w:trHeight w:val="20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757" w:rsidRPr="00E97757" w:rsidRDefault="00E97757" w:rsidP="00E9775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757" w:rsidRPr="00F222D0" w:rsidRDefault="00E97757" w:rsidP="00E977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22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к решению Совета депутатов</w:t>
            </w:r>
          </w:p>
        </w:tc>
        <w:tc>
          <w:tcPr>
            <w:tcW w:w="1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757" w:rsidRPr="00F222D0" w:rsidRDefault="00E97757" w:rsidP="00E97757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E97757" w:rsidRPr="00E97757" w:rsidTr="00422D78">
        <w:trPr>
          <w:trHeight w:val="20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757" w:rsidRPr="00E97757" w:rsidRDefault="00E97757" w:rsidP="00E9775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757" w:rsidRPr="00F222D0" w:rsidRDefault="00E97757" w:rsidP="00E977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22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Усть-Абаканского района Республики Хакасия </w:t>
            </w:r>
          </w:p>
        </w:tc>
      </w:tr>
      <w:tr w:rsidR="00E97757" w:rsidRPr="00E97757" w:rsidTr="00422D78">
        <w:trPr>
          <w:trHeight w:val="20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757" w:rsidRPr="00E97757" w:rsidRDefault="00E97757" w:rsidP="00E9775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757" w:rsidRPr="00F222D0" w:rsidRDefault="00E97757" w:rsidP="00E977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22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"О бюджете </w:t>
            </w:r>
            <w:proofErr w:type="gramStart"/>
            <w:r w:rsidRPr="00F222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F222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  <w:tc>
          <w:tcPr>
            <w:tcW w:w="1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757" w:rsidRPr="00F222D0" w:rsidRDefault="00E97757" w:rsidP="00E97757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E97757" w:rsidRPr="00E97757" w:rsidTr="00422D78">
        <w:trPr>
          <w:trHeight w:val="20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757" w:rsidRPr="00E97757" w:rsidRDefault="00E97757" w:rsidP="00E9775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757" w:rsidRPr="00F222D0" w:rsidRDefault="00E97757" w:rsidP="00E977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22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Усть-Абаканский район  Республики</w:t>
            </w:r>
          </w:p>
        </w:tc>
        <w:tc>
          <w:tcPr>
            <w:tcW w:w="1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757" w:rsidRPr="00F222D0" w:rsidRDefault="00E97757" w:rsidP="00E97757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E97757" w:rsidRPr="00E97757" w:rsidTr="00422D78">
        <w:trPr>
          <w:trHeight w:val="20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757" w:rsidRPr="00E97757" w:rsidRDefault="00E97757" w:rsidP="00E9775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757" w:rsidRPr="00F222D0" w:rsidRDefault="00E97757" w:rsidP="00E977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22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Хакасия на 2022 год и плановый период 2023 и 2024 годов",</w:t>
            </w:r>
          </w:p>
        </w:tc>
      </w:tr>
      <w:tr w:rsidR="00E97757" w:rsidRPr="00E97757" w:rsidTr="00422D78">
        <w:trPr>
          <w:trHeight w:val="20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757" w:rsidRPr="00E97757" w:rsidRDefault="00E97757" w:rsidP="00E9775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757" w:rsidRPr="00F222D0" w:rsidRDefault="00E97757" w:rsidP="00E977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22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от "27" декабря 2021 г. № 65</w:t>
            </w:r>
          </w:p>
        </w:tc>
        <w:tc>
          <w:tcPr>
            <w:tcW w:w="1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757" w:rsidRPr="00F222D0" w:rsidRDefault="00E97757" w:rsidP="00E97757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E97757" w:rsidRPr="00E97757" w:rsidTr="00422D78">
        <w:trPr>
          <w:gridAfter w:val="1"/>
          <w:wAfter w:w="425" w:type="dxa"/>
          <w:trHeight w:val="20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757" w:rsidRPr="00E97757" w:rsidRDefault="00E97757" w:rsidP="00E9775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757" w:rsidRPr="00E97757" w:rsidRDefault="00E97757" w:rsidP="00E97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757" w:rsidRPr="00E97757" w:rsidRDefault="00E97757" w:rsidP="00E97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7757" w:rsidRPr="00E97757" w:rsidTr="00422D78">
        <w:trPr>
          <w:gridAfter w:val="1"/>
          <w:wAfter w:w="425" w:type="dxa"/>
          <w:trHeight w:val="230"/>
        </w:trPr>
        <w:tc>
          <w:tcPr>
            <w:tcW w:w="9823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22D0" w:rsidRDefault="00F222D0" w:rsidP="00E9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97757" w:rsidRPr="00E97757" w:rsidRDefault="00E97757" w:rsidP="00E9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ирования  дефицита бюджета муниципального образования                                                                                                             Усть-Абаканский район Республики Хакасия на 2022 год</w:t>
            </w:r>
          </w:p>
        </w:tc>
      </w:tr>
      <w:tr w:rsidR="00E97757" w:rsidRPr="00E97757" w:rsidTr="00422D78">
        <w:trPr>
          <w:gridAfter w:val="1"/>
          <w:wAfter w:w="425" w:type="dxa"/>
          <w:trHeight w:val="230"/>
        </w:trPr>
        <w:tc>
          <w:tcPr>
            <w:tcW w:w="982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97757" w:rsidRPr="00E97757" w:rsidRDefault="00E97757" w:rsidP="00E97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7757" w:rsidRPr="00E97757" w:rsidTr="00422D78">
        <w:trPr>
          <w:gridAfter w:val="1"/>
          <w:wAfter w:w="425" w:type="dxa"/>
          <w:trHeight w:val="20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757" w:rsidRPr="00E97757" w:rsidRDefault="00E97757" w:rsidP="00E9775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757" w:rsidRPr="00E97757" w:rsidRDefault="00E97757" w:rsidP="00E9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757" w:rsidRPr="00E97757" w:rsidRDefault="00E97757" w:rsidP="00E9775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97757" w:rsidRPr="00E97757" w:rsidTr="00422D78">
        <w:trPr>
          <w:gridAfter w:val="1"/>
          <w:wAfter w:w="425" w:type="dxa"/>
          <w:trHeight w:val="20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757" w:rsidRPr="00E97757" w:rsidRDefault="00E97757" w:rsidP="00E9775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757" w:rsidRPr="00E97757" w:rsidRDefault="00E97757" w:rsidP="00E9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757" w:rsidRPr="00E97757" w:rsidRDefault="00E97757" w:rsidP="00E9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</w:tr>
      <w:tr w:rsidR="00E97757" w:rsidRPr="00E97757" w:rsidTr="00422D78">
        <w:trPr>
          <w:gridAfter w:val="1"/>
          <w:wAfter w:w="425" w:type="dxa"/>
          <w:trHeight w:val="20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97757" w:rsidRPr="00E97757" w:rsidRDefault="00E97757" w:rsidP="00E9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бюджетной классиф</w:t>
            </w:r>
            <w:r w:rsidRPr="00E977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E977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ции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97757" w:rsidRPr="00E97757" w:rsidRDefault="00E97757" w:rsidP="00E9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97757" w:rsidRPr="00E97757" w:rsidRDefault="00E97757" w:rsidP="00E9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 на 2022 год</w:t>
            </w:r>
          </w:p>
        </w:tc>
      </w:tr>
      <w:tr w:rsidR="00E97757" w:rsidRPr="00E97757" w:rsidTr="00422D78">
        <w:trPr>
          <w:gridAfter w:val="1"/>
          <w:wAfter w:w="425" w:type="dxa"/>
          <w:trHeight w:val="2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57" w:rsidRPr="00E97757" w:rsidRDefault="00E97757" w:rsidP="00E9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11 01 03 00 </w:t>
            </w:r>
            <w:proofErr w:type="spellStart"/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0 0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757" w:rsidRPr="00E97757" w:rsidRDefault="00E97757" w:rsidP="00E97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кредиты из других бюджетов бю</w:t>
            </w: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тной системы Российской Федерации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757" w:rsidRPr="00E97757" w:rsidRDefault="00E97757" w:rsidP="00E9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63 260,00</w:t>
            </w:r>
          </w:p>
        </w:tc>
      </w:tr>
      <w:tr w:rsidR="00E97757" w:rsidRPr="00E97757" w:rsidTr="00422D78">
        <w:trPr>
          <w:gridAfter w:val="1"/>
          <w:wAfter w:w="425" w:type="dxa"/>
          <w:trHeight w:val="2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57" w:rsidRPr="00E97757" w:rsidRDefault="00E97757" w:rsidP="00E9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0 01 03 01 00 </w:t>
            </w:r>
            <w:proofErr w:type="spellStart"/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0 0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757" w:rsidRPr="00E97757" w:rsidRDefault="00E97757" w:rsidP="00E97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кредиты из других бюджетов бю</w:t>
            </w: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тной системы Российской Федерации в вал</w:t>
            </w: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 Российской Федерации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757" w:rsidRPr="00E97757" w:rsidRDefault="00E97757" w:rsidP="00E9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63 260,00</w:t>
            </w:r>
          </w:p>
        </w:tc>
      </w:tr>
      <w:tr w:rsidR="00E97757" w:rsidRPr="00E97757" w:rsidTr="00422D78">
        <w:trPr>
          <w:gridAfter w:val="1"/>
          <w:wAfter w:w="425" w:type="dxa"/>
          <w:trHeight w:val="2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757" w:rsidRPr="00E97757" w:rsidRDefault="00E97757" w:rsidP="00E9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0 01 03 01 00 </w:t>
            </w:r>
            <w:proofErr w:type="spellStart"/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0 7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757" w:rsidRPr="00E97757" w:rsidRDefault="00E97757" w:rsidP="00E97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лечение бюджетных кредитов из других бюджетов бюджетной системы Российской Ф</w:t>
            </w: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ации в валюте Российской Федерации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757" w:rsidRPr="00E97757" w:rsidRDefault="00E97757" w:rsidP="00E9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63 260,00</w:t>
            </w:r>
          </w:p>
        </w:tc>
      </w:tr>
      <w:tr w:rsidR="00E97757" w:rsidRPr="00E97757" w:rsidTr="00422D78">
        <w:trPr>
          <w:gridAfter w:val="1"/>
          <w:wAfter w:w="425" w:type="dxa"/>
          <w:trHeight w:val="2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57" w:rsidRPr="00E97757" w:rsidRDefault="00E97757" w:rsidP="00E9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 01 03 01 00 05 0000 7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57" w:rsidRPr="00E97757" w:rsidRDefault="00E97757" w:rsidP="00E97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лечение кредитов из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757" w:rsidRPr="00E97757" w:rsidRDefault="00E97757" w:rsidP="00E9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63 260,00</w:t>
            </w:r>
          </w:p>
        </w:tc>
      </w:tr>
      <w:tr w:rsidR="00E97757" w:rsidRPr="00E97757" w:rsidTr="00422D78">
        <w:trPr>
          <w:gridAfter w:val="1"/>
          <w:wAfter w:w="425" w:type="dxa"/>
          <w:trHeight w:val="2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57" w:rsidRPr="00E97757" w:rsidRDefault="00E97757" w:rsidP="00E9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 01 03 01 00 05 0001 7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57" w:rsidRPr="00E97757" w:rsidRDefault="00E97757" w:rsidP="00E97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лечение кредитов для частичного покр</w:t>
            </w: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я дефицита бюджета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757" w:rsidRPr="00E97757" w:rsidRDefault="00E97757" w:rsidP="00E9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63 260,00</w:t>
            </w:r>
          </w:p>
        </w:tc>
      </w:tr>
      <w:tr w:rsidR="00E97757" w:rsidRPr="00E97757" w:rsidTr="00422D78">
        <w:trPr>
          <w:gridAfter w:val="1"/>
          <w:wAfter w:w="425" w:type="dxa"/>
          <w:trHeight w:val="2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57" w:rsidRPr="00E97757" w:rsidRDefault="00E97757" w:rsidP="00E9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11 01 03 01 00 </w:t>
            </w:r>
            <w:proofErr w:type="spellStart"/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0 8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57" w:rsidRPr="00E97757" w:rsidRDefault="00E97757" w:rsidP="00E97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ашение бюджетных кредитов, полученных от других бюджетов бюджетной системы Ро</w:t>
            </w: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йской Федерации в валюте Российской Фед</w:t>
            </w: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ции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757" w:rsidRPr="00E97757" w:rsidRDefault="00E97757" w:rsidP="00E9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97757" w:rsidRPr="00E97757" w:rsidTr="00422D78">
        <w:trPr>
          <w:gridAfter w:val="1"/>
          <w:wAfter w:w="425" w:type="dxa"/>
          <w:trHeight w:val="2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57" w:rsidRPr="00E97757" w:rsidRDefault="00E97757" w:rsidP="00E9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 01 03 01 00 05 0000 8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57" w:rsidRPr="00E97757" w:rsidRDefault="00E97757" w:rsidP="00E97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ашение бюджетами муниципальных ра</w:t>
            </w: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ов кредитов от других бюджетов бюджетной системы Российской Федерации в валюте Ро</w:t>
            </w: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йской Федерации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757" w:rsidRPr="00E97757" w:rsidRDefault="00E97757" w:rsidP="00E9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97757" w:rsidRPr="00E97757" w:rsidTr="00422D78">
        <w:trPr>
          <w:gridAfter w:val="1"/>
          <w:wAfter w:w="425" w:type="dxa"/>
          <w:trHeight w:val="2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57" w:rsidRPr="00E97757" w:rsidRDefault="00E97757" w:rsidP="00E9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 01 03 01 00 05 0001 810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7757" w:rsidRPr="00E97757" w:rsidRDefault="00E97757" w:rsidP="00E97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ашение задолженности по бюджетным кр</w:t>
            </w: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там, привлеченным для частичного покрытия дефицита бюджета</w:t>
            </w:r>
          </w:p>
        </w:tc>
        <w:tc>
          <w:tcPr>
            <w:tcW w:w="2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757" w:rsidRPr="00E97757" w:rsidRDefault="00E97757" w:rsidP="00E9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60E9C" w:rsidRPr="00E97757" w:rsidTr="00422D78">
        <w:trPr>
          <w:gridAfter w:val="1"/>
          <w:wAfter w:w="425" w:type="dxa"/>
          <w:trHeight w:val="2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E9C" w:rsidRPr="00E97757" w:rsidRDefault="00560E9C" w:rsidP="00E9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11 01 05 00 </w:t>
            </w:r>
            <w:proofErr w:type="spellStart"/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0 00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E9C" w:rsidRPr="00E97757" w:rsidRDefault="00560E9C" w:rsidP="00E97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E9C" w:rsidRPr="00560E9C" w:rsidRDefault="00560E9C" w:rsidP="00560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0E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152 535,32</w:t>
            </w:r>
          </w:p>
        </w:tc>
      </w:tr>
      <w:tr w:rsidR="00560E9C" w:rsidRPr="00E97757" w:rsidTr="00422D78">
        <w:trPr>
          <w:gridAfter w:val="1"/>
          <w:wAfter w:w="425" w:type="dxa"/>
          <w:trHeight w:val="2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E9C" w:rsidRPr="00E97757" w:rsidRDefault="00560E9C" w:rsidP="00E9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11 01 05 02 00 </w:t>
            </w:r>
            <w:proofErr w:type="spellStart"/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0 5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E9C" w:rsidRPr="00E97757" w:rsidRDefault="00560E9C" w:rsidP="00E97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личение прочих остатков средств бюджетов 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E9C" w:rsidRPr="00560E9C" w:rsidRDefault="00560E9C" w:rsidP="00560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0E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06 782 354,83</w:t>
            </w:r>
          </w:p>
        </w:tc>
      </w:tr>
      <w:tr w:rsidR="00560E9C" w:rsidRPr="00E97757" w:rsidTr="00422D78">
        <w:trPr>
          <w:gridAfter w:val="1"/>
          <w:wAfter w:w="425" w:type="dxa"/>
          <w:trHeight w:val="2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E9C" w:rsidRPr="00E97757" w:rsidRDefault="00560E9C" w:rsidP="00E9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 01 05 02 01 00 0000 5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E9C" w:rsidRPr="00E97757" w:rsidRDefault="00560E9C" w:rsidP="00E97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E9C" w:rsidRPr="00560E9C" w:rsidRDefault="00560E9C" w:rsidP="00560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0E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06 782 354,83</w:t>
            </w:r>
          </w:p>
        </w:tc>
      </w:tr>
      <w:tr w:rsidR="00560E9C" w:rsidRPr="00E97757" w:rsidTr="00422D78">
        <w:trPr>
          <w:gridAfter w:val="1"/>
          <w:wAfter w:w="425" w:type="dxa"/>
          <w:trHeight w:val="2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E9C" w:rsidRPr="00E97757" w:rsidRDefault="00560E9C" w:rsidP="00E9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 01 05 02 01 05 0000 5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E9C" w:rsidRPr="00E97757" w:rsidRDefault="00560E9C" w:rsidP="00E97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 денежных средств бюджетов муниципальных районов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E9C" w:rsidRPr="00560E9C" w:rsidRDefault="00560E9C" w:rsidP="00560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0E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06 782 354,83</w:t>
            </w:r>
          </w:p>
        </w:tc>
      </w:tr>
      <w:tr w:rsidR="00560E9C" w:rsidRPr="00E97757" w:rsidTr="00422D78">
        <w:trPr>
          <w:gridAfter w:val="1"/>
          <w:wAfter w:w="425" w:type="dxa"/>
          <w:trHeight w:val="2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E9C" w:rsidRPr="00E97757" w:rsidRDefault="00560E9C" w:rsidP="00E9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11 01 05 02 00 </w:t>
            </w:r>
            <w:proofErr w:type="spellStart"/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0 6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E9C" w:rsidRPr="00E97757" w:rsidRDefault="00560E9C" w:rsidP="00E97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ьшение прочих остатков средств бюджетов 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E9C" w:rsidRPr="00560E9C" w:rsidRDefault="00560E9C" w:rsidP="00560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0E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7 934 890,15</w:t>
            </w:r>
          </w:p>
        </w:tc>
      </w:tr>
      <w:tr w:rsidR="00560E9C" w:rsidRPr="00E97757" w:rsidTr="00422D78">
        <w:trPr>
          <w:gridAfter w:val="1"/>
          <w:wAfter w:w="425" w:type="dxa"/>
          <w:trHeight w:val="2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E9C" w:rsidRPr="00E97757" w:rsidRDefault="00560E9C" w:rsidP="00E9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 01 05 02 01 00 0000 6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E9C" w:rsidRPr="00E97757" w:rsidRDefault="00560E9C" w:rsidP="00E97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E9C" w:rsidRPr="00560E9C" w:rsidRDefault="00560E9C" w:rsidP="00560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0E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7 934 890,15</w:t>
            </w:r>
          </w:p>
        </w:tc>
      </w:tr>
      <w:tr w:rsidR="00560E9C" w:rsidRPr="00E97757" w:rsidTr="00422D78">
        <w:trPr>
          <w:gridAfter w:val="1"/>
          <w:wAfter w:w="425" w:type="dxa"/>
          <w:trHeight w:val="2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E9C" w:rsidRPr="00E97757" w:rsidRDefault="00560E9C" w:rsidP="00E9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 01 05 02 01 05 0000 6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E9C" w:rsidRPr="00E97757" w:rsidRDefault="00560E9C" w:rsidP="00E97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 денежных средств бюджетов муниципальных районов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E9C" w:rsidRPr="00560E9C" w:rsidRDefault="00560E9C" w:rsidP="00560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0E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7 934 890,15</w:t>
            </w:r>
          </w:p>
        </w:tc>
      </w:tr>
      <w:tr w:rsidR="00E97757" w:rsidRPr="00E97757" w:rsidTr="00422D78">
        <w:trPr>
          <w:gridAfter w:val="1"/>
          <w:wAfter w:w="425" w:type="dxa"/>
          <w:trHeight w:val="2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97757" w:rsidRPr="00E97757" w:rsidRDefault="00E97757" w:rsidP="00E977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E97757" w:rsidRPr="00E97757" w:rsidRDefault="00E97757" w:rsidP="00E977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источников финансирования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E97757" w:rsidRPr="00E97757" w:rsidRDefault="00E97757" w:rsidP="00E9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2 215 795,32</w:t>
            </w:r>
          </w:p>
        </w:tc>
      </w:tr>
    </w:tbl>
    <w:p w:rsidR="00E97757" w:rsidRPr="00E97757" w:rsidRDefault="00E9775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97757" w:rsidRPr="00E97757" w:rsidRDefault="00E9775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97757" w:rsidRPr="00E97757" w:rsidRDefault="00E9775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97757" w:rsidRPr="00E97757" w:rsidRDefault="00E9775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97757" w:rsidRPr="00E97757" w:rsidRDefault="00E9775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97757" w:rsidRPr="00E97757" w:rsidRDefault="00E9775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97757" w:rsidRPr="00E97757" w:rsidRDefault="00E9775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97757" w:rsidRPr="00E97757" w:rsidRDefault="00E9775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598" w:type="dxa"/>
        <w:tblInd w:w="95" w:type="dxa"/>
        <w:tblLook w:val="04A0"/>
      </w:tblPr>
      <w:tblGrid>
        <w:gridCol w:w="1289"/>
        <w:gridCol w:w="1701"/>
        <w:gridCol w:w="5245"/>
        <w:gridCol w:w="1701"/>
        <w:gridCol w:w="426"/>
        <w:gridCol w:w="236"/>
      </w:tblGrid>
      <w:tr w:rsidR="00E97757" w:rsidRPr="00E97757" w:rsidTr="00F222D0">
        <w:trPr>
          <w:trHeight w:val="20"/>
        </w:trPr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757" w:rsidRPr="00E97757" w:rsidRDefault="00E97757" w:rsidP="00E9775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0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757" w:rsidRPr="00F222D0" w:rsidRDefault="00E97757" w:rsidP="00E977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22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Приложение 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757" w:rsidRPr="00E97757" w:rsidRDefault="00E97757" w:rsidP="00E9775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97757" w:rsidRPr="00E97757" w:rsidTr="00F222D0">
        <w:trPr>
          <w:trHeight w:val="20"/>
        </w:trPr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757" w:rsidRPr="00E97757" w:rsidRDefault="00E97757" w:rsidP="00E9775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0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757" w:rsidRPr="00F222D0" w:rsidRDefault="00E97757" w:rsidP="00F222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22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</w:t>
            </w:r>
            <w:r w:rsidR="00F222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  <w:r w:rsidRPr="00F222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Решению  Совета депутато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757" w:rsidRPr="00E97757" w:rsidRDefault="00E97757" w:rsidP="00E9775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97757" w:rsidRPr="00E97757" w:rsidTr="00F222D0">
        <w:trPr>
          <w:trHeight w:val="20"/>
        </w:trPr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757" w:rsidRPr="00E97757" w:rsidRDefault="00E97757" w:rsidP="00E9775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0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757" w:rsidRPr="00F222D0" w:rsidRDefault="00E97757" w:rsidP="00E977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22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Усть-Абаканского района Республики Хакасия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757" w:rsidRPr="00E97757" w:rsidRDefault="00E97757" w:rsidP="00E9775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97757" w:rsidRPr="00E97757" w:rsidTr="00F222D0">
        <w:trPr>
          <w:trHeight w:val="20"/>
        </w:trPr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757" w:rsidRPr="00E97757" w:rsidRDefault="00E97757" w:rsidP="00E9775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0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757" w:rsidRPr="00F222D0" w:rsidRDefault="00E97757" w:rsidP="00E977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22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"О внесении изменений в Решение Совета депутато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757" w:rsidRPr="00E97757" w:rsidRDefault="00E97757" w:rsidP="00E9775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97757" w:rsidRPr="00E97757" w:rsidTr="00F222D0">
        <w:trPr>
          <w:trHeight w:val="20"/>
        </w:trPr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757" w:rsidRPr="00E97757" w:rsidRDefault="00E97757" w:rsidP="00E9775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0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757" w:rsidRPr="00F222D0" w:rsidRDefault="00E97757" w:rsidP="00E977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22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Усть-Абаканского района Республики Хакасия"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757" w:rsidRPr="00E97757" w:rsidRDefault="00E97757" w:rsidP="00E9775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97757" w:rsidRPr="00E97757" w:rsidTr="00F222D0">
        <w:trPr>
          <w:trHeight w:val="20"/>
        </w:trPr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757" w:rsidRPr="00E97757" w:rsidRDefault="00E97757" w:rsidP="00E9775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0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757" w:rsidRPr="00F222D0" w:rsidRDefault="00E97757" w:rsidP="00E977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22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"О бюджете </w:t>
            </w:r>
            <w:proofErr w:type="gramStart"/>
            <w:r w:rsidRPr="00F222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F222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757" w:rsidRPr="00E97757" w:rsidRDefault="00E97757" w:rsidP="00E9775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97757" w:rsidRPr="00E97757" w:rsidTr="00F222D0">
        <w:trPr>
          <w:trHeight w:val="20"/>
        </w:trPr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757" w:rsidRPr="00E97757" w:rsidRDefault="00E97757" w:rsidP="00E9775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0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757" w:rsidRPr="00F222D0" w:rsidRDefault="00E97757" w:rsidP="00E977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22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Усть-Абаканский район  Республик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757" w:rsidRPr="00E97757" w:rsidRDefault="00E97757" w:rsidP="00E9775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97757" w:rsidRPr="00E97757" w:rsidTr="00F222D0">
        <w:trPr>
          <w:trHeight w:val="20"/>
        </w:trPr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757" w:rsidRPr="00E97757" w:rsidRDefault="00E97757" w:rsidP="00E9775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0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757" w:rsidRPr="00F222D0" w:rsidRDefault="00E97757" w:rsidP="00E977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22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Хакасия   на 2022 год и плановый период 2023 и 2024 годов",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757" w:rsidRPr="00E97757" w:rsidRDefault="00E97757" w:rsidP="00E9775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97757" w:rsidRPr="00E97757" w:rsidTr="00F222D0">
        <w:trPr>
          <w:trHeight w:val="20"/>
        </w:trPr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757" w:rsidRPr="00E97757" w:rsidRDefault="00E97757" w:rsidP="00E9775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0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757" w:rsidRPr="00F222D0" w:rsidRDefault="00E97757" w:rsidP="00E977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22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 от "   " октября  2022 г. №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757" w:rsidRPr="00E97757" w:rsidRDefault="00E97757" w:rsidP="00E9775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97757" w:rsidRPr="00E97757" w:rsidTr="00F222D0">
        <w:trPr>
          <w:trHeight w:val="20"/>
        </w:trPr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757" w:rsidRPr="00E97757" w:rsidRDefault="00E97757" w:rsidP="00E9775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0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757" w:rsidRPr="00F222D0" w:rsidRDefault="00E97757" w:rsidP="00E97757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757" w:rsidRPr="00E97757" w:rsidRDefault="00E97757" w:rsidP="00E9775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97757" w:rsidRPr="00E97757" w:rsidTr="00F222D0">
        <w:trPr>
          <w:trHeight w:val="20"/>
        </w:trPr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757" w:rsidRPr="00E97757" w:rsidRDefault="00E97757" w:rsidP="00E9775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0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757" w:rsidRPr="00F222D0" w:rsidRDefault="00E97757" w:rsidP="00E977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22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Приложение 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757" w:rsidRPr="00E97757" w:rsidRDefault="00E97757" w:rsidP="00E9775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97757" w:rsidRPr="00E97757" w:rsidTr="00F222D0">
        <w:trPr>
          <w:trHeight w:val="20"/>
        </w:trPr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757" w:rsidRPr="00E97757" w:rsidRDefault="00E97757" w:rsidP="00E9775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0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757" w:rsidRPr="00F222D0" w:rsidRDefault="00E97757" w:rsidP="00E977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22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к решению Совета депутато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757" w:rsidRPr="00E97757" w:rsidRDefault="00E97757" w:rsidP="00E9775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97757" w:rsidRPr="00E97757" w:rsidTr="00F222D0">
        <w:trPr>
          <w:trHeight w:val="20"/>
        </w:trPr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757" w:rsidRPr="00E97757" w:rsidRDefault="00E97757" w:rsidP="00E9775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0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757" w:rsidRPr="00F222D0" w:rsidRDefault="00E97757" w:rsidP="00E977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22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Усть-Абаканского района Республики Хакасия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757" w:rsidRPr="00E97757" w:rsidRDefault="00E97757" w:rsidP="00E9775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97757" w:rsidRPr="00E97757" w:rsidTr="00F222D0">
        <w:trPr>
          <w:trHeight w:val="20"/>
        </w:trPr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757" w:rsidRPr="00E97757" w:rsidRDefault="00E97757" w:rsidP="00E9775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0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757" w:rsidRPr="00F222D0" w:rsidRDefault="00E97757" w:rsidP="00E977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22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"О бюджете </w:t>
            </w:r>
            <w:proofErr w:type="gramStart"/>
            <w:r w:rsidRPr="00F222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F222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757" w:rsidRPr="00E97757" w:rsidRDefault="00E97757" w:rsidP="00E9775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97757" w:rsidRPr="00E97757" w:rsidTr="00F222D0">
        <w:trPr>
          <w:trHeight w:val="20"/>
        </w:trPr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757" w:rsidRPr="00E97757" w:rsidRDefault="00E97757" w:rsidP="00E9775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0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757" w:rsidRPr="00F222D0" w:rsidRDefault="00E97757" w:rsidP="00E977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22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Усть-Абаканский район  Республик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757" w:rsidRPr="00E97757" w:rsidRDefault="00E97757" w:rsidP="00E9775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97757" w:rsidRPr="00E97757" w:rsidTr="00F222D0">
        <w:trPr>
          <w:trHeight w:val="20"/>
        </w:trPr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757" w:rsidRPr="00E97757" w:rsidRDefault="00E97757" w:rsidP="00E9775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0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757" w:rsidRPr="00F222D0" w:rsidRDefault="00E97757" w:rsidP="00E977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22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Хакасия на 2022 год и плановый период 2023 и 2024 годов",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757" w:rsidRPr="00E97757" w:rsidRDefault="00E97757" w:rsidP="00E9775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97757" w:rsidRPr="00E97757" w:rsidTr="00F222D0">
        <w:trPr>
          <w:trHeight w:val="20"/>
        </w:trPr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757" w:rsidRPr="00E97757" w:rsidRDefault="00E97757" w:rsidP="00E9775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0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757" w:rsidRPr="00F222D0" w:rsidRDefault="00E97757" w:rsidP="00E977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22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от "27" декабря 2021 г. № 6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757" w:rsidRPr="00E97757" w:rsidRDefault="00E97757" w:rsidP="00E9775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97757" w:rsidRPr="00E97757" w:rsidTr="00F222D0">
        <w:trPr>
          <w:gridAfter w:val="2"/>
          <w:wAfter w:w="662" w:type="dxa"/>
          <w:trHeight w:val="20"/>
        </w:trPr>
        <w:tc>
          <w:tcPr>
            <w:tcW w:w="2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757" w:rsidRPr="00E97757" w:rsidRDefault="00E97757" w:rsidP="00E9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757" w:rsidRPr="00E97757" w:rsidRDefault="00E97757" w:rsidP="00E97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757" w:rsidRPr="00E97757" w:rsidRDefault="00E97757" w:rsidP="00E97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7757" w:rsidRPr="00E97757" w:rsidTr="00F222D0">
        <w:trPr>
          <w:gridAfter w:val="2"/>
          <w:wAfter w:w="662" w:type="dxa"/>
          <w:trHeight w:val="20"/>
        </w:trPr>
        <w:tc>
          <w:tcPr>
            <w:tcW w:w="99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2D0" w:rsidRDefault="00F222D0" w:rsidP="00E9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97757" w:rsidRPr="00E97757" w:rsidRDefault="00E97757" w:rsidP="00E9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</w:t>
            </w:r>
          </w:p>
        </w:tc>
      </w:tr>
      <w:tr w:rsidR="00E97757" w:rsidRPr="00E97757" w:rsidTr="00F222D0">
        <w:trPr>
          <w:gridAfter w:val="2"/>
          <w:wAfter w:w="662" w:type="dxa"/>
          <w:trHeight w:val="20"/>
        </w:trPr>
        <w:tc>
          <w:tcPr>
            <w:tcW w:w="99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757" w:rsidRPr="00E97757" w:rsidRDefault="00E97757" w:rsidP="00E9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юджета муниципального образования Усть-Абаканский район Республики Хакасия</w:t>
            </w:r>
          </w:p>
        </w:tc>
      </w:tr>
      <w:tr w:rsidR="00E97757" w:rsidRPr="00E97757" w:rsidTr="00F222D0">
        <w:trPr>
          <w:gridAfter w:val="2"/>
          <w:wAfter w:w="662" w:type="dxa"/>
          <w:trHeight w:val="20"/>
        </w:trPr>
        <w:tc>
          <w:tcPr>
            <w:tcW w:w="99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7757" w:rsidRPr="00E97757" w:rsidRDefault="00E97757" w:rsidP="00E9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группам,  подгруппам и статьям кодов классификации доходов на 2022 год</w:t>
            </w:r>
          </w:p>
        </w:tc>
      </w:tr>
      <w:tr w:rsidR="00E97757" w:rsidRPr="00E97757" w:rsidTr="00F222D0">
        <w:trPr>
          <w:gridAfter w:val="2"/>
          <w:wAfter w:w="662" w:type="dxa"/>
          <w:trHeight w:val="20"/>
        </w:trPr>
        <w:tc>
          <w:tcPr>
            <w:tcW w:w="2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757" w:rsidRPr="00E97757" w:rsidRDefault="00E97757" w:rsidP="00E9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757" w:rsidRPr="00E97757" w:rsidRDefault="00E97757" w:rsidP="00E97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757" w:rsidRPr="00E97757" w:rsidRDefault="00E97757" w:rsidP="00E97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7757" w:rsidRPr="00E97757" w:rsidTr="00F222D0">
        <w:trPr>
          <w:gridAfter w:val="2"/>
          <w:wAfter w:w="662" w:type="dxa"/>
          <w:trHeight w:val="20"/>
        </w:trPr>
        <w:tc>
          <w:tcPr>
            <w:tcW w:w="2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757" w:rsidRPr="00E97757" w:rsidRDefault="00E97757" w:rsidP="00E9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757" w:rsidRPr="00E97757" w:rsidRDefault="00E97757" w:rsidP="00E97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757" w:rsidRPr="00E97757" w:rsidRDefault="00E97757" w:rsidP="00E9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</w:tr>
      <w:tr w:rsidR="00E97757" w:rsidRPr="00E97757" w:rsidTr="00F222D0">
        <w:trPr>
          <w:gridAfter w:val="2"/>
          <w:wAfter w:w="662" w:type="dxa"/>
          <w:trHeight w:val="20"/>
        </w:trPr>
        <w:tc>
          <w:tcPr>
            <w:tcW w:w="2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97757" w:rsidRPr="00E97757" w:rsidRDefault="00E97757" w:rsidP="00E9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бюджетной классифик</w:t>
            </w:r>
            <w:r w:rsidRPr="00E977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E977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ции 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E97757" w:rsidRPr="00E97757" w:rsidRDefault="00E97757" w:rsidP="00E9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именование доходов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222D0" w:rsidRDefault="00E97757" w:rsidP="00E9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умма  </w:t>
            </w:r>
          </w:p>
          <w:p w:rsidR="00E97757" w:rsidRPr="00E97757" w:rsidRDefault="00E97757" w:rsidP="00E9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 2022 год</w:t>
            </w:r>
          </w:p>
        </w:tc>
      </w:tr>
      <w:tr w:rsidR="00E97757" w:rsidRPr="00E97757" w:rsidTr="00F222D0">
        <w:trPr>
          <w:gridAfter w:val="2"/>
          <w:wAfter w:w="66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57" w:rsidRPr="00E97757" w:rsidRDefault="00E97757" w:rsidP="00E9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0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57" w:rsidRPr="00E97757" w:rsidRDefault="00E97757" w:rsidP="00E97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57" w:rsidRPr="00E97757" w:rsidRDefault="00E97757" w:rsidP="00E9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0 834 568,07</w:t>
            </w:r>
          </w:p>
        </w:tc>
      </w:tr>
      <w:tr w:rsidR="00E97757" w:rsidRPr="00E97757" w:rsidTr="00F222D0">
        <w:trPr>
          <w:gridAfter w:val="2"/>
          <w:wAfter w:w="66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57" w:rsidRPr="00E97757" w:rsidRDefault="00E97757" w:rsidP="00E9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1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57" w:rsidRPr="00E97757" w:rsidRDefault="00E97757" w:rsidP="00E97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57" w:rsidRPr="00E97757" w:rsidRDefault="00E97757" w:rsidP="00E9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 764 400,00</w:t>
            </w:r>
          </w:p>
        </w:tc>
      </w:tr>
      <w:tr w:rsidR="00E97757" w:rsidRPr="00E97757" w:rsidTr="00F222D0">
        <w:trPr>
          <w:gridAfter w:val="2"/>
          <w:wAfter w:w="66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57" w:rsidRPr="00E97757" w:rsidRDefault="00E97757" w:rsidP="00E9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1 0200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57" w:rsidRPr="00E97757" w:rsidRDefault="00E97757" w:rsidP="00E97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757" w:rsidRPr="00E97757" w:rsidRDefault="00E97757" w:rsidP="00E9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 764 400,00</w:t>
            </w:r>
          </w:p>
        </w:tc>
      </w:tr>
      <w:tr w:rsidR="00E97757" w:rsidRPr="00E97757" w:rsidTr="00F222D0">
        <w:trPr>
          <w:gridAfter w:val="2"/>
          <w:wAfter w:w="66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57" w:rsidRPr="00E97757" w:rsidRDefault="00E97757" w:rsidP="00E9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1 0201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57" w:rsidRPr="00E97757" w:rsidRDefault="00E97757" w:rsidP="00E97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</w:t>
            </w: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757" w:rsidRPr="00E97757" w:rsidRDefault="00E97757" w:rsidP="00E9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 643 800,00</w:t>
            </w:r>
          </w:p>
        </w:tc>
      </w:tr>
      <w:tr w:rsidR="00E97757" w:rsidRPr="00E97757" w:rsidTr="00F222D0">
        <w:trPr>
          <w:gridAfter w:val="2"/>
          <w:wAfter w:w="66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57" w:rsidRPr="00E97757" w:rsidRDefault="00E97757" w:rsidP="00E9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1 0202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57" w:rsidRPr="00E97757" w:rsidRDefault="00E97757" w:rsidP="00E97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 с доходов, полученных от осуществления деятельности физическими лицами, зарегистрированными в качестве индивидуальных пре</w:t>
            </w: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имателей, нотариусов, занимающихся частной пра</w:t>
            </w: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кой, адвокатов, учредивших адвокатские кабинеты, и других лиц, занимающихся частной практикой в соотве</w:t>
            </w: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ии со статьей 227 Налогового кодекса Российской Ф</w:t>
            </w: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57" w:rsidRPr="00E97757" w:rsidRDefault="00E97757" w:rsidP="00E9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5 400,00</w:t>
            </w:r>
          </w:p>
        </w:tc>
      </w:tr>
      <w:tr w:rsidR="00E97757" w:rsidRPr="00E97757" w:rsidTr="00F222D0">
        <w:trPr>
          <w:gridAfter w:val="2"/>
          <w:wAfter w:w="66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57" w:rsidRPr="00E97757" w:rsidRDefault="00E97757" w:rsidP="00E9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1 0203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57" w:rsidRPr="00E97757" w:rsidRDefault="00E97757" w:rsidP="00E97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</w:t>
            </w: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вого кодекс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57" w:rsidRPr="00E97757" w:rsidRDefault="00E97757" w:rsidP="00E9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0 000,00</w:t>
            </w:r>
          </w:p>
        </w:tc>
      </w:tr>
      <w:tr w:rsidR="00E97757" w:rsidRPr="00E97757" w:rsidTr="00F222D0">
        <w:trPr>
          <w:gridAfter w:val="2"/>
          <w:wAfter w:w="66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57" w:rsidRPr="00E97757" w:rsidRDefault="00E97757" w:rsidP="00E9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1 0208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57" w:rsidRPr="00E97757" w:rsidRDefault="00E97757" w:rsidP="00E97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лог на доходы физических лиц в части суммы налога, превышающей 650 000 рублей, относящейся к части нал</w:t>
            </w: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вой базы, превышающей 5 000 </w:t>
            </w:r>
            <w:proofErr w:type="spellStart"/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  <w:proofErr w:type="spellEnd"/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блей (за исключ</w:t>
            </w: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м налога на доходы физических лиц с сумм прибыли контролируемой иностранной компании, в том числе фи</w:t>
            </w: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рованной прибыли контролируемой иностранной ко</w:t>
            </w: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н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57" w:rsidRPr="00E97757" w:rsidRDefault="00E97757" w:rsidP="00E9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 200,00</w:t>
            </w:r>
          </w:p>
        </w:tc>
      </w:tr>
      <w:tr w:rsidR="00E97757" w:rsidRPr="00E97757" w:rsidTr="00F222D0">
        <w:trPr>
          <w:gridAfter w:val="2"/>
          <w:wAfter w:w="66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57" w:rsidRPr="00E97757" w:rsidRDefault="00E97757" w:rsidP="00E9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3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57" w:rsidRPr="00E97757" w:rsidRDefault="00E97757" w:rsidP="00E97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И НА ТОВАРЫ (РАБОТЫ</w:t>
            </w:r>
            <w:proofErr w:type="gramStart"/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У</w:t>
            </w:r>
            <w:proofErr w:type="gramEnd"/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ГИ), РЕАЛ</w:t>
            </w: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УЕМЫЕ НА ТЕРРИТОРИИ РОССИЙСКОЙ ФЕДЕР</w:t>
            </w: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57" w:rsidRPr="00E97757" w:rsidRDefault="00E97757" w:rsidP="00E9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920 000,00</w:t>
            </w:r>
          </w:p>
        </w:tc>
      </w:tr>
      <w:tr w:rsidR="00E97757" w:rsidRPr="00E97757" w:rsidTr="00F222D0">
        <w:trPr>
          <w:gridAfter w:val="2"/>
          <w:wAfter w:w="66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57" w:rsidRPr="00E97757" w:rsidRDefault="00E97757" w:rsidP="00E9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3 0200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57" w:rsidRPr="00E97757" w:rsidRDefault="00E97757" w:rsidP="00E97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цизы по подакцизным товарам (продукции), произв</w:t>
            </w: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мым на территории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57" w:rsidRPr="00E97757" w:rsidRDefault="00E97757" w:rsidP="00E9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920 000,00</w:t>
            </w:r>
          </w:p>
        </w:tc>
      </w:tr>
      <w:tr w:rsidR="00E97757" w:rsidRPr="00E97757" w:rsidTr="00F222D0">
        <w:trPr>
          <w:gridAfter w:val="2"/>
          <w:wAfter w:w="66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57" w:rsidRPr="00E97757" w:rsidRDefault="00E97757" w:rsidP="00E9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3 0223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57" w:rsidRPr="00E97757" w:rsidRDefault="00E97757" w:rsidP="00E97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дизельное топливо, подл</w:t>
            </w: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щие распределению между бюджетами субъектов Ро</w:t>
            </w: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йской Федерации и местными бюджетами с учетом у</w:t>
            </w: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новленных дифференцированных нормативов отчисл</w:t>
            </w: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 в местные бюдже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57" w:rsidRPr="00E97757" w:rsidRDefault="00E97757" w:rsidP="00E9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737 100,00</w:t>
            </w:r>
          </w:p>
        </w:tc>
      </w:tr>
      <w:tr w:rsidR="00E97757" w:rsidRPr="00E97757" w:rsidTr="00F222D0">
        <w:trPr>
          <w:gridAfter w:val="2"/>
          <w:wAfter w:w="66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57" w:rsidRPr="00E97757" w:rsidRDefault="00E97757" w:rsidP="00E9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3 02231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57" w:rsidRPr="00E97757" w:rsidRDefault="00E97757" w:rsidP="00E97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дизельное топливо, подл</w:t>
            </w: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щие распределению между бюджетами субъектов Ро</w:t>
            </w: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йской Федерации и местными бюджетами с учетом у</w:t>
            </w: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новленных дифференцированных нормативов отчисл</w:t>
            </w: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757" w:rsidRPr="00E97757" w:rsidRDefault="00E97757" w:rsidP="00E9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737 100,00</w:t>
            </w:r>
          </w:p>
        </w:tc>
      </w:tr>
      <w:tr w:rsidR="00E97757" w:rsidRPr="00E97757" w:rsidTr="00F222D0">
        <w:trPr>
          <w:gridAfter w:val="2"/>
          <w:wAfter w:w="66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57" w:rsidRPr="00E97757" w:rsidRDefault="00E97757" w:rsidP="00E9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00 1 03 0224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57" w:rsidRPr="00E97757" w:rsidRDefault="00E97757" w:rsidP="00E97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моторные масла для д</w:t>
            </w: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льных и (или) карбюраторных (</w:t>
            </w:r>
            <w:proofErr w:type="spellStart"/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двигат</w:t>
            </w: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й, подлежащие распределению между бюджетами суб</w:t>
            </w: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ъ</w:t>
            </w: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757" w:rsidRPr="00E97757" w:rsidRDefault="00E97757" w:rsidP="00E9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 700,00</w:t>
            </w:r>
          </w:p>
        </w:tc>
      </w:tr>
      <w:tr w:rsidR="00E97757" w:rsidRPr="00E97757" w:rsidTr="00F222D0">
        <w:trPr>
          <w:gridAfter w:val="2"/>
          <w:wAfter w:w="66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57" w:rsidRPr="00E97757" w:rsidRDefault="00E97757" w:rsidP="00E9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3 02241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57" w:rsidRPr="00E97757" w:rsidRDefault="00E97757" w:rsidP="00E97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моторные масла для д</w:t>
            </w: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льных и (или) карбюраторных (</w:t>
            </w:r>
            <w:proofErr w:type="spellStart"/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двигат</w:t>
            </w: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й, подлежащие распределению между бюджетами суб</w:t>
            </w: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ъ</w:t>
            </w: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тов Российской Федерации и местными бюджетами с учетом установленных дифференцированных нормативов отчислений в местные бюджеты  (по нормативам, уст</w:t>
            </w: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ленным федеральным законом о федеральном бюдж</w:t>
            </w: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757" w:rsidRPr="00E97757" w:rsidRDefault="00E97757" w:rsidP="00E9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 700,00</w:t>
            </w:r>
          </w:p>
        </w:tc>
      </w:tr>
      <w:tr w:rsidR="00E97757" w:rsidRPr="00E97757" w:rsidTr="00F222D0">
        <w:trPr>
          <w:gridAfter w:val="2"/>
          <w:wAfter w:w="66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57" w:rsidRPr="00E97757" w:rsidRDefault="00E97757" w:rsidP="00E9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3 0225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57" w:rsidRPr="00E97757" w:rsidRDefault="00E97757" w:rsidP="00E97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</w:t>
            </w: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й в местные бюдже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757" w:rsidRPr="00E97757" w:rsidRDefault="00E97757" w:rsidP="00E9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75 200,00</w:t>
            </w:r>
          </w:p>
        </w:tc>
      </w:tr>
      <w:tr w:rsidR="00E97757" w:rsidRPr="00E97757" w:rsidTr="00F222D0">
        <w:trPr>
          <w:gridAfter w:val="2"/>
          <w:wAfter w:w="66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57" w:rsidRPr="00E97757" w:rsidRDefault="00E97757" w:rsidP="00E9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3 02251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57" w:rsidRPr="00E97757" w:rsidRDefault="00E97757" w:rsidP="00E97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</w:t>
            </w: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й в местные бюджеты (по нормативам, установле</w:t>
            </w: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 федеральным законом о федеральном бюджете в ц</w:t>
            </w: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х формирования дорожных фондов субъектов Росси</w:t>
            </w: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Федера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757" w:rsidRPr="00E97757" w:rsidRDefault="00E97757" w:rsidP="00E9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75 200,00</w:t>
            </w:r>
          </w:p>
        </w:tc>
      </w:tr>
      <w:tr w:rsidR="00E97757" w:rsidRPr="00E97757" w:rsidTr="00F222D0">
        <w:trPr>
          <w:gridAfter w:val="2"/>
          <w:wAfter w:w="66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57" w:rsidRPr="00E97757" w:rsidRDefault="00E97757" w:rsidP="00E9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57" w:rsidRPr="00E97757" w:rsidRDefault="00E97757" w:rsidP="00E97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757" w:rsidRPr="00E97757" w:rsidRDefault="00E97757" w:rsidP="00E9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349 200,00</w:t>
            </w:r>
          </w:p>
        </w:tc>
      </w:tr>
      <w:tr w:rsidR="00E97757" w:rsidRPr="00E97757" w:rsidTr="00F222D0">
        <w:trPr>
          <w:gridAfter w:val="2"/>
          <w:wAfter w:w="66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57" w:rsidRPr="00E97757" w:rsidRDefault="00E97757" w:rsidP="00E9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1000 00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57" w:rsidRPr="00E97757" w:rsidRDefault="00E97757" w:rsidP="00E97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57" w:rsidRPr="00E97757" w:rsidRDefault="00E97757" w:rsidP="00E9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52 000,00</w:t>
            </w:r>
          </w:p>
        </w:tc>
      </w:tr>
      <w:tr w:rsidR="00E97757" w:rsidRPr="00E97757" w:rsidTr="00F222D0">
        <w:trPr>
          <w:gridAfter w:val="2"/>
          <w:wAfter w:w="66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57" w:rsidRPr="00E97757" w:rsidRDefault="00E97757" w:rsidP="00E9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101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57" w:rsidRPr="00E97757" w:rsidRDefault="00E97757" w:rsidP="00E97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57" w:rsidRPr="00E97757" w:rsidRDefault="00E97757" w:rsidP="00E9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69 000,00</w:t>
            </w:r>
          </w:p>
        </w:tc>
      </w:tr>
      <w:tr w:rsidR="00E97757" w:rsidRPr="00E97757" w:rsidTr="00F222D0">
        <w:trPr>
          <w:gridAfter w:val="2"/>
          <w:wAfter w:w="66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57" w:rsidRPr="00E97757" w:rsidRDefault="00E97757" w:rsidP="00E9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1011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57" w:rsidRPr="00E97757" w:rsidRDefault="00E97757" w:rsidP="00E97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ог, взимаемый с налогоплательщиков, выбравших в качестве объекта налогообложения доходы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57" w:rsidRPr="00E97757" w:rsidRDefault="00E97757" w:rsidP="00E9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69 000,00</w:t>
            </w:r>
          </w:p>
        </w:tc>
      </w:tr>
      <w:tr w:rsidR="00E97757" w:rsidRPr="00E97757" w:rsidTr="00F222D0">
        <w:trPr>
          <w:gridAfter w:val="2"/>
          <w:wAfter w:w="66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57" w:rsidRPr="00E97757" w:rsidRDefault="00E97757" w:rsidP="00E9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102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57" w:rsidRPr="00E97757" w:rsidRDefault="00E97757" w:rsidP="00E97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57" w:rsidRPr="00E97757" w:rsidRDefault="00E97757" w:rsidP="00E9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383 000,00</w:t>
            </w:r>
          </w:p>
        </w:tc>
      </w:tr>
      <w:tr w:rsidR="00E97757" w:rsidRPr="00E97757" w:rsidTr="00F222D0">
        <w:trPr>
          <w:gridAfter w:val="2"/>
          <w:wAfter w:w="66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57" w:rsidRPr="00E97757" w:rsidRDefault="00E97757" w:rsidP="00E9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1021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57" w:rsidRPr="00E97757" w:rsidRDefault="00E97757" w:rsidP="00E97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</w:t>
            </w: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</w:t>
            </w:r>
            <w:proofErr w:type="gramStart"/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57" w:rsidRPr="00E97757" w:rsidRDefault="00E97757" w:rsidP="00E9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383 000,00</w:t>
            </w:r>
          </w:p>
        </w:tc>
      </w:tr>
      <w:tr w:rsidR="00E97757" w:rsidRPr="00E97757" w:rsidTr="00F222D0">
        <w:trPr>
          <w:gridAfter w:val="2"/>
          <w:wAfter w:w="66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57" w:rsidRPr="00E97757" w:rsidRDefault="00E97757" w:rsidP="00E9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2000 02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57" w:rsidRPr="00E97757" w:rsidRDefault="00E97757" w:rsidP="00E97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57" w:rsidRPr="00E97757" w:rsidRDefault="00E97757" w:rsidP="00E9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E97757" w:rsidRPr="00E97757" w:rsidTr="00F222D0">
        <w:trPr>
          <w:gridAfter w:val="2"/>
          <w:wAfter w:w="66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57" w:rsidRPr="00E97757" w:rsidRDefault="00E97757" w:rsidP="00E9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2010 02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57" w:rsidRPr="00E97757" w:rsidRDefault="00E97757" w:rsidP="00E97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57" w:rsidRPr="00E97757" w:rsidRDefault="00E97757" w:rsidP="00E9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E97757" w:rsidRPr="00E97757" w:rsidTr="00F222D0">
        <w:trPr>
          <w:gridAfter w:val="2"/>
          <w:wAfter w:w="66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57" w:rsidRPr="00E97757" w:rsidRDefault="00E97757" w:rsidP="00E9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300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57" w:rsidRPr="00E97757" w:rsidRDefault="00E97757" w:rsidP="00E97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57" w:rsidRPr="00E97757" w:rsidRDefault="00E97757" w:rsidP="00E9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 200,00</w:t>
            </w:r>
          </w:p>
        </w:tc>
      </w:tr>
      <w:tr w:rsidR="00E97757" w:rsidRPr="00E97757" w:rsidTr="00F222D0">
        <w:trPr>
          <w:gridAfter w:val="2"/>
          <w:wAfter w:w="66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757" w:rsidRPr="00E97757" w:rsidRDefault="00E97757" w:rsidP="00E9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301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757" w:rsidRPr="00E97757" w:rsidRDefault="00E97757" w:rsidP="00E97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57" w:rsidRPr="00E97757" w:rsidRDefault="00E97757" w:rsidP="00E9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 200,00</w:t>
            </w:r>
          </w:p>
        </w:tc>
      </w:tr>
      <w:tr w:rsidR="00E97757" w:rsidRPr="00E97757" w:rsidTr="00F222D0">
        <w:trPr>
          <w:gridAfter w:val="2"/>
          <w:wAfter w:w="66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757" w:rsidRPr="00E97757" w:rsidRDefault="00E97757" w:rsidP="00E9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4000 02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757" w:rsidRPr="00E97757" w:rsidRDefault="00E97757" w:rsidP="00E97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в связи с применением патентной си</w:t>
            </w: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ы налогообло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57" w:rsidRPr="00E97757" w:rsidRDefault="00E97757" w:rsidP="00E9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59 000,00</w:t>
            </w:r>
          </w:p>
        </w:tc>
      </w:tr>
      <w:tr w:rsidR="00E97757" w:rsidRPr="00E97757" w:rsidTr="00F222D0">
        <w:trPr>
          <w:gridAfter w:val="2"/>
          <w:wAfter w:w="66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757" w:rsidRPr="00E97757" w:rsidRDefault="00E97757" w:rsidP="00E9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4020 02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757" w:rsidRPr="00E97757" w:rsidRDefault="00E97757" w:rsidP="00E97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в связи с применением патентной си</w:t>
            </w: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ы налогообложения, зачисляемый в бюджеты муниц</w:t>
            </w: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57" w:rsidRPr="00E97757" w:rsidRDefault="00E97757" w:rsidP="00E9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59 000,00</w:t>
            </w:r>
          </w:p>
        </w:tc>
      </w:tr>
      <w:tr w:rsidR="00E97757" w:rsidRPr="00E97757" w:rsidTr="00F222D0">
        <w:trPr>
          <w:gridAfter w:val="2"/>
          <w:wAfter w:w="66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57" w:rsidRPr="00E97757" w:rsidRDefault="00E97757" w:rsidP="00E9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8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57" w:rsidRPr="00E97757" w:rsidRDefault="00E97757" w:rsidP="00E97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57" w:rsidRPr="00E97757" w:rsidRDefault="00E97757" w:rsidP="00E9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29 000,00</w:t>
            </w:r>
          </w:p>
        </w:tc>
      </w:tr>
      <w:tr w:rsidR="00E97757" w:rsidRPr="00E97757" w:rsidTr="00F222D0">
        <w:trPr>
          <w:gridAfter w:val="2"/>
          <w:wAfter w:w="66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57" w:rsidRPr="00E97757" w:rsidRDefault="00E97757" w:rsidP="00E9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8 0300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57" w:rsidRPr="00E97757" w:rsidRDefault="00E97757" w:rsidP="00E97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57" w:rsidRPr="00E97757" w:rsidRDefault="00E97757" w:rsidP="00E9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29 000,00</w:t>
            </w:r>
          </w:p>
        </w:tc>
      </w:tr>
      <w:tr w:rsidR="00E97757" w:rsidRPr="00E97757" w:rsidTr="00F222D0">
        <w:trPr>
          <w:gridAfter w:val="2"/>
          <w:wAfter w:w="66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57" w:rsidRPr="00E97757" w:rsidRDefault="00E97757" w:rsidP="00E9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8 0301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57" w:rsidRPr="00E97757" w:rsidRDefault="00E97757" w:rsidP="00E97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по делам, рассматриваемым в судах общей юрисдикции, мировыми судьями (за искл</w:t>
            </w: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ем  Верховного Суда Российской Федера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57" w:rsidRPr="00E97757" w:rsidRDefault="00E97757" w:rsidP="00E9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29 000,00</w:t>
            </w:r>
          </w:p>
        </w:tc>
      </w:tr>
      <w:tr w:rsidR="00E97757" w:rsidRPr="00E97757" w:rsidTr="00F222D0">
        <w:trPr>
          <w:gridAfter w:val="2"/>
          <w:wAfter w:w="66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57" w:rsidRPr="00E97757" w:rsidRDefault="00E97757" w:rsidP="00E9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1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57" w:rsidRPr="00E97757" w:rsidRDefault="00E97757" w:rsidP="00E97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ИСПОЛЬЗОВАНИЯ ИМУЩЕСТВА, Н</w:t>
            </w: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ЯЩЕГОСЯ В ГОСУДАРСТВЕННОЙ И МУНИЦ</w:t>
            </w: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57" w:rsidRPr="00E97757" w:rsidRDefault="00E97757" w:rsidP="00E9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044 000,00</w:t>
            </w:r>
          </w:p>
        </w:tc>
      </w:tr>
      <w:tr w:rsidR="00E97757" w:rsidRPr="00E97757" w:rsidTr="00F222D0">
        <w:trPr>
          <w:gridAfter w:val="2"/>
          <w:wAfter w:w="66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57" w:rsidRPr="00E97757" w:rsidRDefault="00E97757" w:rsidP="00E9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1 05000 00 0000 1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57" w:rsidRPr="00E97757" w:rsidRDefault="00E97757" w:rsidP="00E97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</w:t>
            </w: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юджетных и автономных учреждений, а также имущес</w:t>
            </w: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 государственных и муниципальных унитарных пре</w:t>
            </w: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ятий, в том числе казенны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57" w:rsidRPr="00E97757" w:rsidRDefault="00E97757" w:rsidP="00E9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9 044 000,00</w:t>
            </w:r>
          </w:p>
        </w:tc>
      </w:tr>
      <w:tr w:rsidR="00E97757" w:rsidRPr="00E97757" w:rsidTr="00F222D0">
        <w:trPr>
          <w:gridAfter w:val="2"/>
          <w:wAfter w:w="66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57" w:rsidRPr="00E97757" w:rsidRDefault="00E97757" w:rsidP="00E9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00 1 11 05010 00 0000 1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57" w:rsidRPr="00E97757" w:rsidRDefault="00E97757" w:rsidP="00E97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</w:t>
            </w: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ючение договоров аренды указанных земельных учас</w:t>
            </w: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57" w:rsidRPr="00E97757" w:rsidRDefault="00E97757" w:rsidP="00E9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500 000,00</w:t>
            </w:r>
          </w:p>
        </w:tc>
      </w:tr>
      <w:tr w:rsidR="00E97757" w:rsidRPr="00E97757" w:rsidTr="00F222D0">
        <w:trPr>
          <w:gridAfter w:val="2"/>
          <w:wAfter w:w="66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57" w:rsidRPr="00E97757" w:rsidRDefault="00E97757" w:rsidP="00E9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1 05013 05 0000 1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757" w:rsidRPr="00E97757" w:rsidRDefault="00E97757" w:rsidP="00E97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</w:t>
            </w: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х поселений и межселенных территорий муниципал</w:t>
            </w: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районов, а также средства от продажи права на з</w:t>
            </w: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ючение договоров аренды указанных земельных учас</w:t>
            </w: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57" w:rsidRPr="00E97757" w:rsidRDefault="00E97757" w:rsidP="00E9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500 000,00</w:t>
            </w:r>
          </w:p>
        </w:tc>
      </w:tr>
      <w:tr w:rsidR="00E97757" w:rsidRPr="00E97757" w:rsidTr="00F222D0">
        <w:trPr>
          <w:gridAfter w:val="2"/>
          <w:wAfter w:w="66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57" w:rsidRPr="00E97757" w:rsidRDefault="00E97757" w:rsidP="00E9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1 05013 13 0000 1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757" w:rsidRPr="00E97757" w:rsidRDefault="00E97757" w:rsidP="00E97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ы, получаемые в виде арендной платы за земельные участки, государственная собственность на которые не </w:t>
            </w:r>
            <w:proofErr w:type="gramStart"/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граничена и которые расположены</w:t>
            </w:r>
            <w:proofErr w:type="gramEnd"/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границах горо</w:t>
            </w: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х поселений, а также средства от продажи права на заключение договоров аренды указанных земельных уч</w:t>
            </w: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57" w:rsidRPr="00E97757" w:rsidRDefault="00E97757" w:rsidP="00E9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E97757" w:rsidRPr="00E97757" w:rsidTr="00F222D0">
        <w:trPr>
          <w:gridAfter w:val="2"/>
          <w:wAfter w:w="66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57" w:rsidRPr="00E97757" w:rsidRDefault="00E97757" w:rsidP="00E9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1 05030 00 0000 1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57" w:rsidRPr="00E97757" w:rsidRDefault="00E97757" w:rsidP="00E97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государственной вл</w:t>
            </w: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, органов местного самоуправления, органов управл</w:t>
            </w: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государственными внебюджетными фондами и со</w:t>
            </w: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ых ими учреждений (за исключением имущества бюджетных и автономных учрежде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57" w:rsidRPr="00E97757" w:rsidRDefault="00E97757" w:rsidP="00E9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44 000,00</w:t>
            </w:r>
          </w:p>
        </w:tc>
      </w:tr>
      <w:tr w:rsidR="00E97757" w:rsidRPr="00E97757" w:rsidTr="00F222D0">
        <w:trPr>
          <w:gridAfter w:val="2"/>
          <w:wAfter w:w="66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57" w:rsidRPr="00E97757" w:rsidRDefault="00E97757" w:rsidP="00E9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1 05035 05 0000 1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57" w:rsidRPr="00E97757" w:rsidRDefault="00E97757" w:rsidP="00E97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управления муниц</w:t>
            </w: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ых районов и созданных ими учреждений (за и</w:t>
            </w: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ючением имущества муниципальных бюджетных и а</w:t>
            </w: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номных учрежде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57" w:rsidRPr="00E97757" w:rsidRDefault="00E97757" w:rsidP="00E9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44 000,00</w:t>
            </w:r>
          </w:p>
        </w:tc>
      </w:tr>
      <w:tr w:rsidR="00E97757" w:rsidRPr="00E97757" w:rsidTr="00F222D0">
        <w:trPr>
          <w:gridAfter w:val="2"/>
          <w:wAfter w:w="66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57" w:rsidRPr="00E97757" w:rsidRDefault="00E97757" w:rsidP="00E9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2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57" w:rsidRPr="00E97757" w:rsidRDefault="00E97757" w:rsidP="00E97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И ПРИ ПОЛЬЗОВАНИИ ПРИРОДНЫМИ Р</w:t>
            </w: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РС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57" w:rsidRPr="00E97757" w:rsidRDefault="00E97757" w:rsidP="00E9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302 000,00</w:t>
            </w:r>
          </w:p>
        </w:tc>
      </w:tr>
      <w:tr w:rsidR="00E97757" w:rsidRPr="00E97757" w:rsidTr="00F222D0">
        <w:trPr>
          <w:gridAfter w:val="2"/>
          <w:wAfter w:w="66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57" w:rsidRPr="00E97757" w:rsidRDefault="00E97757" w:rsidP="00E9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2 01000 01 0000 1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57" w:rsidRPr="00E97757" w:rsidRDefault="00E97757" w:rsidP="00E97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57" w:rsidRPr="00E97757" w:rsidRDefault="00E97757" w:rsidP="00E9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302 000,00</w:t>
            </w:r>
          </w:p>
        </w:tc>
      </w:tr>
      <w:tr w:rsidR="00E97757" w:rsidRPr="00E97757" w:rsidTr="00F222D0">
        <w:trPr>
          <w:gridAfter w:val="2"/>
          <w:wAfter w:w="66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57" w:rsidRPr="00E97757" w:rsidRDefault="00E97757" w:rsidP="00E9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2 01010 01 0000 1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757" w:rsidRPr="00E97757" w:rsidRDefault="00E97757" w:rsidP="00E97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57" w:rsidRPr="00E97757" w:rsidRDefault="00E97757" w:rsidP="00E9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 000,00</w:t>
            </w:r>
          </w:p>
        </w:tc>
      </w:tr>
      <w:tr w:rsidR="00E97757" w:rsidRPr="00E97757" w:rsidTr="00F222D0">
        <w:trPr>
          <w:gridAfter w:val="2"/>
          <w:wAfter w:w="66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57" w:rsidRPr="00E97757" w:rsidRDefault="00E97757" w:rsidP="00E9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2 01030 01 0000 1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757" w:rsidRPr="00E97757" w:rsidRDefault="00E97757" w:rsidP="00E97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57" w:rsidRPr="00E97757" w:rsidRDefault="00E97757" w:rsidP="00E9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000,00</w:t>
            </w:r>
          </w:p>
        </w:tc>
      </w:tr>
      <w:tr w:rsidR="00E97757" w:rsidRPr="00E97757" w:rsidTr="00F222D0">
        <w:trPr>
          <w:gridAfter w:val="2"/>
          <w:wAfter w:w="66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57" w:rsidRPr="00E97757" w:rsidRDefault="00E97757" w:rsidP="00E9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2 01040 01 0000 1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757" w:rsidRPr="00E97757" w:rsidRDefault="00E97757" w:rsidP="00E97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за размещение отходов производства и потреб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57" w:rsidRPr="00E97757" w:rsidRDefault="00E97757" w:rsidP="00E9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50 000,00</w:t>
            </w:r>
          </w:p>
        </w:tc>
      </w:tr>
      <w:tr w:rsidR="00E97757" w:rsidRPr="00E97757" w:rsidTr="00F222D0">
        <w:trPr>
          <w:gridAfter w:val="2"/>
          <w:wAfter w:w="66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757" w:rsidRPr="00E97757" w:rsidRDefault="00E97757" w:rsidP="00E9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2 01041 01 0000 1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757" w:rsidRPr="00E97757" w:rsidRDefault="00E97757" w:rsidP="00E97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та за размещение отходов производств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757" w:rsidRPr="00E97757" w:rsidRDefault="00E97757" w:rsidP="00E9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150 000,00</w:t>
            </w:r>
          </w:p>
        </w:tc>
      </w:tr>
      <w:tr w:rsidR="00E97757" w:rsidRPr="00E97757" w:rsidTr="00F222D0">
        <w:trPr>
          <w:gridAfter w:val="2"/>
          <w:wAfter w:w="66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757" w:rsidRPr="00E97757" w:rsidRDefault="00E97757" w:rsidP="00E9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2 01042 01 0000 1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757" w:rsidRPr="00E97757" w:rsidRDefault="00E97757" w:rsidP="00E97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за размещение твердых коммунальных от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757" w:rsidRPr="00E97757" w:rsidRDefault="00E97757" w:rsidP="00E9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 000,00</w:t>
            </w:r>
          </w:p>
        </w:tc>
      </w:tr>
      <w:tr w:rsidR="00E97757" w:rsidRPr="00E97757" w:rsidTr="00F222D0">
        <w:trPr>
          <w:gridAfter w:val="2"/>
          <w:wAfter w:w="66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57" w:rsidRPr="00E97757" w:rsidRDefault="00E97757" w:rsidP="00E9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4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57" w:rsidRPr="00E97757" w:rsidRDefault="00E97757" w:rsidP="00E97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МАТЕРИАЛЬНЫХ И НЕМ</w:t>
            </w: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ИАЛЬНЫХ АКТИВ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57" w:rsidRPr="00E97757" w:rsidRDefault="00E97757" w:rsidP="00E9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11 068,07</w:t>
            </w:r>
          </w:p>
        </w:tc>
      </w:tr>
      <w:tr w:rsidR="00E97757" w:rsidRPr="00E97757" w:rsidTr="00F222D0">
        <w:trPr>
          <w:gridAfter w:val="2"/>
          <w:wAfter w:w="66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57" w:rsidRPr="00E97757" w:rsidRDefault="00E97757" w:rsidP="00E9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4 06000 00 0000 43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57" w:rsidRPr="00E97757" w:rsidRDefault="00E97757" w:rsidP="00E97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57" w:rsidRPr="00E97757" w:rsidRDefault="00E97757" w:rsidP="00E9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11 068,07</w:t>
            </w:r>
          </w:p>
        </w:tc>
      </w:tr>
      <w:tr w:rsidR="00E97757" w:rsidRPr="00E97757" w:rsidTr="00F222D0">
        <w:trPr>
          <w:gridAfter w:val="2"/>
          <w:wAfter w:w="66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57" w:rsidRPr="00E97757" w:rsidRDefault="00E97757" w:rsidP="00E9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4 06010 00 0000 43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57" w:rsidRPr="00E97757" w:rsidRDefault="00E97757" w:rsidP="00E97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57" w:rsidRPr="00E97757" w:rsidRDefault="00E97757" w:rsidP="00E9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11 068,07</w:t>
            </w:r>
          </w:p>
        </w:tc>
      </w:tr>
      <w:tr w:rsidR="00E97757" w:rsidRPr="00E97757" w:rsidTr="00F222D0">
        <w:trPr>
          <w:gridAfter w:val="2"/>
          <w:wAfter w:w="66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57" w:rsidRPr="00E97757" w:rsidRDefault="00E97757" w:rsidP="00E9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4 06013 05 0000 43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757" w:rsidRPr="00E97757" w:rsidRDefault="00E97757" w:rsidP="00E97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ы от продажи земельных участков, государственная собственность на которые не </w:t>
            </w:r>
            <w:proofErr w:type="gramStart"/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граничена и которые ра</w:t>
            </w: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ы</w:t>
            </w:r>
            <w:proofErr w:type="gramEnd"/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границах сельских поселений и межселенных территорий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57" w:rsidRPr="00E97757" w:rsidRDefault="00E97757" w:rsidP="00E9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11 068,07</w:t>
            </w:r>
          </w:p>
        </w:tc>
      </w:tr>
      <w:tr w:rsidR="00E97757" w:rsidRPr="00E97757" w:rsidTr="00F222D0">
        <w:trPr>
          <w:gridAfter w:val="2"/>
          <w:wAfter w:w="66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57" w:rsidRPr="00E97757" w:rsidRDefault="00E97757" w:rsidP="00E9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4 06013 13 0000 43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757" w:rsidRPr="00E97757" w:rsidRDefault="00E97757" w:rsidP="00E97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ы от продажи земельных участков, государственная собственность на которые не </w:t>
            </w:r>
            <w:proofErr w:type="gramStart"/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граничена и которые ра</w:t>
            </w: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ы</w:t>
            </w:r>
            <w:proofErr w:type="gramEnd"/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границах город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57" w:rsidRPr="00E97757" w:rsidRDefault="00E97757" w:rsidP="00E9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 000,00</w:t>
            </w:r>
          </w:p>
        </w:tc>
      </w:tr>
      <w:tr w:rsidR="00E97757" w:rsidRPr="00E97757" w:rsidTr="00F222D0">
        <w:trPr>
          <w:gridAfter w:val="2"/>
          <w:wAfter w:w="66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57" w:rsidRPr="00E97757" w:rsidRDefault="00E97757" w:rsidP="00E9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57" w:rsidRPr="00E97757" w:rsidRDefault="00E97757" w:rsidP="00E97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57" w:rsidRPr="00E97757" w:rsidRDefault="00E97757" w:rsidP="00E9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4 900,00</w:t>
            </w:r>
          </w:p>
        </w:tc>
      </w:tr>
      <w:tr w:rsidR="00E97757" w:rsidRPr="00E97757" w:rsidTr="00F222D0">
        <w:trPr>
          <w:gridAfter w:val="2"/>
          <w:wAfter w:w="66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57" w:rsidRPr="00E97757" w:rsidRDefault="00E97757" w:rsidP="00E9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16 01000 01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57" w:rsidRPr="00E97757" w:rsidRDefault="00E97757" w:rsidP="00E97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Кодексом Российской Федерации об административных правонар</w:t>
            </w: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н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57" w:rsidRPr="00E97757" w:rsidRDefault="00E97757" w:rsidP="00E9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3 500,00</w:t>
            </w:r>
          </w:p>
        </w:tc>
      </w:tr>
      <w:tr w:rsidR="00E97757" w:rsidRPr="00E97757" w:rsidTr="00F222D0">
        <w:trPr>
          <w:gridAfter w:val="2"/>
          <w:wAfter w:w="66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57" w:rsidRPr="00E97757" w:rsidRDefault="00E97757" w:rsidP="00E9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16 01050 01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57" w:rsidRPr="00E97757" w:rsidRDefault="00E97757" w:rsidP="00E97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5 К</w:t>
            </w: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са Российской Федерации об административных пр</w:t>
            </w: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нарушениях, за административные правонарушения, посягающие на права гражд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57" w:rsidRPr="00E97757" w:rsidRDefault="00E97757" w:rsidP="00E9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E97757" w:rsidRPr="00E97757" w:rsidTr="00F222D0">
        <w:trPr>
          <w:gridAfter w:val="2"/>
          <w:wAfter w:w="66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57" w:rsidRPr="00E97757" w:rsidRDefault="00E97757" w:rsidP="00E9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16 01053 01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57" w:rsidRPr="00E97757" w:rsidRDefault="00E97757" w:rsidP="00E97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</w:t>
            </w: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57" w:rsidRPr="00E97757" w:rsidRDefault="00E97757" w:rsidP="00E9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0 000,00</w:t>
            </w:r>
          </w:p>
        </w:tc>
      </w:tr>
      <w:tr w:rsidR="00E97757" w:rsidRPr="00E97757" w:rsidTr="00F222D0">
        <w:trPr>
          <w:gridAfter w:val="2"/>
          <w:wAfter w:w="66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57" w:rsidRPr="00E97757" w:rsidRDefault="00E97757" w:rsidP="00E9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00 1 16 01060 01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57" w:rsidRPr="00E97757" w:rsidRDefault="00E97757" w:rsidP="00E97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6 К</w:t>
            </w: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са Российской Федерации об административных пр</w:t>
            </w: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757" w:rsidRPr="00E97757" w:rsidRDefault="00E97757" w:rsidP="00E9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E97757" w:rsidRPr="00E97757" w:rsidTr="00F222D0">
        <w:trPr>
          <w:gridAfter w:val="2"/>
          <w:wAfter w:w="66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57" w:rsidRPr="00E97757" w:rsidRDefault="00E97757" w:rsidP="00E9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1063 01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7757" w:rsidRPr="00E97757" w:rsidRDefault="00E97757" w:rsidP="00E97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6 К</w:t>
            </w: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са Российской Федерации об административных пр</w:t>
            </w: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757" w:rsidRPr="00E97757" w:rsidRDefault="00E97757" w:rsidP="00E9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E97757" w:rsidRPr="00E97757" w:rsidTr="00F222D0">
        <w:trPr>
          <w:gridAfter w:val="2"/>
          <w:wAfter w:w="66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57" w:rsidRPr="00E97757" w:rsidRDefault="00E97757" w:rsidP="00E9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1070 01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7757" w:rsidRPr="00E97757" w:rsidRDefault="00E97757" w:rsidP="00E97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7 К</w:t>
            </w: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са Российской Федерации об административных пр</w:t>
            </w: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нарушениях, за административные правонарушения в области охраны собственно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757" w:rsidRPr="00E97757" w:rsidRDefault="00E97757" w:rsidP="00E9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500,00</w:t>
            </w:r>
          </w:p>
        </w:tc>
      </w:tr>
      <w:tr w:rsidR="00E97757" w:rsidRPr="00E97757" w:rsidTr="00F222D0">
        <w:trPr>
          <w:gridAfter w:val="2"/>
          <w:wAfter w:w="66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57" w:rsidRPr="00E97757" w:rsidRDefault="00E97757" w:rsidP="00E9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1073 01 0000 14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7757" w:rsidRPr="00E97757" w:rsidRDefault="00E97757" w:rsidP="00E97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7 К</w:t>
            </w: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са Российской Федерации об административных пр</w:t>
            </w: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757" w:rsidRPr="00E97757" w:rsidRDefault="00E97757" w:rsidP="00E9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500,00</w:t>
            </w:r>
          </w:p>
        </w:tc>
      </w:tr>
      <w:tr w:rsidR="00E97757" w:rsidRPr="00E97757" w:rsidTr="00F222D0">
        <w:trPr>
          <w:gridAfter w:val="2"/>
          <w:wAfter w:w="66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57" w:rsidRPr="00E97757" w:rsidRDefault="00E97757" w:rsidP="00E9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16 01080 01 0000 14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7757" w:rsidRPr="00E97757" w:rsidRDefault="00E97757" w:rsidP="00E97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8 К</w:t>
            </w: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са Российской Федерации об административных пр</w:t>
            </w: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нарушениях, за административные правонарушения в области охраны окружающей среды и природопользов</w:t>
            </w: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757" w:rsidRPr="00E97757" w:rsidRDefault="00E97757" w:rsidP="00E9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 000,00</w:t>
            </w:r>
          </w:p>
        </w:tc>
      </w:tr>
      <w:tr w:rsidR="00E97757" w:rsidRPr="00E97757" w:rsidTr="00F222D0">
        <w:trPr>
          <w:gridAfter w:val="2"/>
          <w:wAfter w:w="66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57" w:rsidRPr="00E97757" w:rsidRDefault="00E97757" w:rsidP="00E9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16 01083 01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57" w:rsidRPr="00E97757" w:rsidRDefault="00E97757" w:rsidP="00E97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8 К</w:t>
            </w: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са Российской Федерации об административных пр</w:t>
            </w: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нарушениях, за административные правонарушения в области охраны окружающей среды и природопользов</w:t>
            </w: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, налагаемые мировыми судьями, комиссиями по д</w:t>
            </w: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м несовершеннолетних и защите их пр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757" w:rsidRPr="00E97757" w:rsidRDefault="00E97757" w:rsidP="00E9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 000,00</w:t>
            </w:r>
          </w:p>
        </w:tc>
      </w:tr>
      <w:tr w:rsidR="00E97757" w:rsidRPr="00E97757" w:rsidTr="00F222D0">
        <w:trPr>
          <w:gridAfter w:val="2"/>
          <w:wAfter w:w="66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57" w:rsidRPr="00E97757" w:rsidRDefault="00E97757" w:rsidP="00E9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1140 01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57" w:rsidRPr="00E97757" w:rsidRDefault="00E97757" w:rsidP="00E97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</w:t>
            </w: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сти </w:t>
            </w:r>
            <w:proofErr w:type="spellStart"/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регулируемых</w:t>
            </w:r>
            <w:proofErr w:type="spellEnd"/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57" w:rsidRPr="00E97757" w:rsidRDefault="00E97757" w:rsidP="00E9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 000,00</w:t>
            </w:r>
          </w:p>
        </w:tc>
      </w:tr>
      <w:tr w:rsidR="00E97757" w:rsidRPr="00E97757" w:rsidTr="00F222D0">
        <w:trPr>
          <w:gridAfter w:val="2"/>
          <w:wAfter w:w="66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57" w:rsidRPr="00E97757" w:rsidRDefault="00E97757" w:rsidP="00E9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1143 01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7757" w:rsidRPr="00E97757" w:rsidRDefault="00E97757" w:rsidP="00E97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</w:t>
            </w: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сти </w:t>
            </w:r>
            <w:proofErr w:type="spellStart"/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регулируемых</w:t>
            </w:r>
            <w:proofErr w:type="spellEnd"/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изаций, налагаемые мир</w:t>
            </w: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ми судьями, комиссиями по делам несовершенноле</w:t>
            </w: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х и защите их пра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757" w:rsidRPr="00E97757" w:rsidRDefault="00E97757" w:rsidP="00E9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 000,00</w:t>
            </w:r>
          </w:p>
        </w:tc>
      </w:tr>
      <w:tr w:rsidR="00E97757" w:rsidRPr="00E97757" w:rsidTr="00F222D0">
        <w:trPr>
          <w:gridAfter w:val="2"/>
          <w:wAfter w:w="66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57" w:rsidRPr="00E97757" w:rsidRDefault="00E97757" w:rsidP="00E9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1150 01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7757" w:rsidRPr="00E97757" w:rsidRDefault="00E97757" w:rsidP="00E97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</w:t>
            </w: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 ценных бума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757" w:rsidRPr="00E97757" w:rsidRDefault="00E97757" w:rsidP="00E9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00,00</w:t>
            </w:r>
          </w:p>
        </w:tc>
      </w:tr>
      <w:tr w:rsidR="00E97757" w:rsidRPr="00E97757" w:rsidTr="00F222D0">
        <w:trPr>
          <w:gridAfter w:val="2"/>
          <w:wAfter w:w="66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57" w:rsidRPr="00E97757" w:rsidRDefault="00E97757" w:rsidP="00E9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1153 01 0000 14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7757" w:rsidRPr="00E97757" w:rsidRDefault="00E97757" w:rsidP="00E97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</w:t>
            </w: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 ценных бумаг (за исключением штрафов, указанных в пункте 6 статьи 46 Бюджетного кодекса Российской Ф</w:t>
            </w: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757" w:rsidRPr="00E97757" w:rsidRDefault="00E97757" w:rsidP="00E9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00,00</w:t>
            </w:r>
          </w:p>
        </w:tc>
      </w:tr>
      <w:tr w:rsidR="00E97757" w:rsidRPr="00E97757" w:rsidTr="00F222D0">
        <w:trPr>
          <w:gridAfter w:val="2"/>
          <w:wAfter w:w="66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57" w:rsidRPr="00E97757" w:rsidRDefault="00E97757" w:rsidP="00E9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1170 01 0000 14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97757" w:rsidRPr="00E97757" w:rsidRDefault="00E97757" w:rsidP="00E97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757" w:rsidRPr="00E97757" w:rsidRDefault="00E97757" w:rsidP="00E9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</w:tr>
      <w:tr w:rsidR="00E97757" w:rsidRPr="00E97757" w:rsidTr="00F222D0">
        <w:trPr>
          <w:gridAfter w:val="2"/>
          <w:wAfter w:w="66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57" w:rsidRPr="00E97757" w:rsidRDefault="00E97757" w:rsidP="00E9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1173 01 0000 14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97757" w:rsidRPr="00E97757" w:rsidRDefault="00E97757" w:rsidP="00E97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</w:t>
            </w: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сягающие на институты государственной власти, нал</w:t>
            </w: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емые мировыми судьями, комиссиями по делам нес</w:t>
            </w: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шеннолетних и защите их пра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757" w:rsidRPr="00E97757" w:rsidRDefault="00E97757" w:rsidP="00E9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 000,00</w:t>
            </w:r>
          </w:p>
        </w:tc>
      </w:tr>
      <w:tr w:rsidR="00E97757" w:rsidRPr="00E97757" w:rsidTr="00F222D0">
        <w:trPr>
          <w:gridAfter w:val="2"/>
          <w:wAfter w:w="66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57" w:rsidRPr="00E97757" w:rsidRDefault="00E97757" w:rsidP="00E9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00 1 16 01190 01 0000 14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7757" w:rsidRPr="00E97757" w:rsidRDefault="00E97757" w:rsidP="00E97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757" w:rsidRPr="00E97757" w:rsidRDefault="00E97757" w:rsidP="00E9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 000,00</w:t>
            </w:r>
          </w:p>
        </w:tc>
      </w:tr>
      <w:tr w:rsidR="00E97757" w:rsidRPr="00E97757" w:rsidTr="00F222D0">
        <w:trPr>
          <w:gridAfter w:val="2"/>
          <w:wAfter w:w="66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57" w:rsidRPr="00E97757" w:rsidRDefault="00E97757" w:rsidP="00E9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1193 01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57" w:rsidRPr="00E97757" w:rsidRDefault="00E97757" w:rsidP="00E97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</w:t>
            </w: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ми, комиссиями по делам несовершеннолетних и защите их прав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757" w:rsidRPr="00E97757" w:rsidRDefault="00E97757" w:rsidP="00E9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 000,00</w:t>
            </w:r>
          </w:p>
        </w:tc>
      </w:tr>
      <w:tr w:rsidR="00E97757" w:rsidRPr="00E97757" w:rsidTr="00F222D0">
        <w:trPr>
          <w:gridAfter w:val="2"/>
          <w:wAfter w:w="66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57" w:rsidRPr="00E97757" w:rsidRDefault="00E97757" w:rsidP="00E9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1200 01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57" w:rsidRPr="00E97757" w:rsidRDefault="00E97757" w:rsidP="00E97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757" w:rsidRPr="00E97757" w:rsidRDefault="00E97757" w:rsidP="00E9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E97757" w:rsidRPr="00E97757" w:rsidTr="00F222D0">
        <w:trPr>
          <w:gridAfter w:val="2"/>
          <w:wAfter w:w="66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57" w:rsidRPr="00E97757" w:rsidRDefault="00E97757" w:rsidP="00E9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1203 01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57" w:rsidRPr="00E97757" w:rsidRDefault="00E97757" w:rsidP="00E97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</w:t>
            </w: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 по делам несовершеннолетних и защите их пр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757" w:rsidRPr="00E97757" w:rsidRDefault="00E97757" w:rsidP="00E9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E97757" w:rsidRPr="00E97757" w:rsidTr="00F222D0">
        <w:trPr>
          <w:gridAfter w:val="2"/>
          <w:wAfter w:w="66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7757" w:rsidRPr="00E97757" w:rsidRDefault="00E97757" w:rsidP="00E9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11000 01 0000 140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57" w:rsidRPr="00E97757" w:rsidRDefault="00E97757" w:rsidP="00E97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и, уплачиваемые в целях возмещения вре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57" w:rsidRPr="00E97757" w:rsidRDefault="00E97757" w:rsidP="00E9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 400,00</w:t>
            </w:r>
          </w:p>
        </w:tc>
      </w:tr>
      <w:tr w:rsidR="00E97757" w:rsidRPr="00E97757" w:rsidTr="00F222D0">
        <w:trPr>
          <w:gridAfter w:val="2"/>
          <w:wAfter w:w="66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7757" w:rsidRPr="00E97757" w:rsidRDefault="00E97757" w:rsidP="00E9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11050 01 0000 140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757" w:rsidRPr="00E97757" w:rsidRDefault="00E97757" w:rsidP="00E97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</w:t>
            </w: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ющей среде (за исключением вреда, причиненного о</w:t>
            </w: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жающей среде на особо охраняемых природных терр</w:t>
            </w: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иях), подлежащие зачислению в бюджет муниципал</w:t>
            </w: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757" w:rsidRPr="00E97757" w:rsidRDefault="00E97757" w:rsidP="00E9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 400,00</w:t>
            </w:r>
          </w:p>
        </w:tc>
      </w:tr>
      <w:tr w:rsidR="00E97757" w:rsidRPr="00E97757" w:rsidTr="00F222D0">
        <w:trPr>
          <w:gridAfter w:val="2"/>
          <w:wAfter w:w="66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57" w:rsidRPr="00E97757" w:rsidRDefault="00E97757" w:rsidP="00E9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0 2 00 00000 00 0000 00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57" w:rsidRPr="00E97757" w:rsidRDefault="00E97757" w:rsidP="00E97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57" w:rsidRPr="00501DEF" w:rsidRDefault="00501DEF" w:rsidP="00E9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4 884 526,76</w:t>
            </w:r>
          </w:p>
        </w:tc>
      </w:tr>
      <w:tr w:rsidR="00E97757" w:rsidRPr="00E97757" w:rsidTr="00F222D0">
        <w:trPr>
          <w:gridAfter w:val="2"/>
          <w:wAfter w:w="66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57" w:rsidRPr="00E97757" w:rsidRDefault="00E97757" w:rsidP="00E9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57" w:rsidRPr="00E97757" w:rsidRDefault="00E97757" w:rsidP="00E97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57" w:rsidRPr="00501DEF" w:rsidRDefault="00501DEF" w:rsidP="00E9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2 184 526,76</w:t>
            </w:r>
          </w:p>
        </w:tc>
      </w:tr>
      <w:tr w:rsidR="00E97757" w:rsidRPr="00E97757" w:rsidTr="00F222D0">
        <w:trPr>
          <w:gridAfter w:val="2"/>
          <w:wAfter w:w="66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57" w:rsidRPr="00E97757" w:rsidRDefault="00E97757" w:rsidP="00E9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10000 0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57" w:rsidRPr="00E97757" w:rsidRDefault="00E97757" w:rsidP="00E97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57" w:rsidRPr="00E97757" w:rsidRDefault="00E97757" w:rsidP="00E9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 893 000,00</w:t>
            </w:r>
          </w:p>
        </w:tc>
      </w:tr>
      <w:tr w:rsidR="00E97757" w:rsidRPr="00E97757" w:rsidTr="00F222D0">
        <w:trPr>
          <w:gridAfter w:val="2"/>
          <w:wAfter w:w="66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57" w:rsidRPr="00E97757" w:rsidRDefault="00E97757" w:rsidP="00E9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15001 0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57" w:rsidRPr="00E97757" w:rsidRDefault="00E97757" w:rsidP="00E97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57" w:rsidRPr="00E97757" w:rsidRDefault="00E97757" w:rsidP="00E9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10 000,00</w:t>
            </w:r>
          </w:p>
        </w:tc>
      </w:tr>
      <w:tr w:rsidR="00E97757" w:rsidRPr="00E97757" w:rsidTr="00F222D0">
        <w:trPr>
          <w:gridAfter w:val="2"/>
          <w:wAfter w:w="66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57" w:rsidRPr="00E97757" w:rsidRDefault="00E97757" w:rsidP="00E9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15001 05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57" w:rsidRPr="00E97757" w:rsidRDefault="00E97757" w:rsidP="00E97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муниципальных районов на выравн</w:t>
            </w: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 бюджетной обеспеченности из бюджета субъект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57" w:rsidRPr="00E97757" w:rsidRDefault="00E97757" w:rsidP="00E9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10 000,00</w:t>
            </w:r>
          </w:p>
        </w:tc>
      </w:tr>
      <w:tr w:rsidR="00E97757" w:rsidRPr="00E97757" w:rsidTr="00F222D0">
        <w:trPr>
          <w:gridAfter w:val="2"/>
          <w:wAfter w:w="66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57" w:rsidRPr="00E97757" w:rsidRDefault="00E97757" w:rsidP="00E9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15002 0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57" w:rsidRPr="00E97757" w:rsidRDefault="00E97757" w:rsidP="00E97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57" w:rsidRPr="00E97757" w:rsidRDefault="00E97757" w:rsidP="00E9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210 000,00</w:t>
            </w:r>
          </w:p>
        </w:tc>
      </w:tr>
      <w:tr w:rsidR="00E97757" w:rsidRPr="00E97757" w:rsidTr="00F222D0">
        <w:trPr>
          <w:gridAfter w:val="2"/>
          <w:wAfter w:w="66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57" w:rsidRPr="00E97757" w:rsidRDefault="00E97757" w:rsidP="00E9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15002 05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57" w:rsidRPr="00E97757" w:rsidRDefault="00E97757" w:rsidP="00E97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муниципальных районов на поддер</w:t>
            </w: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 мер по обеспечению сбалансированности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57" w:rsidRPr="00E97757" w:rsidRDefault="00E97757" w:rsidP="00E9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210 000,00</w:t>
            </w:r>
          </w:p>
        </w:tc>
      </w:tr>
      <w:tr w:rsidR="00E97757" w:rsidRPr="00E97757" w:rsidTr="00F222D0">
        <w:trPr>
          <w:gridAfter w:val="2"/>
          <w:wAfter w:w="66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57" w:rsidRPr="00E97757" w:rsidRDefault="00E97757" w:rsidP="00E9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19999 0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DEF" w:rsidRPr="00E97757" w:rsidRDefault="00E97757" w:rsidP="00501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т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57" w:rsidRPr="00E97757" w:rsidRDefault="00E97757" w:rsidP="00E9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673 000,00</w:t>
            </w:r>
          </w:p>
        </w:tc>
      </w:tr>
      <w:tr w:rsidR="00E97757" w:rsidRPr="00E97757" w:rsidTr="00F222D0">
        <w:trPr>
          <w:gridAfter w:val="2"/>
          <w:wAfter w:w="66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57" w:rsidRPr="00E97757" w:rsidRDefault="00E97757" w:rsidP="00E9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19999 05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57" w:rsidRPr="00E97757" w:rsidRDefault="00E97757" w:rsidP="00E97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тации бюджетам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57" w:rsidRPr="00E97757" w:rsidRDefault="00E97757" w:rsidP="00E9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673 000,00</w:t>
            </w:r>
          </w:p>
        </w:tc>
      </w:tr>
      <w:tr w:rsidR="00E97757" w:rsidRPr="00E97757" w:rsidTr="00F222D0">
        <w:trPr>
          <w:gridAfter w:val="2"/>
          <w:wAfter w:w="66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57" w:rsidRPr="00E97757" w:rsidRDefault="00E97757" w:rsidP="00E9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0000 0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57" w:rsidRPr="00E97757" w:rsidRDefault="00E97757" w:rsidP="00E97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57" w:rsidRPr="00E97757" w:rsidRDefault="00E97757" w:rsidP="00E9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 508 645,60</w:t>
            </w:r>
          </w:p>
        </w:tc>
      </w:tr>
      <w:tr w:rsidR="00E97757" w:rsidRPr="00E97757" w:rsidTr="00F222D0">
        <w:trPr>
          <w:gridAfter w:val="2"/>
          <w:wAfter w:w="66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57" w:rsidRPr="00E97757" w:rsidRDefault="00E97757" w:rsidP="00E9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0041 0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57" w:rsidRPr="00E97757" w:rsidRDefault="00E97757" w:rsidP="00E97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на строительство, модернизацию, ремонт и содержание автомобильных дорог общего пол</w:t>
            </w: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57" w:rsidRPr="00E97757" w:rsidRDefault="00E97757" w:rsidP="00E9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90 000,00</w:t>
            </w:r>
          </w:p>
        </w:tc>
      </w:tr>
      <w:tr w:rsidR="00E97757" w:rsidRPr="00E97757" w:rsidTr="00F222D0">
        <w:trPr>
          <w:gridAfter w:val="2"/>
          <w:wAfter w:w="66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57" w:rsidRPr="00E97757" w:rsidRDefault="00E97757" w:rsidP="00E9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0041 05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57" w:rsidRPr="00E97757" w:rsidRDefault="00E97757" w:rsidP="00E97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районов на стро</w:t>
            </w: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ство, модернизацию, ремонт и содержание автом</w:t>
            </w: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льных дорог общего пользования, в том числе дорог в поселениях (за исключением автомобильных дорог фед</w:t>
            </w: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льного значе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57" w:rsidRPr="00E97757" w:rsidRDefault="00E97757" w:rsidP="00E9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90 000,00</w:t>
            </w:r>
          </w:p>
        </w:tc>
      </w:tr>
      <w:tr w:rsidR="00E97757" w:rsidRPr="00E97757" w:rsidTr="00F222D0">
        <w:trPr>
          <w:gridAfter w:val="2"/>
          <w:wAfter w:w="66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57" w:rsidRPr="00E97757" w:rsidRDefault="00E97757" w:rsidP="00E9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0077 0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57" w:rsidRPr="00E97757" w:rsidRDefault="00E97757" w:rsidP="00E97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57" w:rsidRPr="00E97757" w:rsidRDefault="00E97757" w:rsidP="00E9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50 000,00</w:t>
            </w:r>
          </w:p>
        </w:tc>
      </w:tr>
      <w:tr w:rsidR="00E97757" w:rsidRPr="00E97757" w:rsidTr="00F222D0">
        <w:trPr>
          <w:gridAfter w:val="2"/>
          <w:wAfter w:w="66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57" w:rsidRPr="00E97757" w:rsidRDefault="00E97757" w:rsidP="00E9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0077 05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57" w:rsidRPr="00E97757" w:rsidRDefault="00E97757" w:rsidP="00E97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районов на соф</w:t>
            </w: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нсирование капитальных вложений в объекты муниц</w:t>
            </w: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57" w:rsidRPr="00E97757" w:rsidRDefault="00E97757" w:rsidP="00E9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50 000,00</w:t>
            </w:r>
          </w:p>
        </w:tc>
      </w:tr>
      <w:tr w:rsidR="00E97757" w:rsidRPr="00E97757" w:rsidTr="00F222D0">
        <w:trPr>
          <w:gridAfter w:val="2"/>
          <w:wAfter w:w="66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57" w:rsidRPr="00E97757" w:rsidRDefault="00E97757" w:rsidP="00E9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00 2 02 25097 0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57" w:rsidRPr="00E97757" w:rsidRDefault="00E97757" w:rsidP="00E97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на создание в общеобразовательных организациях, расположенных в сельской местности и малых городах, условий для занятий физической культ</w:t>
            </w: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й и спорт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57" w:rsidRPr="00E97757" w:rsidRDefault="00E97757" w:rsidP="00E9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72 543,43</w:t>
            </w:r>
          </w:p>
        </w:tc>
      </w:tr>
      <w:tr w:rsidR="00E97757" w:rsidRPr="00E97757" w:rsidTr="00F222D0">
        <w:trPr>
          <w:gridAfter w:val="2"/>
          <w:wAfter w:w="66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57" w:rsidRPr="00E97757" w:rsidRDefault="00E97757" w:rsidP="00E9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5097 05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57" w:rsidRPr="00E97757" w:rsidRDefault="00E97757" w:rsidP="00E97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районов на создание в общеобразовательных организациях, расположенных в сельской местности и малых городах, условий для зан</w:t>
            </w: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й физической культурой и спорт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57" w:rsidRPr="00E97757" w:rsidRDefault="00E97757" w:rsidP="00E9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72 543,43</w:t>
            </w:r>
          </w:p>
        </w:tc>
      </w:tr>
      <w:tr w:rsidR="00E97757" w:rsidRPr="00E97757" w:rsidTr="00F222D0">
        <w:trPr>
          <w:gridAfter w:val="2"/>
          <w:wAfter w:w="66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57" w:rsidRPr="00E97757" w:rsidRDefault="00E97757" w:rsidP="00E9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5210 0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57" w:rsidRPr="00E97757" w:rsidRDefault="00E97757" w:rsidP="00E97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на обеспечение образовательных организаций материально-технической базой для внедр</w:t>
            </w: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цифровой образовательной сре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57" w:rsidRPr="00E97757" w:rsidRDefault="00E97757" w:rsidP="00E9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81 414,20</w:t>
            </w:r>
          </w:p>
        </w:tc>
      </w:tr>
      <w:tr w:rsidR="00E97757" w:rsidRPr="00E97757" w:rsidTr="00F222D0">
        <w:trPr>
          <w:gridAfter w:val="2"/>
          <w:wAfter w:w="66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57" w:rsidRPr="00E97757" w:rsidRDefault="00E97757" w:rsidP="00E9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5210 05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57" w:rsidRPr="00E97757" w:rsidRDefault="00E97757" w:rsidP="00E97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районов на обесп</w:t>
            </w: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е образовательных организаций материально-технической базой для внедрения цифровой образов</w:t>
            </w: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й сре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57" w:rsidRPr="00E97757" w:rsidRDefault="00E97757" w:rsidP="00E9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81 414,20</w:t>
            </w:r>
          </w:p>
        </w:tc>
      </w:tr>
      <w:tr w:rsidR="00E97757" w:rsidRPr="00E97757" w:rsidTr="00F222D0">
        <w:trPr>
          <w:gridAfter w:val="2"/>
          <w:wAfter w:w="66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57" w:rsidRPr="00E97757" w:rsidRDefault="00E97757" w:rsidP="00E9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5243 0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57" w:rsidRPr="00E97757" w:rsidRDefault="00E97757" w:rsidP="00E97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на строительство и реконструкцию (модернизацию) объектов питьевого вод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57" w:rsidRPr="00E97757" w:rsidRDefault="00E97757" w:rsidP="00E9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231 000,00</w:t>
            </w:r>
          </w:p>
        </w:tc>
      </w:tr>
      <w:tr w:rsidR="00E97757" w:rsidRPr="00E97757" w:rsidTr="00F222D0">
        <w:trPr>
          <w:gridAfter w:val="2"/>
          <w:wAfter w:w="66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57" w:rsidRPr="00E97757" w:rsidRDefault="00E97757" w:rsidP="00E9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5243 05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57" w:rsidRPr="00E97757" w:rsidRDefault="00E97757" w:rsidP="00E97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районов на стро</w:t>
            </w: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ство и реконструкцию (модернизацию) объектов питьевого вод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57" w:rsidRPr="00E97757" w:rsidRDefault="00E97757" w:rsidP="00E9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231 000,00</w:t>
            </w:r>
          </w:p>
        </w:tc>
      </w:tr>
      <w:tr w:rsidR="00E97757" w:rsidRPr="00E97757" w:rsidTr="00F222D0">
        <w:trPr>
          <w:gridAfter w:val="2"/>
          <w:wAfter w:w="66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57" w:rsidRPr="00E97757" w:rsidRDefault="00E97757" w:rsidP="00E9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5304 0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757" w:rsidRPr="00E97757" w:rsidRDefault="00E97757" w:rsidP="00E97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на организацию бесплатного горяч</w:t>
            </w: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питания обучающихся, получающих начальное общее образование в государственных и муниципальных образ</w:t>
            </w: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тельных организациях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57" w:rsidRPr="00E97757" w:rsidRDefault="00E97757" w:rsidP="00E9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453 203,00</w:t>
            </w:r>
          </w:p>
        </w:tc>
      </w:tr>
      <w:tr w:rsidR="00E97757" w:rsidRPr="00E97757" w:rsidTr="00F222D0">
        <w:trPr>
          <w:gridAfter w:val="2"/>
          <w:wAfter w:w="66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57" w:rsidRPr="00E97757" w:rsidRDefault="00E97757" w:rsidP="00E9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5304 05 0000 150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7757" w:rsidRPr="00E97757" w:rsidRDefault="00E97757" w:rsidP="00E97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районов на орган</w:t>
            </w: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цию бесплатного горячего питания обучающихся, пол</w:t>
            </w: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57" w:rsidRPr="00E97757" w:rsidRDefault="00E97757" w:rsidP="00E9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453 203,00</w:t>
            </w:r>
          </w:p>
        </w:tc>
      </w:tr>
      <w:tr w:rsidR="00E97757" w:rsidRPr="00E97757" w:rsidTr="00F222D0">
        <w:trPr>
          <w:gridAfter w:val="2"/>
          <w:wAfter w:w="66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57" w:rsidRPr="00E97757" w:rsidRDefault="00E97757" w:rsidP="00E9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5497 0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57" w:rsidRPr="00E97757" w:rsidRDefault="00E97757" w:rsidP="00E97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57" w:rsidRPr="00E97757" w:rsidRDefault="00E97757" w:rsidP="00E9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 520,97</w:t>
            </w:r>
          </w:p>
        </w:tc>
      </w:tr>
      <w:tr w:rsidR="00E97757" w:rsidRPr="00E97757" w:rsidTr="00F222D0">
        <w:trPr>
          <w:gridAfter w:val="2"/>
          <w:wAfter w:w="66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57" w:rsidRPr="00E97757" w:rsidRDefault="00E97757" w:rsidP="00E9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5497 05 0000 150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7757" w:rsidRPr="00E97757" w:rsidRDefault="00E97757" w:rsidP="00E97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районов на реализ</w:t>
            </w: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ю мероприятий по обеспечению жильем молодых с</w:t>
            </w: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57" w:rsidRPr="00E97757" w:rsidRDefault="00E97757" w:rsidP="00E9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 520,97</w:t>
            </w:r>
          </w:p>
        </w:tc>
      </w:tr>
      <w:tr w:rsidR="00E97757" w:rsidRPr="00E97757" w:rsidTr="00F222D0">
        <w:trPr>
          <w:gridAfter w:val="2"/>
          <w:wAfter w:w="66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57" w:rsidRPr="00E97757" w:rsidRDefault="00E97757" w:rsidP="00E9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5519 00 0000 15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57" w:rsidRPr="00E97757" w:rsidRDefault="00E97757" w:rsidP="00E97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бюджетам на поддержку отрасли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57" w:rsidRPr="00E97757" w:rsidRDefault="00E97757" w:rsidP="00E9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 240,00</w:t>
            </w:r>
          </w:p>
        </w:tc>
      </w:tr>
      <w:tr w:rsidR="00E97757" w:rsidRPr="00E97757" w:rsidTr="00F222D0">
        <w:trPr>
          <w:gridAfter w:val="2"/>
          <w:wAfter w:w="66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57" w:rsidRPr="00E97757" w:rsidRDefault="00E97757" w:rsidP="00E9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5519 05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57" w:rsidRPr="00E97757" w:rsidRDefault="00E97757" w:rsidP="00E97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бюджетам муниципальных районов на по</w:t>
            </w: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ку отрасли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57" w:rsidRPr="00E97757" w:rsidRDefault="00E97757" w:rsidP="00E9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 240,00</w:t>
            </w:r>
          </w:p>
        </w:tc>
      </w:tr>
      <w:tr w:rsidR="00E97757" w:rsidRPr="00E97757" w:rsidTr="00F222D0">
        <w:trPr>
          <w:gridAfter w:val="2"/>
          <w:wAfter w:w="66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57" w:rsidRPr="00E97757" w:rsidRDefault="00E97757" w:rsidP="00E9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5576 0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57" w:rsidRPr="00E97757" w:rsidRDefault="00E97757" w:rsidP="00E97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на обеспечение комплексного разв</w:t>
            </w: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я сельских террито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57" w:rsidRPr="00E97757" w:rsidRDefault="00E97757" w:rsidP="00E9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 900,00</w:t>
            </w:r>
          </w:p>
        </w:tc>
      </w:tr>
      <w:tr w:rsidR="00E97757" w:rsidRPr="00E97757" w:rsidTr="00F222D0">
        <w:trPr>
          <w:gridAfter w:val="2"/>
          <w:wAfter w:w="66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57" w:rsidRPr="00E97757" w:rsidRDefault="00E97757" w:rsidP="00E9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5576 05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57" w:rsidRPr="00E97757" w:rsidRDefault="00E97757" w:rsidP="00E97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районов на обесп</w:t>
            </w: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е комплексного развития сельских террито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57" w:rsidRPr="00E97757" w:rsidRDefault="00E97757" w:rsidP="00E9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 900,00</w:t>
            </w:r>
          </w:p>
        </w:tc>
      </w:tr>
      <w:tr w:rsidR="00E97757" w:rsidRPr="00E97757" w:rsidTr="00F222D0">
        <w:trPr>
          <w:gridAfter w:val="2"/>
          <w:wAfter w:w="66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57" w:rsidRPr="00E97757" w:rsidRDefault="00E97757" w:rsidP="00E9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7139 0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57" w:rsidRPr="00E97757" w:rsidRDefault="00E97757" w:rsidP="00E97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на софинансирование капитальных вложений в объекты государственной (муниципальной) собственности в рамках создания и модернизации объе</w:t>
            </w: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спортивной инфраструктуры региональной собстве</w:t>
            </w: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 (муниципальной собственности) для занятий физ</w:t>
            </w: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ой культурой и спорт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57" w:rsidRPr="00E97757" w:rsidRDefault="00E97757" w:rsidP="00E9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467 677,00</w:t>
            </w:r>
          </w:p>
        </w:tc>
      </w:tr>
      <w:tr w:rsidR="00E97757" w:rsidRPr="00E97757" w:rsidTr="00F222D0">
        <w:trPr>
          <w:gridAfter w:val="2"/>
          <w:wAfter w:w="66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57" w:rsidRPr="00E97757" w:rsidRDefault="00E97757" w:rsidP="00E9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7139 05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757" w:rsidRPr="00E97757" w:rsidRDefault="00E97757" w:rsidP="00E97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районов на соф</w:t>
            </w: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нсирование капитальных вложений в объекты госуда</w:t>
            </w: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ой (муниципальной) собственности в рамках созд</w:t>
            </w: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и модернизации объектов спортивной инфраструкт</w:t>
            </w: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 региональной собственности (муниципальной собс</w:t>
            </w: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ости) для занятий физической культурой и спорт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57" w:rsidRPr="00E97757" w:rsidRDefault="00E97757" w:rsidP="00E9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467 677,00</w:t>
            </w:r>
          </w:p>
        </w:tc>
      </w:tr>
      <w:tr w:rsidR="00E97757" w:rsidRPr="00E97757" w:rsidTr="00F222D0">
        <w:trPr>
          <w:gridAfter w:val="2"/>
          <w:wAfter w:w="66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57" w:rsidRPr="00E97757" w:rsidRDefault="00E97757" w:rsidP="00E9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9999 0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57" w:rsidRPr="00E97757" w:rsidRDefault="00E97757" w:rsidP="00E97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сид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57" w:rsidRPr="00E97757" w:rsidRDefault="00E97757" w:rsidP="00E9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415 147,00</w:t>
            </w:r>
          </w:p>
        </w:tc>
      </w:tr>
      <w:tr w:rsidR="00E97757" w:rsidRPr="00E97757" w:rsidTr="00F222D0">
        <w:trPr>
          <w:gridAfter w:val="2"/>
          <w:wAfter w:w="66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57" w:rsidRPr="00E97757" w:rsidRDefault="00E97757" w:rsidP="00E9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9999 05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57" w:rsidRPr="00E97757" w:rsidRDefault="00E97757" w:rsidP="00E97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57" w:rsidRPr="00E97757" w:rsidRDefault="00E97757" w:rsidP="00E9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415 147,00</w:t>
            </w:r>
          </w:p>
        </w:tc>
      </w:tr>
      <w:tr w:rsidR="00E97757" w:rsidRPr="00E97757" w:rsidTr="00F222D0">
        <w:trPr>
          <w:gridAfter w:val="2"/>
          <w:wAfter w:w="66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57" w:rsidRPr="00E97757" w:rsidRDefault="00E97757" w:rsidP="00E9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30000 0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57" w:rsidRPr="00E97757" w:rsidRDefault="00E97757" w:rsidP="00E97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57" w:rsidRPr="00E97757" w:rsidRDefault="00E97757" w:rsidP="00E9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5 641 500,00</w:t>
            </w:r>
          </w:p>
        </w:tc>
      </w:tr>
      <w:tr w:rsidR="00E97757" w:rsidRPr="00E97757" w:rsidTr="00F222D0">
        <w:trPr>
          <w:gridAfter w:val="2"/>
          <w:wAfter w:w="66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57" w:rsidRPr="00E97757" w:rsidRDefault="00E97757" w:rsidP="00E9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30024 0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57" w:rsidRPr="00E97757" w:rsidRDefault="00E97757" w:rsidP="00E97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местным бюджетам на выполнение перед</w:t>
            </w: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емых полномочий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57" w:rsidRPr="00E97757" w:rsidRDefault="00E97757" w:rsidP="00E9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6 784 000,00</w:t>
            </w:r>
          </w:p>
        </w:tc>
      </w:tr>
      <w:tr w:rsidR="00E97757" w:rsidRPr="00E97757" w:rsidTr="00F222D0">
        <w:trPr>
          <w:gridAfter w:val="2"/>
          <w:wAfter w:w="66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57" w:rsidRPr="00E97757" w:rsidRDefault="00E97757" w:rsidP="00E9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30024 05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57" w:rsidRPr="00E97757" w:rsidRDefault="00E97757" w:rsidP="00E97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выпо</w:t>
            </w:r>
            <w:r w:rsidRPr="00E97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E97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ние передаваемых полномочий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57" w:rsidRPr="00E97757" w:rsidRDefault="00E97757" w:rsidP="00E9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6 784 000,00</w:t>
            </w:r>
          </w:p>
        </w:tc>
      </w:tr>
      <w:tr w:rsidR="00E97757" w:rsidRPr="00E97757" w:rsidTr="00F222D0">
        <w:trPr>
          <w:gridAfter w:val="2"/>
          <w:wAfter w:w="66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57" w:rsidRPr="00E97757" w:rsidRDefault="00E97757" w:rsidP="00E9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30027 0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57" w:rsidRPr="00E97757" w:rsidRDefault="00E97757" w:rsidP="00E97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на содержание ребенка в семье оп</w:t>
            </w:r>
            <w:r w:rsidRPr="00E97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97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на и приемной семье, а также вознаграждение, прич</w:t>
            </w:r>
            <w:r w:rsidRPr="00E97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97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ющееся приемному родител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57" w:rsidRPr="00E97757" w:rsidRDefault="00E97757" w:rsidP="00E9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16 000,00</w:t>
            </w:r>
          </w:p>
        </w:tc>
      </w:tr>
      <w:tr w:rsidR="00E97757" w:rsidRPr="00E97757" w:rsidTr="00F222D0">
        <w:trPr>
          <w:gridAfter w:val="2"/>
          <w:wAfter w:w="66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57" w:rsidRPr="00E97757" w:rsidRDefault="00E97757" w:rsidP="00E9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30027 05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57" w:rsidRPr="00E97757" w:rsidRDefault="00E97757" w:rsidP="00E97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соде</w:t>
            </w:r>
            <w:r w:rsidRPr="00E97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E97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ание ребенка в семье опекуна и приемной семье, а также </w:t>
            </w:r>
            <w:r w:rsidRPr="00E97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ознаграждение, причитающееся приемному родител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57" w:rsidRPr="00E97757" w:rsidRDefault="00E97757" w:rsidP="00E9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7 016 000,00</w:t>
            </w:r>
          </w:p>
        </w:tc>
      </w:tr>
      <w:tr w:rsidR="00E97757" w:rsidRPr="00E97757" w:rsidTr="00F222D0">
        <w:trPr>
          <w:gridAfter w:val="2"/>
          <w:wAfter w:w="66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57" w:rsidRPr="00E97757" w:rsidRDefault="00E97757" w:rsidP="00E9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00 2 02 30029 0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57" w:rsidRPr="00E97757" w:rsidRDefault="00E97757" w:rsidP="00E97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на компенсацию части платы, вз</w:t>
            </w:r>
            <w:r w:rsidRPr="00E97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97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емой с родителей (законных представителей) за пр</w:t>
            </w:r>
            <w:r w:rsidRPr="00E97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97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мотр и уход за детьми, посещающими образовательные организации, реализующие образовательные программы </w:t>
            </w:r>
            <w:proofErr w:type="gramStart"/>
            <w:r w:rsidRPr="00E97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E97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57" w:rsidRPr="00E97757" w:rsidRDefault="00E97757" w:rsidP="00E9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30 000,00</w:t>
            </w:r>
          </w:p>
        </w:tc>
      </w:tr>
      <w:tr w:rsidR="00E97757" w:rsidRPr="00E97757" w:rsidTr="00F222D0">
        <w:trPr>
          <w:gridAfter w:val="2"/>
          <w:wAfter w:w="66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57" w:rsidRPr="00E97757" w:rsidRDefault="00E97757" w:rsidP="00E9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30029 05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57" w:rsidRPr="00E97757" w:rsidRDefault="00E97757" w:rsidP="00E97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ко</w:t>
            </w:r>
            <w:r w:rsidRPr="00E97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E97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ацию части платы, взимаемой с родителей (законных представителей) за присмотр и уход за детьми, посеща</w:t>
            </w:r>
            <w:r w:rsidRPr="00E97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E97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ми образовательные организации, реализующие обр</w:t>
            </w:r>
            <w:r w:rsidRPr="00E97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97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овательные программы </w:t>
            </w:r>
            <w:proofErr w:type="gramStart"/>
            <w:r w:rsidRPr="00E97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E97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57" w:rsidRPr="00E97757" w:rsidRDefault="00E97757" w:rsidP="00E9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30 000,00</w:t>
            </w:r>
          </w:p>
        </w:tc>
      </w:tr>
      <w:tr w:rsidR="00E97757" w:rsidRPr="00E97757" w:rsidTr="00F222D0">
        <w:trPr>
          <w:gridAfter w:val="2"/>
          <w:wAfter w:w="66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57" w:rsidRPr="00E97757" w:rsidRDefault="00E97757" w:rsidP="00E9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35082 0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57" w:rsidRPr="00E97757" w:rsidRDefault="00E97757" w:rsidP="00E97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образований на предоставление жилых помещений детям-сиротам и д</w:t>
            </w:r>
            <w:r w:rsidRPr="00E97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97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57" w:rsidRPr="00E97757" w:rsidRDefault="00E97757" w:rsidP="00E9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455 500,00</w:t>
            </w:r>
          </w:p>
        </w:tc>
      </w:tr>
      <w:tr w:rsidR="00E97757" w:rsidRPr="00E97757" w:rsidTr="00F222D0">
        <w:trPr>
          <w:gridAfter w:val="2"/>
          <w:wAfter w:w="66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57" w:rsidRPr="00E97757" w:rsidRDefault="00E97757" w:rsidP="00E9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35082 05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57" w:rsidRPr="00E97757" w:rsidRDefault="00E97757" w:rsidP="00E97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предо</w:t>
            </w:r>
            <w:r w:rsidRPr="00E97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E97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вление жилых помещений детям-сиротам и детям, о</w:t>
            </w:r>
            <w:r w:rsidRPr="00E97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E97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57" w:rsidRPr="00E97757" w:rsidRDefault="00E97757" w:rsidP="00E9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455 500,00</w:t>
            </w:r>
          </w:p>
        </w:tc>
      </w:tr>
      <w:tr w:rsidR="00E97757" w:rsidRPr="00E97757" w:rsidTr="00F222D0">
        <w:trPr>
          <w:gridAfter w:val="2"/>
          <w:wAfter w:w="66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57" w:rsidRPr="00E97757" w:rsidRDefault="00E97757" w:rsidP="00E9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35250 0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757" w:rsidRPr="00E97757" w:rsidRDefault="00E97757" w:rsidP="00E97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57" w:rsidRPr="00E97757" w:rsidRDefault="00E97757" w:rsidP="00E9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6 000,00</w:t>
            </w:r>
          </w:p>
        </w:tc>
      </w:tr>
      <w:tr w:rsidR="00E97757" w:rsidRPr="00E97757" w:rsidTr="00F222D0">
        <w:trPr>
          <w:gridAfter w:val="2"/>
          <w:wAfter w:w="66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57" w:rsidRPr="00E97757" w:rsidRDefault="00E97757" w:rsidP="00E9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35250  05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757" w:rsidRPr="00E97757" w:rsidRDefault="00E97757" w:rsidP="00E97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муниципальных районов на оплату жилищно-коммунальных услуг отдельным категориям гражд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57" w:rsidRPr="00E97757" w:rsidRDefault="00E97757" w:rsidP="00E9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6 000,00</w:t>
            </w:r>
          </w:p>
        </w:tc>
      </w:tr>
      <w:tr w:rsidR="00E97757" w:rsidRPr="00E97757" w:rsidTr="00F222D0">
        <w:trPr>
          <w:gridAfter w:val="2"/>
          <w:wAfter w:w="66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57" w:rsidRPr="00E97757" w:rsidRDefault="00E97757" w:rsidP="00E9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40000 00 0000 15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57" w:rsidRPr="00E97757" w:rsidRDefault="00E97757" w:rsidP="00E97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57" w:rsidRPr="00E97757" w:rsidRDefault="00501DEF" w:rsidP="00E9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 141 381,16</w:t>
            </w:r>
          </w:p>
        </w:tc>
      </w:tr>
      <w:tr w:rsidR="00E97757" w:rsidRPr="00E97757" w:rsidTr="00F222D0">
        <w:trPr>
          <w:gridAfter w:val="2"/>
          <w:wAfter w:w="66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57" w:rsidRPr="00E97757" w:rsidRDefault="00E97757" w:rsidP="00E9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40014 0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57" w:rsidRPr="00E97757" w:rsidRDefault="00E97757" w:rsidP="00E97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57" w:rsidRPr="00E97757" w:rsidRDefault="00501DEF" w:rsidP="00E9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98 381,16</w:t>
            </w:r>
          </w:p>
        </w:tc>
      </w:tr>
      <w:tr w:rsidR="00E97757" w:rsidRPr="00E97757" w:rsidTr="00F222D0">
        <w:trPr>
          <w:gridAfter w:val="2"/>
          <w:wAfter w:w="66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57" w:rsidRPr="00E97757" w:rsidRDefault="00E97757" w:rsidP="00E9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40014 05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57" w:rsidRPr="00E97757" w:rsidRDefault="00E97757" w:rsidP="00E97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муниципальных районов из бюджетов поселений на ос</w:t>
            </w:r>
            <w:r w:rsidRPr="00E97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97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ствление части полномочий по решению вопросов м</w:t>
            </w:r>
            <w:r w:rsidRPr="00E97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97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ного значения в соответствии с заключенными согл</w:t>
            </w:r>
            <w:r w:rsidRPr="00E97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97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н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57" w:rsidRPr="00E97757" w:rsidRDefault="00501DEF" w:rsidP="00E9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98 381,16</w:t>
            </w:r>
          </w:p>
        </w:tc>
      </w:tr>
      <w:tr w:rsidR="00E97757" w:rsidRPr="00E97757" w:rsidTr="00F222D0">
        <w:trPr>
          <w:gridAfter w:val="2"/>
          <w:wAfter w:w="66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57" w:rsidRPr="00E97757" w:rsidRDefault="00E97757" w:rsidP="00E9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45303 0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757" w:rsidRPr="00E97757" w:rsidRDefault="00E97757" w:rsidP="00E97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бюджетам на ежемесячное денежное вознаграждение за классное руководство пед</w:t>
            </w:r>
            <w:r w:rsidRPr="00E97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97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гическим работникам государственных и муниципал</w:t>
            </w:r>
            <w:r w:rsidRPr="00E97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97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общеобразовательны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57" w:rsidRPr="00E97757" w:rsidRDefault="00E97757" w:rsidP="00E9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543 000,00</w:t>
            </w:r>
          </w:p>
        </w:tc>
      </w:tr>
      <w:tr w:rsidR="00E97757" w:rsidRPr="00E97757" w:rsidTr="00F222D0">
        <w:trPr>
          <w:gridAfter w:val="2"/>
          <w:wAfter w:w="66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57" w:rsidRPr="00E97757" w:rsidRDefault="00E97757" w:rsidP="00E9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45303 05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757" w:rsidRPr="00E97757" w:rsidRDefault="00E97757" w:rsidP="00E97757">
            <w:pPr>
              <w:spacing w:after="3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</w:t>
            </w:r>
            <w:r w:rsidRPr="00E97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97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и муниципальных общеобразовательны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57" w:rsidRPr="00E97757" w:rsidRDefault="00E97757" w:rsidP="00E9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543 000,00</w:t>
            </w:r>
          </w:p>
        </w:tc>
      </w:tr>
      <w:tr w:rsidR="00E97757" w:rsidRPr="00E97757" w:rsidTr="00F222D0">
        <w:trPr>
          <w:gridAfter w:val="2"/>
          <w:wAfter w:w="66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57" w:rsidRPr="00E97757" w:rsidRDefault="00E97757" w:rsidP="00E9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7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57" w:rsidRPr="00E97757" w:rsidRDefault="00E97757" w:rsidP="00E97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57" w:rsidRPr="00E97757" w:rsidRDefault="00E97757" w:rsidP="00E9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00 000,00</w:t>
            </w:r>
          </w:p>
        </w:tc>
      </w:tr>
      <w:tr w:rsidR="00E97757" w:rsidRPr="00E97757" w:rsidTr="00F222D0">
        <w:trPr>
          <w:gridAfter w:val="2"/>
          <w:wAfter w:w="66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57" w:rsidRPr="00E97757" w:rsidRDefault="00E97757" w:rsidP="00E9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7 05000 05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57" w:rsidRPr="00E97757" w:rsidRDefault="00E97757" w:rsidP="00E97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безвозмездные поступления в бюджеты муниц</w:t>
            </w: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льных районо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57" w:rsidRPr="00E97757" w:rsidRDefault="00E97757" w:rsidP="00E9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00 000,00</w:t>
            </w:r>
          </w:p>
        </w:tc>
      </w:tr>
      <w:tr w:rsidR="00E97757" w:rsidRPr="00E97757" w:rsidTr="00F222D0">
        <w:trPr>
          <w:gridAfter w:val="2"/>
          <w:wAfter w:w="66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57" w:rsidRPr="00E97757" w:rsidRDefault="00E97757" w:rsidP="00E9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7 05030 05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57" w:rsidRPr="00E97757" w:rsidRDefault="00E97757" w:rsidP="00E97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безвозмездные поступления в бюджеты муниц</w:t>
            </w: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льных районо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57" w:rsidRPr="00E97757" w:rsidRDefault="00E97757" w:rsidP="00E9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00 000,00</w:t>
            </w:r>
          </w:p>
        </w:tc>
      </w:tr>
      <w:tr w:rsidR="00E97757" w:rsidRPr="00E97757" w:rsidTr="00F222D0">
        <w:trPr>
          <w:gridAfter w:val="2"/>
          <w:wAfter w:w="66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97757" w:rsidRPr="00E97757" w:rsidRDefault="00E97757" w:rsidP="00E9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8 50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97757" w:rsidRPr="00E97757" w:rsidRDefault="00E97757" w:rsidP="00E977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ДО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97757" w:rsidRPr="00E97757" w:rsidRDefault="00E97757" w:rsidP="00050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77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89</w:t>
            </w:r>
            <w:r w:rsidR="000505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Pr="00E977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0505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19 </w:t>
            </w:r>
            <w:r w:rsidRPr="00E977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0505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Pr="00E977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="000505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 w:rsidRPr="00E977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="000505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</w:tr>
    </w:tbl>
    <w:p w:rsidR="00E97757" w:rsidRPr="00E97757" w:rsidRDefault="00E9775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97757" w:rsidRPr="00E97757" w:rsidRDefault="00E9775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97757" w:rsidRPr="00E97757" w:rsidRDefault="00E9775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97757" w:rsidRPr="00E97757" w:rsidRDefault="00E9775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97757" w:rsidRPr="00E97757" w:rsidRDefault="00E9775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97757" w:rsidRPr="00E97757" w:rsidRDefault="00E9775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97757" w:rsidRPr="00E97757" w:rsidRDefault="00E9775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97757" w:rsidRPr="00E97757" w:rsidRDefault="00E9775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97757" w:rsidRPr="00E97757" w:rsidRDefault="00E9775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97757" w:rsidRPr="00E97757" w:rsidRDefault="00E9775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97757" w:rsidRPr="00E97757" w:rsidRDefault="00E9775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97757" w:rsidRPr="00E97757" w:rsidRDefault="00E9775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97757" w:rsidRPr="00E97757" w:rsidRDefault="00E9775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97757" w:rsidRPr="00E97757" w:rsidRDefault="00E9775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97757" w:rsidRDefault="00E9775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207" w:type="dxa"/>
        <w:tblInd w:w="-176" w:type="dxa"/>
        <w:tblLayout w:type="fixed"/>
        <w:tblLook w:val="04A0"/>
      </w:tblPr>
      <w:tblGrid>
        <w:gridCol w:w="4549"/>
        <w:gridCol w:w="611"/>
        <w:gridCol w:w="511"/>
        <w:gridCol w:w="283"/>
        <w:gridCol w:w="426"/>
        <w:gridCol w:w="283"/>
        <w:gridCol w:w="1134"/>
        <w:gridCol w:w="261"/>
        <w:gridCol w:w="306"/>
        <w:gridCol w:w="851"/>
        <w:gridCol w:w="992"/>
      </w:tblGrid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5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 Решению Совета депутатов 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6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6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О внесении изменений в Решение Совета депутатов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6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-Абаканского района Республики Хакасия"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5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О бюджете </w:t>
            </w:r>
            <w:proofErr w:type="gramStart"/>
            <w:r w:rsidRPr="004B1B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4B1B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5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5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касия   на 2022 год и плановый период 2023 и 2024 годов",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5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 "   " октября  2022 г. № 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Решению Совета депутатов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6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О бюджете </w:t>
            </w:r>
            <w:proofErr w:type="gramStart"/>
            <w:r w:rsidRPr="004B1B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4B1B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касия   на 2022 год и плановый период 2023 и 2024 годов",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"27" декабря 2021 г. № 65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1BDE" w:rsidRPr="004B1BDE" w:rsidTr="004B1BDE">
        <w:trPr>
          <w:trHeight w:val="20"/>
        </w:trPr>
        <w:tc>
          <w:tcPr>
            <w:tcW w:w="1020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ственная структура</w:t>
            </w:r>
          </w:p>
        </w:tc>
      </w:tr>
      <w:tr w:rsidR="004B1BDE" w:rsidRPr="004B1BDE" w:rsidTr="004B1BDE">
        <w:trPr>
          <w:trHeight w:val="20"/>
        </w:trPr>
        <w:tc>
          <w:tcPr>
            <w:tcW w:w="1020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ов бюджета муниципального образования Усть-Абаканский район Республики Хакасия </w:t>
            </w:r>
          </w:p>
        </w:tc>
      </w:tr>
      <w:tr w:rsidR="004B1BDE" w:rsidRPr="004B1BDE" w:rsidTr="004B1BDE">
        <w:trPr>
          <w:trHeight w:val="20"/>
        </w:trPr>
        <w:tc>
          <w:tcPr>
            <w:tcW w:w="1020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 2022 год 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4B1B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4B1B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                           на 2022 год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вет депутатов Усть-Абаканского района Республики Хакас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931 357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31 357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ых) органов государственной власти и пре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вительных органов муниципальных образов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й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39 020,1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203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203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203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203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нных функций органов муниципальных образований (органов местного самоуправления,  муниципал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учреждений)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04 817,1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законодательного (представительного) органа местного самоупра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04 817,1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едатель законодательного (представител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) органа муниципального образован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55 948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55 948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48 869,1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51 193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5 845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31,1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и таможенных органов и органов  финансов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 (финансово-бюджетного) надзор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92 336,9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нных функций органов муниципальных образований (органов местного самоуправления,  муниципал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учреждений)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92 336,9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деятельности Контрольно-счетной палаты </w:t>
            </w:r>
            <w:proofErr w:type="gramStart"/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92 336,9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ководитель Контрольно-счетной палаты </w:t>
            </w:r>
            <w:proofErr w:type="gramStart"/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ого</w:t>
            </w:r>
            <w:proofErr w:type="gramEnd"/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0 03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22 156,9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0 03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22 156,9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0 18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0 18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ция  Усть-Абаканского района Республики Хакас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B1BDE" w:rsidRPr="004B1BDE" w:rsidRDefault="00501DEF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 887 109,04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501DEF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 142 950,04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 субъекта Российской Федерации и муниципал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образован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17 80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нных функций органов муниципальных образований (органов местного самоуправления,  муниципал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учреждений)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17 80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деятельности Главы </w:t>
            </w:r>
            <w:proofErr w:type="gramStart"/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</w:t>
            </w:r>
            <w:proofErr w:type="gramEnd"/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17 80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лава </w:t>
            </w:r>
            <w:proofErr w:type="gramStart"/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00 03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17 80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00 03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17 80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297 962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ение эффе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сти управления муниципальными финанс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 Усть-Абаканского район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8 00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переданных органам местного самоуправления полномочий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8 00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по образованию и обеспечению деятельности коми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й по делам несовершеннолетних и защите их прав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 00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 00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по созданию, организации и обеспечению деятельн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 административных комиссий муниципальных образований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1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 00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1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 00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ого полномочия по определению перечня должностных лиц, уполн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ченных составлять протоколы об администр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ых правонарушениях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2 775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2 775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 775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 775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рганами местного самоуправл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государственных полномочий в области о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ны труд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70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 00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70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 00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нных функций органов муниципальных образований (органов местного самоуправления,  муниципал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учреждений)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237 187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правлен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237 187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237 187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598 403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чени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11 954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 83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оведения выборов и референд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в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501DEF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167 899,97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нных функций органов муниципальных образований (органов местного самоуправления,  муниципал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учреждений)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501DEF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167 899,97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функционирования Избирательной комиссии муниципального образован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501DEF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167 899,97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дение выборов в представительные органы </w:t>
            </w:r>
            <w:proofErr w:type="gramStart"/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00 018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34 778,86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00 018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34 778,86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 выборов глав муниципальных обр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ний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00 019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501DEF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3 121,11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00 019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BDE" w:rsidRPr="004B1BDE" w:rsidRDefault="00501DEF" w:rsidP="0050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3 121,11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 429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ение эффе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сти управления муниципальными финанс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 Усть-Абаканского района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 429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муниципальных функций в ф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нсовой сфере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 429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органов исполнительной власти местного самоуправлен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91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 429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91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 429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92 859,07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Защита населения и территорий Усть-Абаканского района от чрезв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йных ситуаций, обеспечение пожарной без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сности и безопасности людей на водных объе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х)»</w:t>
            </w:r>
            <w:proofErr w:type="gramEnd"/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56 929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й для защиты населения от чре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чайных ситуаций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56 929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"Единая дежурная диспетчерская служба")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016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56 929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016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56 929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 00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Наследие Усть-Абаканского ра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а»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 00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архивного дел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3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 00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3 22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 00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3 22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 00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Обеспечение общ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ого порядка и противодействие преступн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и в Усть-Абаканском районе»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00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рофилактика безнадзорности и правонарушений несовершеннолетних»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актика правонарушений несовершенн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тних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рофилактике безнадзорности и правонарушений несовершеннолетних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рофилактика террористической и экстремистской деятельности»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иводействие терроризму и экстремизму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рофилактике терроризма и эк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мизм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01 224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01 224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ение эффе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ивности управления муниципальными финанс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 Усть-Абаканского района»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64 562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государственной политики в сфере государственных закупок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3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64 562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обеспечение деятельности МКУ "Усть-Абаканская районная правовая служба")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64 562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ий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47 462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6 10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0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 30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 30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 30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 30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нных функций органов муниципальных образований (органов местного самоуправления,  муниципал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учреждений)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3 068,07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3 068,07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3 068,07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4 868,07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 20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 деятельность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3 844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внутренних дел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Обеспечение общ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ого порядка и противодействие преступн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и в Усть-Абаканском районе»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рофилактика правонарушений, обеспечение безопасности и общественного п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ядка»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актика правонарушений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епление безопасности и общественного п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ядка в Усть-Абаканском районе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7 844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Защита населения и территорий Усть-Абаканского района от чрезв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йных ситуаций, обеспечение пожарной без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сности и безопасности людей на водных объе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х)»</w:t>
            </w:r>
            <w:proofErr w:type="gramEnd"/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7 844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й для защиты населения от чре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чайных ситуаций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7 844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защите населения Усть-Абаканского района от чрезвычайных ситуаций, пожарной безопасности и безопасности на водных объектах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3 544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3 544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териально-техническое обеспечение единых дежурно-диспетчерских служб муниципальных образований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712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 00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712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 00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ьно-техническое обеспечение единых дежурно-диспетчерских служб муниципальных образований (софинансирование)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S12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0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S12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0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00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ики     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00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субъектов малого и среднего предпринимательства в Усть-Абаканском районе»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субъектов малого и среднего бизнес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роприятия в сфере поддержки малого и среднего предпринимательств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1 22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1 22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орговли в Усть-Абаканском районе»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организаций торговли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направленные на стимулирование деловой активности хозяйствующих субъектов, осуществляющих торговую деятельность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1 22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1 22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835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835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ение эффе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сти управления муниципальными финанс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 Усть-Абаканского района»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835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835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униципальных служащих и глав муниципальных образований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20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20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униципальных служащих и глав муниципальных образований (софинансирование)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35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35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20 132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4 532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жка граждан»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4 532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мер социальной по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ки отдельных категорий граждан в Усть-Абаканском районе»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4 532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в соответствии с действующим законодательство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4 532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латы к пенсиям муниципальным служащи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4 532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4 532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15 60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жка граждан»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15 60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мер социальной по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ки отдельных категорий граждан в Усть-Абаканском районе»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15 60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в соответствии с действующим законодательство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15 60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материальной помощи малообеспече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 категориям населен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 90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нормативных социальных выплат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 90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адресной помощи малоимущим гражд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м, пострадавшим от пожара, а также ремонт и восстановление отопительных печей и ветхих 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топительных сетей, находящихся в пожароопа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 состоянии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0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 00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циальные выплаты гражданам, кроме публи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нормативных социальных выплат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 00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адресной помощи гражданам, призва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 по частичной мобилизации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87 70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нормативных социальных выплат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87 70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массовой информации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38 348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38 348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нных функций органов муниципальных образований (органов местного самоуправления,  муниципал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учреждений)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38 348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38 348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униципальное автономное учре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ие "Редакция газеты "Усть-Абаканские изве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я")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015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38 348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015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38 348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образования администрации Усть-Абаканского района Республики Хакас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24 903 374,21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0 357 374,21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 893 273,15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в Усть-Абаканском районе»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 468 462,15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ачальн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общего, основного общего, среднего общего образования»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 468 462,15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витие </w:t>
            </w:r>
            <w:proofErr w:type="gramStart"/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 468 462,15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Дошкольные организации)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000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383 390,02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000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 383 390,02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х, в том числе проектно-сметная документ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2 335,58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2 335,58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азвитию дошкольного образ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223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43 919,55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223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443 919,55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нтий реализ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и прав на получение общедоступного и бе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ного дошкольного образования в муниц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 дошкольных образовательных организ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ях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701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 848 00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701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 848 00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дернизация региональных систем </w:t>
            </w:r>
            <w:proofErr w:type="gramStart"/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714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714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дернизация региональных систем </w:t>
            </w:r>
            <w:proofErr w:type="gramStart"/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 (софинансирование)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S14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817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S14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817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 811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 811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 811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4 811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6 794 082,36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в Усть-Абаканском районе»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4 490 489,36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ачальн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общего, основного общего, среднего общего образования»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4 490 489,36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начального общего, основного общего, среднего общего образован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9 717 371,06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еспечение деятельности подведомственных учреждений (Общеобразовательные организации)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00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 171 416,63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00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 171 416,63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х, в том числе проектно-сметная документ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 323,57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 323,57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нного качества образован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219 481,86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219 481,86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месячное денежное вознаграждение за клас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е руководство педагогическим работникам г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дарственных и муниципальных общеобразов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ых организаций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53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543 00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53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543 00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нтий реализ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и прав на получение общедоступного и бе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ного дошкольного, начального общего, о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ного общего, среднего общего образования в муниципальных общеобразовательных организ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0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1 722 00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0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1 722 00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еобр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тельных организаций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14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 00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14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 00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предоставлению школьного питан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14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73 06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14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73 06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ичное погашение кредиторской задолженн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9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9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бесплатного горячего питания об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ющихся, получающих начальное общее образ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 в  муниципальных образовательных орг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зациях </w:t>
            </w:r>
            <w:proofErr w:type="gramStart"/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софинансирование с ре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анским бюджетом)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L3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781 014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L3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781 014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еобр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тельных организаций (софинансирование)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S14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225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S14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225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предоставлению школьного питания (софинансирование)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S14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59 401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S14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59 401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ичное погашение кредиторской задолженн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 (софинансирование)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S9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49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S9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49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"Успех каждого ребенка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E2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88 243,09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й и спортом (в том числе софинансирование с республиканским бюджетом)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E2 509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06 610,43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E2 509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06 610,43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еобр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тельных организаций (за счет средств целевой безвозмездной помощи)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2 7144Р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 00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2 7144Р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 00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еобр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тельных организаций (софинансирование)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2 S144Р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632,66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2 S144Р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632,66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"Ци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ая образовательная среда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4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84 875,21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образовательных организаций мат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иально-технической базой для внедрения цифр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й образовательной среды (в том числе софина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рование с республиканским  бюджетом)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4 52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23 650,7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4 52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23 650,7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еобр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тельных организаций (за счет средств целевой безвозмездной помощи)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4 7144Р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 00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4 7144Р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 00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еобр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тельных организаций (софинансирование)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4 S14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224,51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4 S144Р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224,51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физической культуры и спорта в Усть-Абаканском районе»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развития отрасли физической кул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ры и спорт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жка граждан»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 00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рганизация отдыха и оздоро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я детей в Усть-Абаканском районе»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 00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оздоровительной ка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нии детей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 00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рганизации отдыха, оздоровл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и занятости несовершеннолетних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 00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5 00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8 593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8 593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8 593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98 593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539 924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в Усть-Абаканском районе»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415 50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системы дополнител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образования детей, выявления и поддержки одаренных детей и молодежи»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345 50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витие системы </w:t>
            </w:r>
            <w:proofErr w:type="gramStart"/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го</w:t>
            </w:r>
            <w:proofErr w:type="gramEnd"/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 детей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261 813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БУДО "Усть-Абаканский ЦДО")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5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734 091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5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734 091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нного качества образован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224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27 722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224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27 722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модели персонифицированн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финансирования дополнительного образования детей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3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83 687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функционирования модели перс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фицированного финансирования  (МБУДО "Усть-Абаканский ЦДО")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83 687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993 687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екоммерческим организациям (за и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ючением государственных (муниципальных) учреждений, государственных корпораций (ко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ний), публично-правовых компаний)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ких организаций), индивидуальным предпр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имателям, физическим лицам - производителям товаров, работ, услуг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итание гр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ан»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твенную деятельность патриотической направленности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я, направленные на патриотическое воспитание граждан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00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 424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 424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 424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 424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75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ение эффе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сти управления муниципальными финанс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 Усть-Абаканского района»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75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75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униципальных служащих и глав муниципальных образований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50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50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униципальных служащих и глав муниципальных образований (софинансирование)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5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09 142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жка граждан»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78 157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рганизация отдыха и оздоро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я детей в Усть-Абаканском районе»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78 157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оздоровительной ка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нии детей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78 157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муниципальное автономное учре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е «Усть-Абаканский загородный лагерь Дружба»</w:t>
            </w:r>
            <w:proofErr w:type="gramEnd"/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008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38 937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008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38 937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рганизации отдыха, оздоровл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я и занятости несовершеннолетних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39 22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39 22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 985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 985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 985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 985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171 202,7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в Усть-Абаканском районе»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101 202,7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ачальн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общего, основного общего, среднего общего образования»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896 202,7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начального общего, основного общего, среднего общего образован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00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нного качества образован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00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 00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условий развития сферы образов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736 202,7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Учебно-методические кабинеты, централизованные бухгалтерии, группы хозяйс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ого обслуживания)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433 753,7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выплаты персоналу государственных 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(муниципальных) органов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109 761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85 068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0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724,7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302 449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898 652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03 797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системы дополнител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образования детей, выявления и поддержки одаренных детей и молодежи»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00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явление и поддержка одаренных детей и т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нтливой молодежи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2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00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нного качества образован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00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00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итание гр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ан»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твенную деятельность патриотической направленности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отическое воспитание граждан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00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Искусство Усть-Абаканского района»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монизация отношений в Усть-Абаканском районе Республики Хакасия и их этнокультурное развитие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сфере развития и гармонизации межнациональных отношений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224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224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00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жка граждан»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96 00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Социальная поддержка детей-сирот и детей, оставшихся без попечения родит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й»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96 00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мер социальной поддержки детей-сирот и детей, оставшихся без попечения родит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й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96 00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96 00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91 80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83 982,76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217,24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ротиводействие незаконному обороту наркотиков, снижение ма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абов наркотизации населения в Усть-Абаканском районе»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лактика злоупотребления наркотическими веществами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рофилактике злоупотребления наркотиками и их незаконного оборот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Обеспечение общ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твенного порядка и противодействие преступн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и в Усть-Абаканском районе»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дпрограмма «Повышение безопасности доро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движения»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актика дорожно-транспортных происш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ий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овышению безопасности д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жного движен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01 222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01 222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циальная политика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546 00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546 00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жка граждан»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546 00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мер социальной по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ки отдельных категорий граждан в Усть-Абаканском районе»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30 00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по выплатам гражданам, имеющим детей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2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30 00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нсация части родительской платы за пр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тр и уход за ребенком в частных, государс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ых и муниципальных образовательных орг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зациях, реализующих основную общеобразов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льную программу </w:t>
            </w:r>
            <w:proofErr w:type="gramStart"/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ния, и в частных организациях, осуществляющих пр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тр и уход за детьми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30 00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530 00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Социальная поддержка детей-сирот и детей, оставшихся без попечения родит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й»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16 00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мер социальной поддержки детей-сирот и детей, оставшихся без попечения родит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й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16 00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ежемесячных денежных  выплат на содержание детей-сирот и детей, оставшихся без попечения родителей в семье опекуна и пр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ёмной семье, а также вознаграждение, причита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еся приёмному родителю.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16 00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809 30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нормативных социальных выплат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206 70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культуры, молодежной политики, спорта и туризма администрации Усть-Абаканского района Республики Хакас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2 508 566,2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711 404,71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702 054,71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в Усть-Абаканском районе»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156 824,91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системы дополнител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образования детей, выявления и поддержки одаренных детей и молодежи»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116 824,91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витие системы </w:t>
            </w:r>
            <w:proofErr w:type="gramStart"/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го</w:t>
            </w:r>
            <w:proofErr w:type="gramEnd"/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 детей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116 824,91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БУДО "Усть-Абаканская ДШИ")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4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04 979,48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4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304 979,48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БУДО "Усть-Абаканская СШ")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6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811 845,43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6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811 845,43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итание гр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ан»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твенную деятельность патриотической направленности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я, направленные на патриотическое 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оспитание граждан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 20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Искусство Усть-Абаканского района»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 20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одаренных детей и молодежи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 20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1 22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 20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1 22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2 20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физической культуры и спорта в Усть-Абаканском районе»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59 529,8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спортивных мероприятий, обеспеч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подготовки коман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развития отрасли физической кул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ры и спорт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12 529,8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х, в том числе проектно-сметная документ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22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53 572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22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53 572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й для занятий физической кул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рой и спорто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223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27 757,8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223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27 757,8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1 20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1 20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культурно-оздоровительная работа с разли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ми категориями населен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3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7 00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7 00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7 00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3 50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3 50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3 50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 50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5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ение эффе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сти управления муниципальными финанс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 Усть-Абаканского района»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5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5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униципальных служащих и глав муниципальных образований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0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0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униципальных служащих и глав муниципальных образований (софинансирование)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 801 238,49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91 735,14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в Усть-Абаканском районе»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итание гр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ан»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твенную деятельность патриотической направленности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отическое воспитание граждан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00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677 504,14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культурного потенциала Усть-Абаканского района»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787 457,63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азвития отрасли культуры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787 457,63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Дома культуры)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009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374 557,35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009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374 557,35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36 915,25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36 915,25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х, в том числе проектно-сметная документ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65 823,03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65 823,03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4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0 162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4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10 162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Наследие Усть-Абаканского ра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а»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615 109,51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библиотечной деятельности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423 231,11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Библиотеки)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010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239 767,11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010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239 767,11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22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32 722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22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2 722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услугами связи в части предоста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я широкополосного доступа к сети «Инте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» социально значимых объектов муниципал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образований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734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 487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734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3 487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ддержка отрасли культуры (в том числе софинансирование с республиканским бюджетом)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L5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 00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L5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 00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услугами связи в части предоста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я широкополосного доступа к сети «Инте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» социально значимых объектов муниципал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образований (софинансирование)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S34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55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S34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255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хранение культурных ценностей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91 878,4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муниципальное бюджетное учре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е культуры "Усть-Абаканский районный и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ико-краеведческий музей")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017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56 451,4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017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56 451,4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22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86 002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22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786 002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х, в том числе проектно-сметная документ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22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70 525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22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70 525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безопасности музейного фонда и развитие музеев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 224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 90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 224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 90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Искусство Усть-Абаканского района»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32 00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и поддержка народного творчеств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2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7 00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7 00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7 00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монизация отношений в Усть-Абаканском районе Республики Хакасия и их этнокультурное развитие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 00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я в сфере развития и гармонизации межнациональных отношений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224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 00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224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 00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224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Молодежь Усть-Абаканского района»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42 937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молодежных общественных иници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42 937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муниципальное бюджетное учре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е культуры "Районный молодёжный ресур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 центр")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007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16 937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007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16 937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молодежной политики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 00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6 00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ротиводействие незаконному обороту наркотиков, снижение ма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абов наркотизации населения в Усть-Абаканском районе»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лактика злоупотребления наркотическими веществами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рофилактике злоупотребления наркотиками и их незаконного оборот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Обеспечение общ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ого порядка и противодействие преступн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и в Усть-Абаканском районе»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00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рофилактика правонарушений, обеспечение безопасности и общественного п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ядка»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актика правонарушений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епление безопасности и общественного п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ядка в Усть-Абаканском районе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0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рофилактика безнадзорности и правонарушений несовершеннолетних»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актика правонарушений несовершенн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тних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рофилактике безнадзорности и правонарушений несовершеннолетних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Развитие туризма в Усть-Абаканском районе»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62 531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азвития отрасли туризм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36 215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униципальное автономное учре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ние "Музей "Древние курганы </w:t>
            </w:r>
            <w:proofErr w:type="spellStart"/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быкской</w:t>
            </w:r>
            <w:proofErr w:type="spellEnd"/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и")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1 013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36 215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1 013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36 215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йствие формированию туристической и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аструктуры и материально-технической базы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61 316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туризм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223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0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223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50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безопасности музейного фонда и развитие музеев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 224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 224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224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 00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224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 00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епление материально-технической базы м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ых учреждений в сфере культуры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713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713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проектно-сметной документации на строительство объектов муниципальной собс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ости в сфере культуры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734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734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епление материально-технической базы м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иципальных учреждений в сфере культуры (с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ирование)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S13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08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S13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408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проектно-сметной документации на строительство объектов муниципальной собс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ости в сфере культуры (софинансирование)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S34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08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S34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408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, координация туристической де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сти и продвижения туристического пр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кт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3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00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туризм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3 223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00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3 223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 00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 70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 70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 70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 70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культуры, кинемат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рафии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709 503,35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в Усть-Абаканском районе»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0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итание гр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ан»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0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твенную деятельность патриотической направленности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0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отическое воспитание граждан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0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00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екоммерческим организациям (за и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ючением государственных (муниципальных) учреждений, государственных корпораций (ко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ний), публично-правовых компаний)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0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643 603,35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беспечение реализации мун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ой программы»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481 603,35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условий развития сферы культуры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481 603,35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Учебно-методические кабинеты, централизованные бухгалтерии, группы хозяйс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ого обслуживания)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978 098,77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343 487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96 111,77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50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03 504,58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19 088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4 416,58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Молодежь Усть-Абаканского района»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 00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молодежных общественных иници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 00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молодежной политики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 00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00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 00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90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вершенствование системы охраны труд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90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90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90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циальная политика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 00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 00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жка граждан»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 00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мер социальной по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ки отдельных категорий граждан в Усть-Абаканском районе»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 00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в соответствии с действующим законодательство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 00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мер социальной поддержки специ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стов культуры, проживающих в сельской мес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нормативных социальных выплат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00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тдельных государственных по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очий в сфере социальной поддержки работн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 муниципальных организаций культуры, раб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ющих и проживающих в сельских населенных пунктах, поселках городского тип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 00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й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0 00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65 923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65 923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физической культуры и спорта в Усть-Абаканском районе»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65 923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спортивных мероприятий, обеспеч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подготовки коман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 00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 00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развития отрасли физической кул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ры и спорт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19 923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БУДО "Усть-Абаканская СШ")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006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13 80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006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813 80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адресной финансовой поддержки спо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ым организациям, осуществляющим подг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ку спортивного резерв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714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714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адресной финансовой поддержки спо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ым организациям, осуществляющим подг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ку спортивного резерва (софинансирование)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S14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23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S14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23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культурно-оздоровительная работа с разли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ми категориями населен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3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 00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 00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5 00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00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правление жилищно-коммунального хозя</w:t>
            </w:r>
            <w:r w:rsidRPr="004B1B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й</w:t>
            </w:r>
            <w:r w:rsidRPr="004B1B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ва и строительства администрации Усть-Абаканского района Республики Хакас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3 213 248,11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0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0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нных функций органов муниципальных образований (органов местного самоуправления,  муниципал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учреждений)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0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0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0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30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060 310,4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ранспор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системы Усть-Абаканского района»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Транспортное обслуживание н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ения»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отребности населения в перевозках пассажиров на социально значимых маршрутах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ежмуниципального транспортного обслуживания населен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01 22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01 22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 425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127 885,4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ранспор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системы Усть-Абаканского района»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127 885,4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«Дорожное хозяйство»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127 885,4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и реконструкция, содержание, р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нт, капитальный ремонт автомобильных дорог общего пользования местного значен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127 885,4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я по обеспечению </w:t>
            </w:r>
            <w:proofErr w:type="gramStart"/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хранности сущ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ующей сети автомобильных дорог общего пользования местного значения</w:t>
            </w:r>
            <w:proofErr w:type="gramEnd"/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22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362 114,4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22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362 114,4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, ремонт автомобильных д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г общего пользования местного значения г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ских округов и поселений, малых и отдале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ых сел Республики </w:t>
            </w:r>
            <w:proofErr w:type="spellStart"/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ка</w:t>
            </w:r>
            <w:proofErr w:type="gramStart"/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</w:t>
            </w:r>
            <w:proofErr w:type="gramEnd"/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я</w:t>
            </w:r>
            <w:proofErr w:type="spellEnd"/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а также на кап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льный ремонт, ремонт искусственных сооруж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 (в том числе на разработку проектной док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тации)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71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90 00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71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90 00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, ремонт автомобильных д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г общего пользования местного значения г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ских округов и поселений, малых и отдале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ых сел Республики </w:t>
            </w:r>
            <w:proofErr w:type="spellStart"/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ка</w:t>
            </w:r>
            <w:proofErr w:type="gramStart"/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</w:t>
            </w:r>
            <w:proofErr w:type="gramEnd"/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я</w:t>
            </w:r>
            <w:proofErr w:type="spellEnd"/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а также на кап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льный ремонт, ремонт искусственных сооруж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 (в том числе на разработку проектной док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тации) (софинансирование)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S1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 771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S1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 771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 370 853,31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 324 075,31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Комплексная пр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мма  модернизации и реформирования ж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щно-коммунального хозяйства в Усть-Абаканском районе»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 324 075,31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Модернизация объектов комм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ьной инфраструктуры»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226 591,58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объектов коммунальной инфрастру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ы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226 591,58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х, в том числе проектно-сметная документ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22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59 242,79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22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59 242,79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и развитие систем коммунального комплекса в муниципальных образованиях Ре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и Хакас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732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350 00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732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700 00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732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50 00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держка и развитие систем коммунального комплекса  в муниципальных образованиях Ре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и Хакасия (софинансирование)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S32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7 348,79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S32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 185,52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S32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 163,27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Чистая вода»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 097 483,73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й проект Республики Хакасия «Чи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я вода»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F5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 097 483,73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, реконструкция объектов муниц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ой собственности, в том числе разработка проектно-сметной документации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F5 221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9 865,73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F5 221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9 865,73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и реконструкция (модернизация) объектов питьевого водоснабжения (в том числе софинансирование с республиканским бюджетом)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F5 524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497 618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F5 524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497 618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ругие вопросы в области </w:t>
            </w:r>
            <w:proofErr w:type="spellStart"/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-комунального</w:t>
            </w:r>
            <w:proofErr w:type="spellEnd"/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хозяйств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46 778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06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06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06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06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Комплексная пр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мма  модернизации и реформирования ж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ищно-коммунального хозяйства в Усть-Абаканском районе»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18 718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Обеспечение реализации мун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ой программы»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18 718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правлен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18 718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18 718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597 492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419 176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5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разование 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740 394,83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83 722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в Усть-Абаканском районе»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83 722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ачальн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общего, основного общего, среднего общего образования»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83 722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витие </w:t>
            </w:r>
            <w:proofErr w:type="gramStart"/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83 722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х, в том числе проектно-сметная документ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83 722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83 722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33 890,83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в Усть-Абаканском районе»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33 890,83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ачальн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общего, основного общего, среднего общего образования»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33 890,83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начального общего, основного общего, среднего общего образован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33 890,83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, реконструкция объектов муниц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ой собственности, в том числе разработка проектно-сметной документации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2102 22170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47 05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2102 22170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26 00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2102 22170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5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х, в том числе проектно-сметная документ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86 840,83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86 840,83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755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ение эффе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сти управления муниципальными финанс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 Усть-Абаканского района»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755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755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униципальных служащих и глав муниципальных образований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20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20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униципальных служащих и глав муниципальных образований (софинансирование)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01 027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жка граждан»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01 027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рганизация отдыха и оздоро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я детей в Усть-Абаканском районе»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01 027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оздоровительной ка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нии детей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01 027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х, в том числе проектно-сметная документ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301 22180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68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301 22180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68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ремонта загородных детских оздор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ельных лагерей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301 72980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00 00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301 72980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00 00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ремонта загородных детских оздор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ельных лагерей (софинансирование)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301 S2980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347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301 S2980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347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3 740,97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3 740,97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«Комплексное ра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тие сельских территорий Усть-Абаканского района»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22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благоустроенным жильем граждан, проживающих на сельской территории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22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жилья, предоставляемого по дог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ру найма жилого помещения, в том числе ра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ка проектно-сметной документации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22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 22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Жилище»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0 520,97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йствие в обеспеченности жилыми помещ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ми молодых семей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0 520,97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обеспечению жильем молодых семей  (в том числе софинансирование с республиканским бюджетом)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01 L49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0 520,97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нормативных социальных выплат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01 L49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20 520,97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 657 648,6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 657 648,6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физической культуры и спорта в Усть-Абаканском районе»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 657 648,6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еспечение развития отрасли физической кул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ры и спорт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89 971,6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универсального спортивного зала п. Усть-Абакан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420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89 971,6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420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 00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420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80 971,6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«Спорт - норма жизни»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P5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567 677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и модернизация объектов спортивной инфраструктуры региональной собственности (муниципальной собственности) для занятий ф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ической культурой и спортом (в том числе соф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нсирование с республиканским бюджетом)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P5 513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567 677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P5 513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 567 677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финансов и экономики админис</w:t>
            </w:r>
            <w:r w:rsidRPr="004B1B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</w:t>
            </w:r>
            <w:r w:rsidRPr="004B1B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ции Усть-Абаканского района Республики Хакас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1 094 382,6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781 072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ение эффе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сти управления муниципальными финанс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 Усть-Абаканского района»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переданных органам местного самоуправления полномочий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ого полномочия по определению перечня должностных лиц, уполн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ченных составлять протоколы об администр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ых правонарушениях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и таможенных органов и органов  финансов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 (финансово-бюджетного) надзор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768 072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ение эффе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сти управления муниципальными финанс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 Усть-Абаканского района»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634 34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муниципальных функций в ф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нсовой сфере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634 34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634 34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275 70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57 04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0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 732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 732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 732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 732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 деятельность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Защита населения и территорий Усть-Абаканского района от чрезв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йных ситуаций, обеспечение пожарной без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сности и безопасности людей на водных объе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х)»</w:t>
            </w:r>
            <w:proofErr w:type="gramEnd"/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й для защиты населения от чре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чайных ситуаций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межбюджетные трансферты на меропри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я по защите населения от чрезвычайных ситу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й, пожарной безопасности и безопасности на водных объектах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802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802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14 885,6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7 885,6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ранспор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системы Усть-Абаканского района»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7 885,6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«Дорожное хозяйство»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7 885,6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и реконструкция, содержание, р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нт, капитальный ремонт автомобильных дорог общего пользования местного значен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7 885,6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содержание, капитальный ремонт, ремонт и строительство д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г общего пользования, в том числе разработка проектно-сметной документации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80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7 885,6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80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7 885,6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ики     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00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орговли в Усть-Абаканском районе»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00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организаций торговли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00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возмещение части затрат хозяйствующим субъектам, осущес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яющим торговую деятельность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1 80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00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1 80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 00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Обеспечение общ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ого порядка и противодействие преступн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и в Усть-Абаканском районе»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рофилактика безнадзорности и правонарушений несовершеннолетних»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актика правонарушений несовершенн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тних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меропри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я по профилактике безнадзорности и правон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шений несовершеннолетних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802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802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00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25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25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ение эффе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сти управления муниципальными финанс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 Усть-Абаканского района»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25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25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униципальных служащих и глав муниципальных образований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униципальных служащих и глав муниципальных образований (софинансирование)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5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циальная политика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 00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 00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жка граждан»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 00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мер социальной по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ки отдельных категорий граждан в Усть-Абаканском районе»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 00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циальные выплаты гражданам, в соответствии 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 действующим законодательство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1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 00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отдельных государственных по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очий в сфере социальной поддержки работн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 муниципальных организаций культуры, раб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ющих и проживающих в сельских населенных пунктах, поселках городского тип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 00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6 00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(муниципальн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) долг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(муниципальн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) внутреннего долг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ение эффе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сти управления муниципальными финанс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 Усть-Абаканского района»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евременное исполнение долговых обяз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ств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5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ные платежи за обслуживание государс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ых займов и кредитов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5 06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5 06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жбюджетные трансферты общего характера бюджетам бюджетной системы </w:t>
            </w:r>
            <w:proofErr w:type="spellStart"/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йкой</w:t>
            </w:r>
            <w:proofErr w:type="spellEnd"/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ед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ции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 906 00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 субъектов Российской Федерации и мун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ипальных образований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566 00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ение эффе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сти управления муниципальными финанс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 Усть-Абаканского района»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566 00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авнивание бюджетной обеспеченности и обеспечение сбалансированности бюджетов м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ых образований Усть-Абаканского район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2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566 00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на выравнивание бюджетной обеспече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 поселений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2 8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566 00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тации 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2 8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 566 00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 общего х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ктер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40 00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ение эффе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сти управления муниципальными финанс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 Усть-Абаканского района»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40 00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авнивание бюджетной обеспеченности и обеспечение сбалансированности бюджетов м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ых образований Усть-Абаканского район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2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40 00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поддержку мер по обеспечению сбалансированности бюдж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поселений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2 8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40 00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2 8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340 00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имущественных отношений адм</w:t>
            </w:r>
            <w:r w:rsidRPr="004B1B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4B1B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истрации Усть-Абаканского района Респу</w:t>
            </w:r>
            <w:r w:rsidRPr="004B1B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</w:t>
            </w:r>
            <w:r w:rsidRPr="004B1B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ики Хакас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2 281 167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 916 423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 916 423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Развитие </w:t>
            </w:r>
            <w:proofErr w:type="gramStart"/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ого</w:t>
            </w:r>
            <w:proofErr w:type="gramEnd"/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мущества в Усть-Абаканском районе»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 207 473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азвития отрасли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570 008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570 008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233 97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16 538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50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эффективности управления объект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 недвижимого имущества муниципальной со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венности Усть-Абаканского района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2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 00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ка недвижимости, признание прав и регул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ование отношений по государственной и мун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ой собственности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17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2 221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 00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2 221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5 00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обслуживания, содержания и расп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яжения  муниципальной собственностью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4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70 465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, содержание и распоряжение  м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ой собственностью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70 465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733 265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20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нфраструктурных проектов Респу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и Хакас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5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442 00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нфраструктурных проектов, исто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ком </w:t>
            </w:r>
            <w:proofErr w:type="spellStart"/>
            <w:proofErr w:type="gramStart"/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-вого</w:t>
            </w:r>
            <w:proofErr w:type="spellEnd"/>
            <w:proofErr w:type="gramEnd"/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я которых явл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тся бюджетные кредиты, предоставляемых из федерального бюджета на финансовое обеспеч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реализации инфраструктурных проектов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5 98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442 00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5 98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442 00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05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05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05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05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нных функций органов муниципальных образований (органов местного самоуправления,  муниципал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учреждений)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0 90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0 90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0 90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5 90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79 694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 00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 00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нных функций органов муниципальных образований (органов местного самоуправления,  муниципал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учреждений)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 00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ликвидации мест несанкцион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анного размещения твердых бытовых отходов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4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 00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4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 00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ики     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79 694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Развитие </w:t>
            </w:r>
            <w:proofErr w:type="gramStart"/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ого</w:t>
            </w:r>
            <w:proofErr w:type="gramEnd"/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мущества в Усть-Абаканском районе»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79 694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ффективное использование и вовлечение в х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яйственный оборот земельных участков и иной недвижимости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79 694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сфере развития земельно-имущественных отношений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22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5 00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22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5 00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ка документов территориального план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ания и правил землепользования и застройки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733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13 00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733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13 00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ка документов территориального план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ания и правил землепользования и застройки (софинансирование)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S33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 694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S33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694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55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фессиональная подготовка, переподготовка и повышение квалификации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55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ение эффе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сти управления муниципальными финанс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 Усть-Абаканского района»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55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55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униципальных служащих и глав муниципальных образований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80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80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униципальных служащих и глав муниципальных образований (софинансирование)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455 50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455 50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жка граждан»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455 50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Социальная поддержка детей-сирот и детей, оставшихся без попечения родит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й»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455 50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455 50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детям-сиротам и детям, оста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мся без попечения родителей, лицам из числа детей-сирот и детей, оставшихся без попечения родителей, благоустроенных жилых помещений специализированного жилищного фонда по дог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рам найма специализированных жилых пом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ний</w:t>
            </w:r>
            <w:proofErr w:type="gramEnd"/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164 944,44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164 944,44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жилых помещений детям-сиротам и детям, оставшимся без попечения р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телей, лицам из их числа по договорам найма специализированных жилых помещений (в том числе софинансирование с федеральным бюдж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м)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R08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90 555,56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R08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90 555,56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природных ресурсов, землепол</w:t>
            </w:r>
            <w:r w:rsidRPr="004B1B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ь</w:t>
            </w:r>
            <w:r w:rsidRPr="004B1B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ования, охраны окружающей среды, сельск</w:t>
            </w:r>
            <w:r w:rsidRPr="004B1B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4B1B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 хозяйства и продовольствия администрации Усть-Абаканского района Республики Хакас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 322 494,99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циональная экономика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78 659,99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16 194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«Комплексное ра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тие сельских территорий Усть-Абаканского района»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41 141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правлен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41 141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41 141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82 521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23 82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80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053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053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053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053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ельское хозяйство и рыболовство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62 465,99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«Комплексное ра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тие сельских территорий Усть-Абаканского района»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03 465,99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рынка труда (кадровый потенциал) на сельских территориях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3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3 765,99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сельскохозяйственных конкурсов, мероприятий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3 765,99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3 765,99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правлен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9 70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объекта по утилизации биологич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их отходов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22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 70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22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 70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отдельных государственных по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очий по предупреждению и ликвидации б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зней животных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9 00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9 948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9 052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нных функций органов муниципальных образований (органов местного самоуправления,  муниципал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учреждений)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59 00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59 00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отдельных государственных по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очий по организации мероприятий при ос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ствлении деятельности по обращению с ж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тными без владельцев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59 00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59 00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35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35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ение эффе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сти управления муниципальными финанс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 Усть-Абаканского района»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35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35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униципальных служащих и глав муниципальных образований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0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0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униципальных служащих и глав муниципальных образований (софинансирование)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38 90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38 90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«Комплексное ра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тие сельских территорий Усть-Абаканского района»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38 90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благоустроенным жильем граждан, проживающих на сельской территории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38 90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комплексного развития сельских территорий в части улучшения жилищных усл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й граждан, проживающих на сельских террит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ях (в том числе софинансирование с республ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нским бюджетом)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001 L5762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38 90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ых нормативных социальных выплат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2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001 L5762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38 90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Контрольно-счетная палата Усть-Абаканского района Республики Хакас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93 191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3 191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и таможенных органов и органов  финансов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 (финансово-бюджетного) надзор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3 191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нных функций органов муниципальных образований (органов местного самоуправления,  муниципал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учреждений)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3 191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деятельности Контрольно-счетной палаты </w:t>
            </w:r>
            <w:proofErr w:type="gramStart"/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3 191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ководитель Контрольно-счетной палаты </w:t>
            </w:r>
            <w:proofErr w:type="gramStart"/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ого</w:t>
            </w:r>
            <w:proofErr w:type="gramEnd"/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0 03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3 080,5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0 03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 080,5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 110,5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2 610,5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 500,00</w:t>
            </w:r>
          </w:p>
        </w:tc>
      </w:tr>
      <w:tr w:rsidR="004B1BDE" w:rsidRPr="004B1BDE" w:rsidTr="004B1BDE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B1BDE" w:rsidRPr="004B1BDE" w:rsidRDefault="004B1BDE" w:rsidP="0050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99</w:t>
            </w:r>
            <w:r w:rsidR="00501D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 w:rsidRPr="004B1B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501D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4</w:t>
            </w:r>
            <w:r w:rsidRPr="004B1B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501D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90</w:t>
            </w:r>
            <w:r w:rsidRPr="004B1B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 w:rsidR="00501D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</w:t>
            </w:r>
          </w:p>
        </w:tc>
      </w:tr>
    </w:tbl>
    <w:p w:rsidR="004B1BDE" w:rsidRPr="004B1BDE" w:rsidRDefault="004B1BD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1BDE" w:rsidRPr="004B1BDE" w:rsidRDefault="004B1BD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1BDE" w:rsidRPr="004B1BDE" w:rsidRDefault="004B1BD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1BDE" w:rsidRPr="004B1BDE" w:rsidRDefault="004B1BD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1BDE" w:rsidRPr="004B1BDE" w:rsidRDefault="004B1BD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1BDE" w:rsidRPr="004B1BDE" w:rsidRDefault="004B1BD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1BDE" w:rsidRPr="004B1BDE" w:rsidRDefault="004B1BD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1BDE" w:rsidRPr="004B1BDE" w:rsidRDefault="004B1BD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1BDE" w:rsidRPr="004B1BDE" w:rsidRDefault="004B1BD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1BDE" w:rsidRPr="004B1BDE" w:rsidRDefault="004B1BD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1BDE" w:rsidRPr="004B1BDE" w:rsidRDefault="004B1BD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1BDE" w:rsidRPr="004B1BDE" w:rsidRDefault="004B1BD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1BDE" w:rsidRPr="004B1BDE" w:rsidRDefault="004B1BD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1BDE" w:rsidRPr="004B1BDE" w:rsidRDefault="004B1BD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1BDE" w:rsidRDefault="004B1BD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1BDE" w:rsidRDefault="004B1BD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1BDE" w:rsidRDefault="004B1BD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1BDE" w:rsidRDefault="004B1BD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1BDE" w:rsidRDefault="004B1BD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1BDE" w:rsidRDefault="004B1BD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1BDE" w:rsidRDefault="004B1BD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1BDE" w:rsidRDefault="004B1BD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1BDE" w:rsidRDefault="004B1BD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1BDE" w:rsidRDefault="004B1BD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1BDE" w:rsidRDefault="004B1BD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1BDE" w:rsidRDefault="004B1BD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1BDE" w:rsidRDefault="004B1BD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1BDE" w:rsidRDefault="004B1BD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1BDE" w:rsidRDefault="004B1BD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1BDE" w:rsidRDefault="004B1BD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1BDE" w:rsidRDefault="004B1BD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1BDE" w:rsidRDefault="004B1BD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1BDE" w:rsidRDefault="004B1BD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1BDE" w:rsidRDefault="004B1BD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1BDE" w:rsidRDefault="004B1BD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1BDE" w:rsidRDefault="004B1BD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1BDE" w:rsidRDefault="004B1BD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1BDE" w:rsidRDefault="004B1BD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1BDE" w:rsidRDefault="004B1BD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1BDE" w:rsidRDefault="004B1BD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1BDE" w:rsidRDefault="004B1BD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1BDE" w:rsidRDefault="004B1BD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1BDE" w:rsidRDefault="004B1BD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1BDE" w:rsidRDefault="004B1BD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979" w:type="dxa"/>
        <w:tblInd w:w="95" w:type="dxa"/>
        <w:tblLook w:val="04A0"/>
      </w:tblPr>
      <w:tblGrid>
        <w:gridCol w:w="4691"/>
        <w:gridCol w:w="709"/>
        <w:gridCol w:w="142"/>
        <w:gridCol w:w="566"/>
        <w:gridCol w:w="709"/>
        <w:gridCol w:w="992"/>
        <w:gridCol w:w="568"/>
        <w:gridCol w:w="1602"/>
      </w:tblGrid>
      <w:tr w:rsidR="004B1BDE" w:rsidRPr="004B1BDE" w:rsidTr="004B1BDE">
        <w:trPr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4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B1BDE" w:rsidRPr="004B1BDE" w:rsidTr="004B1BDE">
        <w:trPr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 Решению Совета депутатов 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B1BDE" w:rsidRPr="004B1BDE" w:rsidTr="004B1BDE">
        <w:trPr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2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</w:tr>
      <w:tr w:rsidR="004B1BDE" w:rsidRPr="004B1BDE" w:rsidTr="004B1BDE">
        <w:trPr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2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О внесении изменений в Решение Совета депутатов</w:t>
            </w:r>
          </w:p>
        </w:tc>
      </w:tr>
      <w:tr w:rsidR="004B1BDE" w:rsidRPr="004B1BDE" w:rsidTr="004B1BDE">
        <w:trPr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2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-Абаканского района Республики Хакасия"</w:t>
            </w:r>
          </w:p>
        </w:tc>
      </w:tr>
      <w:tr w:rsidR="004B1BDE" w:rsidRPr="004B1BDE" w:rsidTr="004B1BDE">
        <w:trPr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2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О бюджете </w:t>
            </w:r>
            <w:proofErr w:type="gramStart"/>
            <w:r w:rsidRPr="004B1B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4B1B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</w:tr>
      <w:tr w:rsidR="004B1BDE" w:rsidRPr="004B1BDE" w:rsidTr="004B1BDE">
        <w:trPr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B1BDE" w:rsidRPr="004B1BDE" w:rsidTr="004B1BDE">
        <w:trPr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2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касия   на 2022 год и плановый период 2023 и 2024 годов",</w:t>
            </w:r>
          </w:p>
        </w:tc>
      </w:tr>
      <w:tr w:rsidR="004B1BDE" w:rsidRPr="004B1BDE" w:rsidTr="004B1BDE">
        <w:trPr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 "   " октября  2022 г. № 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B1BDE" w:rsidRPr="004B1BDE" w:rsidTr="004B1BDE">
        <w:trPr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B1BDE" w:rsidRPr="004B1BDE" w:rsidTr="004B1BDE">
        <w:trPr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7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B1BDE" w:rsidRPr="004B1BDE" w:rsidTr="004B1BDE">
        <w:trPr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Решению Совета депутатов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B1BDE" w:rsidRPr="004B1BDE" w:rsidTr="004B1BDE">
        <w:trPr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2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</w:tr>
      <w:tr w:rsidR="004B1BDE" w:rsidRPr="004B1BDE" w:rsidTr="004B1BDE">
        <w:trPr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2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О бюджете </w:t>
            </w:r>
            <w:proofErr w:type="gramStart"/>
            <w:r w:rsidRPr="004B1B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4B1B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</w:tr>
      <w:tr w:rsidR="004B1BDE" w:rsidRPr="004B1BDE" w:rsidTr="004B1BDE">
        <w:trPr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B1BDE" w:rsidRPr="004B1BDE" w:rsidTr="004B1BDE">
        <w:trPr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2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касия   на 2022 год и плановый период 2023 и 2024 годов",</w:t>
            </w:r>
          </w:p>
        </w:tc>
      </w:tr>
      <w:tr w:rsidR="004B1BDE" w:rsidRPr="004B1BDE" w:rsidTr="004B1BDE">
        <w:trPr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"27" декабря 2021 г. № 65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B1BDE" w:rsidRPr="004B1BDE" w:rsidTr="004B1BDE">
        <w:trPr>
          <w:trHeight w:val="20"/>
        </w:trPr>
        <w:tc>
          <w:tcPr>
            <w:tcW w:w="5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B1BDE" w:rsidRPr="004B1BDE" w:rsidTr="004B1BDE">
        <w:trPr>
          <w:trHeight w:val="20"/>
        </w:trPr>
        <w:tc>
          <w:tcPr>
            <w:tcW w:w="99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ение бюджетных ассигнований по разделам, подразделам классификации расходов  бюджета  муниц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го образования Усть-Абаканский район Республики Хакасия на 2022 год</w:t>
            </w:r>
          </w:p>
        </w:tc>
      </w:tr>
      <w:tr w:rsidR="004B1BDE" w:rsidRPr="004B1BDE" w:rsidTr="00501DEF">
        <w:trPr>
          <w:trHeight w:val="20"/>
        </w:trPr>
        <w:tc>
          <w:tcPr>
            <w:tcW w:w="55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</w:tr>
      <w:tr w:rsidR="004B1BDE" w:rsidRPr="004B1BDE" w:rsidTr="00501DEF">
        <w:trPr>
          <w:trHeight w:val="20"/>
        </w:trPr>
        <w:tc>
          <w:tcPr>
            <w:tcW w:w="5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4B1B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4B1B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2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                           на 2022 год</w:t>
            </w:r>
          </w:p>
        </w:tc>
      </w:tr>
      <w:tr w:rsidR="004B1BDE" w:rsidRPr="004B1BDE" w:rsidTr="00501DEF">
        <w:trPr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501DEF" w:rsidP="0050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6</w:t>
            </w:r>
            <w:r w:rsidR="004B1BDE" w:rsidRPr="004B1B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5</w:t>
            </w:r>
            <w:r w:rsidR="004B1BDE" w:rsidRPr="004B1B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</w:t>
            </w:r>
            <w:r w:rsidR="004B1BDE" w:rsidRPr="004B1B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</w:tr>
      <w:tr w:rsidR="004B1BDE" w:rsidRPr="004B1BDE" w:rsidTr="00501DEF">
        <w:trPr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 субъекта Российской Федерации и муниципального образован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17 800,00</w:t>
            </w:r>
          </w:p>
        </w:tc>
      </w:tr>
      <w:tr w:rsidR="004B1BDE" w:rsidRPr="004B1BDE" w:rsidTr="00501DEF">
        <w:trPr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39 020,10</w:t>
            </w:r>
          </w:p>
        </w:tc>
      </w:tr>
      <w:tr w:rsidR="004B1BDE" w:rsidRPr="004B1BDE" w:rsidTr="00501DEF">
        <w:trPr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310 962,00</w:t>
            </w:r>
          </w:p>
        </w:tc>
      </w:tr>
      <w:tr w:rsidR="004B1BDE" w:rsidRPr="004B1BDE" w:rsidTr="00501DEF">
        <w:trPr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нных органов и органов  финансового  (финансово-бюджетного) надзор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2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53 599,90</w:t>
            </w:r>
          </w:p>
        </w:tc>
      </w:tr>
      <w:tr w:rsidR="004B1BDE" w:rsidRPr="004B1BDE" w:rsidTr="00501DEF">
        <w:trPr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501DEF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167 899,97</w:t>
            </w:r>
          </w:p>
        </w:tc>
      </w:tr>
      <w:tr w:rsidR="004B1BDE" w:rsidRPr="004B1BDE" w:rsidTr="00501DEF">
        <w:trPr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 429,00</w:t>
            </w:r>
          </w:p>
        </w:tc>
      </w:tr>
      <w:tr w:rsidR="004B1BDE" w:rsidRPr="004B1BDE" w:rsidTr="00501DEF">
        <w:trPr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 219 582,07</w:t>
            </w:r>
          </w:p>
        </w:tc>
      </w:tr>
      <w:tr w:rsidR="004B1BDE" w:rsidRPr="004B1BDE" w:rsidTr="00501DEF">
        <w:trPr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</w:t>
            </w:r>
            <w:r w:rsidRPr="004B1B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я</w:t>
            </w:r>
            <w:r w:rsidRPr="004B1B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льность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13 844,00</w:t>
            </w:r>
          </w:p>
        </w:tc>
      </w:tr>
      <w:tr w:rsidR="004B1BDE" w:rsidRPr="004B1BDE" w:rsidTr="00501DEF">
        <w:trPr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внутренних де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</w:tr>
      <w:tr w:rsidR="004B1BDE" w:rsidRPr="004B1BDE" w:rsidTr="00501DEF">
        <w:trPr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7 844,00</w:t>
            </w:r>
          </w:p>
        </w:tc>
      </w:tr>
      <w:tr w:rsidR="004B1BDE" w:rsidRPr="004B1BDE" w:rsidTr="00501DEF">
        <w:trPr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ь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4B1BDE" w:rsidRPr="004B1BDE" w:rsidTr="00501DEF">
        <w:trPr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 731 549,99</w:t>
            </w:r>
          </w:p>
        </w:tc>
      </w:tr>
      <w:tr w:rsidR="004B1BDE" w:rsidRPr="004B1BDE" w:rsidTr="00501DEF">
        <w:trPr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16 194,00</w:t>
            </w:r>
          </w:p>
        </w:tc>
      </w:tr>
      <w:tr w:rsidR="004B1BDE" w:rsidRPr="004B1BDE" w:rsidTr="00501DEF">
        <w:trPr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62 465,99</w:t>
            </w:r>
          </w:p>
        </w:tc>
      </w:tr>
      <w:tr w:rsidR="004B1BDE" w:rsidRPr="004B1BDE" w:rsidTr="00501DEF">
        <w:trPr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</w:tr>
      <w:tr w:rsidR="004B1BDE" w:rsidRPr="004B1BDE" w:rsidTr="00501DEF">
        <w:trPr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685 771,00</w:t>
            </w:r>
          </w:p>
        </w:tc>
      </w:tr>
      <w:tr w:rsidR="004B1BDE" w:rsidRPr="004B1BDE" w:rsidTr="00501DEF">
        <w:trPr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ругие вопросы в области национальной экономики   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34 694,00</w:t>
            </w:r>
          </w:p>
        </w:tc>
      </w:tr>
      <w:tr w:rsidR="004B1BDE" w:rsidRPr="004B1BDE" w:rsidTr="00501DEF">
        <w:trPr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1 430 853,31</w:t>
            </w:r>
          </w:p>
        </w:tc>
      </w:tr>
      <w:tr w:rsidR="004B1BDE" w:rsidRPr="004B1BDE" w:rsidTr="00501DEF">
        <w:trPr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 324 075,31</w:t>
            </w:r>
          </w:p>
        </w:tc>
      </w:tr>
      <w:tr w:rsidR="004B1BDE" w:rsidRPr="004B1BDE" w:rsidTr="00501DEF">
        <w:trPr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4B1BDE" w:rsidRPr="004B1BDE" w:rsidTr="00501DEF">
        <w:trPr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жилищно-коммунального хозяйс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46 778,00</w:t>
            </w:r>
          </w:p>
        </w:tc>
      </w:tr>
      <w:tr w:rsidR="004B1BDE" w:rsidRPr="004B1BDE" w:rsidTr="00501DEF">
        <w:trPr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33 933 918,75</w:t>
            </w:r>
          </w:p>
        </w:tc>
      </w:tr>
      <w:tr w:rsidR="004B1BDE" w:rsidRPr="004B1BDE" w:rsidTr="00501DEF">
        <w:trPr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 876 995,15</w:t>
            </w:r>
          </w:p>
        </w:tc>
      </w:tr>
      <w:tr w:rsidR="004B1BDE" w:rsidRPr="004B1BDE" w:rsidTr="00501DEF">
        <w:trPr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6 127 973,19</w:t>
            </w:r>
          </w:p>
        </w:tc>
      </w:tr>
      <w:tr w:rsidR="004B1BDE" w:rsidRPr="004B1BDE" w:rsidTr="00501DEF">
        <w:trPr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241 978,71</w:t>
            </w:r>
          </w:p>
        </w:tc>
      </w:tr>
      <w:tr w:rsidR="004B1BDE" w:rsidRPr="004B1BDE" w:rsidTr="00501DEF">
        <w:trPr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 600,00</w:t>
            </w:r>
          </w:p>
        </w:tc>
      </w:tr>
      <w:tr w:rsidR="004B1BDE" w:rsidRPr="004B1BDE" w:rsidTr="00501DEF">
        <w:trPr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10 169,00</w:t>
            </w:r>
          </w:p>
        </w:tc>
      </w:tr>
      <w:tr w:rsidR="004B1BDE" w:rsidRPr="004B1BDE" w:rsidTr="00501DEF">
        <w:trPr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171 202,70</w:t>
            </w:r>
          </w:p>
        </w:tc>
      </w:tr>
      <w:tr w:rsidR="004B1BDE" w:rsidRPr="004B1BDE" w:rsidTr="00501DEF">
        <w:trPr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8 801 238,49</w:t>
            </w:r>
          </w:p>
        </w:tc>
      </w:tr>
      <w:tr w:rsidR="004B1BDE" w:rsidRPr="004B1BDE" w:rsidTr="00501DEF">
        <w:trPr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91 735,14</w:t>
            </w:r>
          </w:p>
        </w:tc>
      </w:tr>
      <w:tr w:rsidR="004B1BDE" w:rsidRPr="004B1BDE" w:rsidTr="00501DEF">
        <w:trPr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ругие вопросы в области культуры, кинематографии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709 503,35</w:t>
            </w:r>
          </w:p>
        </w:tc>
      </w:tr>
      <w:tr w:rsidR="004B1BDE" w:rsidRPr="004B1BDE" w:rsidTr="00501DEF">
        <w:trPr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 060 272,97</w:t>
            </w:r>
          </w:p>
        </w:tc>
      </w:tr>
      <w:tr w:rsidR="004B1BDE" w:rsidRPr="004B1BDE" w:rsidTr="00501DEF">
        <w:trPr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енсионное обеспечение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4 532,00</w:t>
            </w:r>
          </w:p>
        </w:tc>
      </w:tr>
      <w:tr w:rsidR="004B1BDE" w:rsidRPr="004B1BDE" w:rsidTr="00501DEF">
        <w:trPr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54 240,97</w:t>
            </w:r>
          </w:p>
        </w:tc>
      </w:tr>
      <w:tr w:rsidR="004B1BDE" w:rsidRPr="004B1BDE" w:rsidTr="00501DEF">
        <w:trPr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001 500,00</w:t>
            </w:r>
          </w:p>
        </w:tc>
      </w:tr>
      <w:tr w:rsidR="004B1BDE" w:rsidRPr="004B1BDE" w:rsidTr="00501DEF">
        <w:trPr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5 123 571,60</w:t>
            </w:r>
          </w:p>
        </w:tc>
      </w:tr>
      <w:tr w:rsidR="004B1BDE" w:rsidRPr="004B1BDE" w:rsidTr="00501DEF">
        <w:trPr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 123 571,60</w:t>
            </w:r>
          </w:p>
        </w:tc>
      </w:tr>
      <w:tr w:rsidR="004B1BDE" w:rsidRPr="004B1BDE" w:rsidTr="00501DEF">
        <w:trPr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редства массовой информации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238 348,00</w:t>
            </w:r>
          </w:p>
        </w:tc>
      </w:tr>
      <w:tr w:rsidR="004B1BDE" w:rsidRPr="004B1BDE" w:rsidTr="00501DEF">
        <w:trPr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38 348,00</w:t>
            </w:r>
          </w:p>
        </w:tc>
      </w:tr>
      <w:tr w:rsidR="004B1BDE" w:rsidRPr="004B1BDE" w:rsidTr="00501DEF">
        <w:trPr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 000,00</w:t>
            </w:r>
          </w:p>
        </w:tc>
      </w:tr>
      <w:tr w:rsidR="004B1BDE" w:rsidRPr="004B1BDE" w:rsidTr="00501DEF">
        <w:trPr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(муниципального) внутре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го долг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4B1BDE" w:rsidRPr="004B1BDE" w:rsidTr="00501DEF">
        <w:trPr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жбюджетные трансферты общего характера бюджетам бюджетной системы </w:t>
            </w:r>
            <w:proofErr w:type="spellStart"/>
            <w:r w:rsidRPr="004B1B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оссийкой</w:t>
            </w:r>
            <w:proofErr w:type="spellEnd"/>
            <w:r w:rsidRPr="004B1B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Федераци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2 906 000,00</w:t>
            </w:r>
          </w:p>
        </w:tc>
      </w:tr>
      <w:tr w:rsidR="004B1BDE" w:rsidRPr="004B1BDE" w:rsidTr="00501DEF">
        <w:trPr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суб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ъ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ктов Российской Федерации и муниципальных образований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566 000,00</w:t>
            </w:r>
          </w:p>
        </w:tc>
      </w:tr>
      <w:tr w:rsidR="004B1BDE" w:rsidRPr="004B1BDE" w:rsidTr="00501DEF">
        <w:trPr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40 000,00</w:t>
            </w:r>
          </w:p>
        </w:tc>
      </w:tr>
      <w:tr w:rsidR="004B1BDE" w:rsidRPr="004B1BDE" w:rsidTr="00501DEF">
        <w:trPr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B1BDE" w:rsidRPr="004B1BDE" w:rsidRDefault="004B1BDE" w:rsidP="0050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99</w:t>
            </w:r>
            <w:r w:rsidR="00501D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 w:rsidRPr="004B1B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501D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4</w:t>
            </w:r>
            <w:r w:rsidRPr="004B1B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501D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Pr="004B1B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="00501D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Pr="004B1B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 w:rsidR="00501D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</w:t>
            </w:r>
          </w:p>
        </w:tc>
      </w:tr>
    </w:tbl>
    <w:p w:rsidR="004B1BDE" w:rsidRPr="004B1BDE" w:rsidRDefault="004B1BD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1BDE" w:rsidRPr="004B1BDE" w:rsidRDefault="004B1BD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1BDE" w:rsidRPr="004B1BDE" w:rsidRDefault="004B1BD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1BDE" w:rsidRPr="004B1BDE" w:rsidRDefault="004B1BD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1BDE" w:rsidRPr="004B1BDE" w:rsidRDefault="004B1BD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1BDE" w:rsidRPr="004B1BDE" w:rsidRDefault="004B1BD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1BDE" w:rsidRPr="004B1BDE" w:rsidRDefault="004B1BD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1BDE" w:rsidRPr="004B1BDE" w:rsidRDefault="004B1BD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1BDE" w:rsidRPr="004B1BDE" w:rsidRDefault="004B1BD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1BDE" w:rsidRPr="004B1BDE" w:rsidRDefault="004B1BD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1BDE" w:rsidRPr="004B1BDE" w:rsidRDefault="004B1BD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1BDE" w:rsidRPr="004B1BDE" w:rsidRDefault="004B1BD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1BDE" w:rsidRPr="004B1BDE" w:rsidRDefault="004B1BD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1BDE" w:rsidRPr="004B1BDE" w:rsidRDefault="004B1BD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1BDE" w:rsidRPr="004B1BDE" w:rsidRDefault="004B1BD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1BDE" w:rsidRPr="004B1BDE" w:rsidRDefault="004B1BD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1BDE" w:rsidRPr="004B1BDE" w:rsidRDefault="004B1BD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1BDE" w:rsidRPr="004B1BDE" w:rsidRDefault="004B1BD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1BDE" w:rsidRPr="004B1BDE" w:rsidRDefault="004B1BD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1BDE" w:rsidRPr="004B1BDE" w:rsidRDefault="004B1BD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1BDE" w:rsidRPr="004B1BDE" w:rsidRDefault="004B1BD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1BDE" w:rsidRPr="004B1BDE" w:rsidRDefault="004B1BD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1BDE" w:rsidRPr="004B1BDE" w:rsidRDefault="004B1BD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1BDE" w:rsidRPr="004B1BDE" w:rsidRDefault="004B1BD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1BDE" w:rsidRPr="004B1BDE" w:rsidRDefault="004B1BD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1BDE" w:rsidRPr="004B1BDE" w:rsidRDefault="004B1BD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1BDE" w:rsidRPr="004B1BDE" w:rsidRDefault="004B1BD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1BDE" w:rsidRPr="004B1BDE" w:rsidRDefault="004B1BD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1BDE" w:rsidRPr="004B1BDE" w:rsidRDefault="004B1BD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1BDE" w:rsidRPr="004B1BDE" w:rsidRDefault="004B1BD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1BDE" w:rsidRPr="004B1BDE" w:rsidRDefault="004B1BD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1BDE" w:rsidRPr="004B1BDE" w:rsidRDefault="004B1BD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1BDE" w:rsidRPr="004B1BDE" w:rsidRDefault="004B1BD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1BDE" w:rsidRPr="004B1BDE" w:rsidRDefault="004B1BD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1BDE" w:rsidRPr="004B1BDE" w:rsidRDefault="004B1BD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1BDE" w:rsidRPr="004B1BDE" w:rsidRDefault="004B1BD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1BDE" w:rsidRPr="004B1BDE" w:rsidRDefault="004B1BD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1BDE" w:rsidRPr="004B1BDE" w:rsidRDefault="004B1BD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1BDE" w:rsidRPr="004B1BDE" w:rsidRDefault="004B1BD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1BDE" w:rsidRPr="004B1BDE" w:rsidRDefault="004B1BD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1BDE" w:rsidRPr="004B1BDE" w:rsidRDefault="004B1BD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1BDE" w:rsidRPr="004B1BDE" w:rsidRDefault="004B1BD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1BDE" w:rsidRPr="004B1BDE" w:rsidRDefault="004B1BD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1BDE" w:rsidRPr="004B1BDE" w:rsidRDefault="004B1BD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1BDE" w:rsidRPr="004B1BDE" w:rsidRDefault="004B1BD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1BDE" w:rsidRDefault="004B1BD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01DEF" w:rsidRDefault="00501DE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01DEF" w:rsidRPr="004B1BDE" w:rsidRDefault="00501DE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1BDE" w:rsidRPr="004B1BDE" w:rsidRDefault="004B1BD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1BDE" w:rsidRPr="004B1BDE" w:rsidRDefault="004B1BD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1BDE" w:rsidRPr="004B1BDE" w:rsidRDefault="004B1BD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503" w:type="dxa"/>
        <w:tblInd w:w="95" w:type="dxa"/>
        <w:tblLook w:val="04A0"/>
      </w:tblPr>
      <w:tblGrid>
        <w:gridCol w:w="4975"/>
        <w:gridCol w:w="1701"/>
        <w:gridCol w:w="992"/>
        <w:gridCol w:w="425"/>
        <w:gridCol w:w="1985"/>
        <w:gridCol w:w="425"/>
      </w:tblGrid>
      <w:tr w:rsidR="004B1BDE" w:rsidRPr="004B1BDE" w:rsidTr="00F90DA9">
        <w:trPr>
          <w:trHeight w:val="2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B1BDE" w:rsidRPr="004B1BDE" w:rsidTr="00F90DA9">
        <w:trPr>
          <w:trHeight w:val="2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 Решению Совета депутатов 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B1BDE" w:rsidRPr="004B1BDE" w:rsidTr="00F90DA9">
        <w:trPr>
          <w:trHeight w:val="2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</w:tr>
      <w:tr w:rsidR="004B1BDE" w:rsidRPr="004B1BDE" w:rsidTr="00F90DA9">
        <w:trPr>
          <w:trHeight w:val="2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О внесении изменений в Решение Совета депутатов</w:t>
            </w:r>
          </w:p>
        </w:tc>
      </w:tr>
      <w:tr w:rsidR="004B1BDE" w:rsidRPr="004B1BDE" w:rsidTr="00F90DA9">
        <w:trPr>
          <w:trHeight w:val="2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-Абаканского района Республики Хакасия"</w:t>
            </w:r>
          </w:p>
        </w:tc>
      </w:tr>
      <w:tr w:rsidR="004B1BDE" w:rsidRPr="004B1BDE" w:rsidTr="00F90DA9">
        <w:trPr>
          <w:trHeight w:val="2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О бюджете </w:t>
            </w:r>
            <w:proofErr w:type="gramStart"/>
            <w:r w:rsidRPr="004B1B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4B1B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</w:tr>
      <w:tr w:rsidR="004B1BDE" w:rsidRPr="004B1BDE" w:rsidTr="00F90DA9">
        <w:trPr>
          <w:trHeight w:val="2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B1BDE" w:rsidRPr="004B1BDE" w:rsidTr="00F90DA9">
        <w:trPr>
          <w:trHeight w:val="2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касия на 2022 год и плановый период 2023 и 2024 годов",</w:t>
            </w:r>
          </w:p>
        </w:tc>
      </w:tr>
      <w:tr w:rsidR="004B1BDE" w:rsidRPr="004B1BDE" w:rsidTr="00F90DA9">
        <w:trPr>
          <w:trHeight w:val="2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 "   " октября  2022 г. № 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B1BDE" w:rsidRPr="004B1BDE" w:rsidTr="00F90DA9">
        <w:trPr>
          <w:trHeight w:val="2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B1BDE" w:rsidRPr="004B1BDE" w:rsidTr="00F90DA9">
        <w:trPr>
          <w:trHeight w:val="2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B1BDE" w:rsidRPr="004B1BDE" w:rsidTr="00F90DA9">
        <w:trPr>
          <w:trHeight w:val="2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Решению Совета депутатов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B1BDE" w:rsidRPr="004B1BDE" w:rsidTr="00F90DA9">
        <w:trPr>
          <w:trHeight w:val="2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О бюджете </w:t>
            </w:r>
            <w:proofErr w:type="gramStart"/>
            <w:r w:rsidRPr="004B1B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4B1B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</w:tr>
      <w:tr w:rsidR="004B1BDE" w:rsidRPr="004B1BDE" w:rsidTr="00F90DA9">
        <w:trPr>
          <w:trHeight w:val="2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B1BDE" w:rsidRPr="004B1BDE" w:rsidTr="00F90DA9">
        <w:trPr>
          <w:trHeight w:val="2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касия на 2022 год и плановый период 2023 и 2024 годов",</w:t>
            </w:r>
          </w:p>
        </w:tc>
      </w:tr>
      <w:tr w:rsidR="004B1BDE" w:rsidRPr="004B1BDE" w:rsidTr="00F90DA9">
        <w:trPr>
          <w:trHeight w:val="2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"27" декабря 2021 г. № 65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100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пределение бюджетных ассигнований по целевым статьям 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100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муниципальным программам Усть-Абаканского района  и </w:t>
            </w:r>
            <w:proofErr w:type="spellStart"/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м</w:t>
            </w:r>
            <w:proofErr w:type="spellEnd"/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правлениям деятельности), 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100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уппам и подгруппам </w:t>
            </w:r>
            <w:proofErr w:type="gramStart"/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ов расходов классификации расходов бюджета</w:t>
            </w:r>
            <w:proofErr w:type="gramEnd"/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100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ния  Усть-Абаканский район Республики Хакасия на 2022 год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 на 2022 год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рограммная ча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924 930 042,11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Комплексное развитие сельских территорий Усть-Абаканского района»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36 726,99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благоустроенным жильем граждан, пр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вающих на сельской территор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2 120,00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жилья, предоставляемого по договору найма жилого помещения, в том числе разработка пр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тно-сметной документ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220,00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220,00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комплексного развития сельских терр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ий в части улучшения жилищных условий граждан, проживающих на сельских территориях (в том числе софинансирование с республиканским бюджето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001 L576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38 900,00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001 L576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38 900,00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рынка труда (кадровый потенциал) на сел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х территор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3 765,99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сельскохозяйственных конкурсов, мер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3 765,99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 765,99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40 841,00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41 141,00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82 521,00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23 820,00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800,00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объекта по утилизации биологических от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22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 700,00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22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 700,00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отдельных государственных полном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й по предупреждению и ликвидации болезней ж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тн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9 000,00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9 948,00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9 052,00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субъектов мал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и среднего предпринимательства в Усть-Абаканском район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субъектов малого и среднего бизне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мероприятия в сфере поддержки малого и сре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го предпринима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1 2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1 2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ания в Усть-Абаканском район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7 067 091,95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ачального общего, основного общего, среднего общего образов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4 172 767,04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витие </w:t>
            </w:r>
            <w:proofErr w:type="gramStart"/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 452 184,15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ий (Дошкольные организа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0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383 390,02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0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383 390,02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36 057,58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83 722,00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2 335,58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азвитию дошко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22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43 919,55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22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43 919,55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ьного образования в муниципальных дошкольных 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7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 848 000,00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7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 848 000,00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дернизация региональных систем </w:t>
            </w:r>
            <w:proofErr w:type="gramStart"/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71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71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дернизация региональных систем </w:t>
            </w:r>
            <w:proofErr w:type="gramStart"/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ования (софинансировани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S1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817,00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S1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817,00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начального общего, основного общего, сре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го обще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9 211 261,89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ий (Общеобразовательные организа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00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 171 416,63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00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 171 416,63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, реконструкция объектов муниципал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собственности, в том числе разработка проектно-сметной документ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47 050,00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26 000,00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50,00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51 164,40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86 840,83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 323,57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нного к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тва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379 481,86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000,00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219 481,86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государс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и муниципальных общеобразовательных орг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5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543 000,00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5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543 000,00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ьного, начального общего, основного общего, среднего общего образования в муниципальных общ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тельных организациях, обеспечение дополн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го образования детей в муниципальных общ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1 722 000,00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1 722 000,00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еобразов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ы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1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 000,00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1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 000,00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предоставлению школьн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пит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1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73 060,00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1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73 060,00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ичное погашение кредиторской задолж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9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9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бесплатного горячего питания обуча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хся, получающих начальное общее образование в  муниципальных образовательных организациях</w:t>
            </w:r>
            <w:proofErr w:type="gram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L3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781 014,00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L3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781 014,00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еобразов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ых организаций (софинансировани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S1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225,00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S1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225,00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предоставлению школьн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питания (софинансировани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S1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59 401,00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S1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59 401,00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ичное погашение кредиторской задолженности (софинансировани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S9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49,00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S9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49,00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условий развития сферы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736 202,70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ий (Учебно-методические кабинеты, централиз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ные бухгалтерии, группы хозяйственного обслуж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433 753,70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109 761,00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85 068,00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00,00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724,70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302 449,00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98 652,00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3 797,00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"Успех к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ого ребенк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E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88 243,09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в общеобразовательных организациях, ра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оженных в сельской местности, условий для зан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й физической культурой и спортом (в том числе с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ирование с республиканским бюджето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E2 50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06 610,43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E2 50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06 610,43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еобразов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ы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2 7144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 000,00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2 7144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 000,00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еобразов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ых организаций (софинансировани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2 S144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632,66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2 S144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632,66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"Цифровая образовательная сред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84 875,21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образовательных организаций матер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ьно-технической базой для внедрения цифровой о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овательной среды (в том числе софинансирование с республиканским  бюджето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4 52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23 650,70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4 52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23 650,70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еобразов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ы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4 7144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 000,00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4 7144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 000,00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еобразов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ых организаций (софинансировани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4 S144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224,51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4 S144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224,51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системы дополнительного образования детей, выявления и поддержки одаренных детей и молодеж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632 324,91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витие системы </w:t>
            </w:r>
            <w:proofErr w:type="gramStart"/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го</w:t>
            </w:r>
            <w:proofErr w:type="gramEnd"/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378 637,91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ений (МБУДО "Усть-Абаканская ДШИ"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2201 004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04 979,48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4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04 979,48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ий (МБУДО "Усть-Абаканский ЦДО"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734 091,00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734 091,00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ий (МБУДО "Усть-Абаканская СШ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6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811 845,43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6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811 845,43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нного к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тва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22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27 722,00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22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27 722,00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явление и поддержка одаренных детей и талантл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й молодеж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000,00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нного к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тва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000,00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000,00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модели персонифицированного финансирования дополнительного образования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83 687,00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функционирования модели персониф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рованного финансирования  (МБУДО "Усть-Абаканский ЦДО"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83 687,00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93 687,00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екоммерческим организациям (за исключ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итание граждан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 000,00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твенную де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сть патриотической направл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 000,00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отическое восп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ние гражд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 000,00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000,00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 000,00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екоммерческим организациям (за исключ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м государственных (муниципальных) учрежде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0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Защита населения и те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торий Усть-Абаканского района от чрезвычайных ситуаций, обеспечение пожарной безопасности и без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сности людей на водных объектах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54 773,00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й для защиты населения от чрезв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йных ситу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54 773,00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ий ("Единая дежурная диспетчерская служба"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016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56 929,00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016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56 929,00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защите населения Усть-Абаканского района от чрезвычайных ситуаций, пожарной безопа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 и безопасности на водных объект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3 544,00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3 544,00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ьно-техническое обеспечение единых дежу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-диспетчерских служб муниципальных образован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71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 000,00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71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 000,00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мероприятия по защите населения от чрезвычайных ситуаций, пожа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безопасности и безопасности на водных объект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80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80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атериально-техническое обеспечение единых дежу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-диспетчерских служб муниципальных образований (софинансировани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S1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00,00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S1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00,00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 969 307,49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культурного потенциала Усть-Абаканск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787 457,63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азвития отрасли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787 457,63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нных учре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й (Дома культур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00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374 557,35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00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374 557,35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и развитию культуры, и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сства и архивного де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36 915,25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36 915,25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65 823,03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65 823,03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4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0 162,00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4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0 162,00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Наследие Усть-Абаканск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902 109,51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библиотечной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423 231,11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нных учре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й (Библиотек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01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239 767,11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01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239 767,11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и развитию культуры, и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сства и архивного де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22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32 722,00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22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32 722,00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услугами связи в части предоставления широкополосного доступа к сети «Интернет» социал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 значимых объектов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73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 487,00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73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 487,00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ддержка отрасли культуры (в том числе софинансирование с республиканским бюдж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L5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 000,00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L5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 000,00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услугами связи в части предоставления широкополосного доступа к сети «Интернет» социал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 значимых объектов муниципальных образований (софинансировани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S3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55,00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S3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55,00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хранение культурных ценнос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91 878,40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нных учре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й (муниципальное бюджетное учреждение кул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ы "Усть-Абаканский районный историко-краеведческий музей"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017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56 451,40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017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56 451,40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и развитию культуры, и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сства и архивного де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22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86 002,00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22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86 002,00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2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70 525,00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2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70 525,00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безопасности музейного фонда и разв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е музе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 22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 900,00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 22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 900,00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архивного де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 000,00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и развитию культуры, и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сства и архивного де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3 22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 000,00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3 22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 000,00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Искусство Усть-Абаканск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93 200,00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одаренных детей и молодеж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 200,00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и развитию культуры, и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сства и архивного де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1 22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 200,00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1 22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 200,00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и поддержка народного творче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7 000,00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и развитию культуры, и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сства и архивного де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7 000,00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7 000,00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монизация отношений в Усть-Абаканском районе Республики Хакасия и их этнокультурное развит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4 000,00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сфере развития и гармонизации ме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ых отнош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224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4 000,00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224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,00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224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 000,00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224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беспечение реализации муниципал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программ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481 603,35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условий развития сферы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481 603,35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нных учре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й (Учебно-методические кабинеты, централиз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ые бухгалтерии, группы хозяйственного обслуж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978 098,77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343 487,00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96 111,77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500,00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03 504,58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19 088,00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 416,58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Молодежь Усть-Абаканск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04 937,00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молодежных общественных инициати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04 937,00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нных учре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й (муниципальное бюджетное учреждение кул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ы "Районный молодёжный ресурсный центр"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007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16 937,00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007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16 937,00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молодежной полит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8 000,00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000,00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6 000,00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физической культуры и спорта в Усть-Абаканском район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 033 101,40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спортивных мероприятий, обеспечение подготовки коман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 000,00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 000,00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,00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развития отрасли физической культуры и спо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72 424,40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ий (МБУДО "Усть-Абаканская СШ"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006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13 800,00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006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13 800,00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2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53 572,00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2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53 572,00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й для занятий физической культурой и спорт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22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27 757,80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22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27 757,80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1 200,00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1 200,00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универсального спортивного зала п. Усть-Абак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42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89 971,60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42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 000,00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42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80 971,60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адресной финансовой поддержки спорти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 организациям, осуществляющим подготовку спортивного резер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714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714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адресной финансовой поддержки спорти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 организациям, осуществляющим подготовку спортивного резерва (софинансировани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S14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23,00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S14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23,00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культурно-оздоровительная работа с различными категориями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8 000,00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8 000,00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 000,00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3 000,00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«Спорт - норма жизн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P5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567 677,00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и модернизация объектов спортивной и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аструктуры региональной собственности (муниц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ой собственности) для занятий физической кул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рой и спортом (в том числе софинансирование с ре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канским бюджето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P5 51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567 677,00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P5 51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567 677,00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 877 816,00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мер социальной поддержки отдельных категорий граждан в Усть-Абаканском ра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976 132,00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в соответствии с действующим законодательств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446 132,00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латы к пенсиям муниципальным служащи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4 532,00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4 532,00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материальной помощи малообеспеченным категориям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 900,00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 900,00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мер социальной поддержки специалистов культуры, проживающих в сельской мест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адресной помощи малоимущим гражданам, пострадавшим от пожара, а также ремонт и восстано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отопительных печей и ветхих отопительных с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й, находящихся в пожароопасном состоян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 000,00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 000,00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адресной помощи гражданам, призванным по частичной мобилиз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87 700,00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87 700,00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тдельных государственных полном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й в сфере социальной поддержки работников мун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ых организаций культуры, работающих и пр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вающих в сельских населенных пунктах, поселках городского тип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6 000,00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 000,00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 000,00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по в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м гражданам, имеющим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30 000,00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нсация части родительской платы за присмотр и уход за ребенком в частных, государственных и мун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ых образовательных организациях, реализу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щих основную общеобразовательную программу </w:t>
            </w:r>
            <w:proofErr w:type="gramStart"/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школьного</w:t>
            </w:r>
            <w:proofErr w:type="gramEnd"/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ния, и в частных организациях, осуществляющих присмотр и уход за деть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6102 70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30 000,00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убличные нормативные социальные выплаты гра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30 000,00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Социальная поддержка детей-сирот и детей, оставшихся без попечения родителе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 467 500,00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мер социальной поддержки детей-сирот и детей, оставшихся без попечения родите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 467 500,00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детям-сиротам и детям, оставшимся без попечения родителей, лицам из числа детей-сирот и детей, оставшихся без попечения родителей, благ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енных жилых помещений специализированного жилищного фонда по договорам найма специализир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ных жилых помещений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164 944,44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164 944,44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по орг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зации и осуществлению деятельности по опеке и попечительств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96 000,00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91 800,00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3 982,76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217,24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ежемесячных денежных  выплат на содержание детей-сирот и детей, оставшихся без поп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родителей в семье опекуна и приёмной семье, а также вознаграждение, причитающееся приёмному родител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16 000,00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809 300,00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206 700,00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в том числе софинансирование с федеральным бюджето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R0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90 555,56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R0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90 555,56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рганизация отдыха и оздоровления детей в Усть-Абаканском район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434 184,00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оздоровительной кампании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434 184,00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нных учре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й (муниципальное автономное учреждение «Усть-Абаканский загородный лагерь Дружба»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00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38 937,00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00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38 937,00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301 2218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680,00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301 2218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680,00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рганизации отдыха, оздоровления и занятости несовершеннолетн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94 220,00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 000,00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39 220,00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ремонта загородных детских оздоров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х лагер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301 7298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00 000,00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301 7298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00 000,00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ремонта загородных детских оздоров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х лагерей (софинансировани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301 S298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347,00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301 S298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347,00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Развитие </w:t>
            </w:r>
            <w:proofErr w:type="gramStart"/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мущества в Усть-Абаканском район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 587 167,00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азвития отрас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570 008,00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570 008,00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м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33 970,00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16 538,00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500,00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эффективности управления объектами недвижимого имущества муниципальной собственн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и Усть-Абаканского райо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 000,00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ка недвижимости, признание прав и регулиров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отношений по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2 22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 000,00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2 22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 000,00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ффективное использование и вовлечение в хозяйс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й оборот земельных участков и иной недвиж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79 694,00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сфере развития земельно-имущественных отнош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22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5 000,00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22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5 000,00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ка документов территориального планиров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и правил землепользования и застрой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73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13 000,00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73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13 000,00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ка документов территориального планиров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и правил землепользования и застройки (софина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ровани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S3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 694,00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S3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 694,00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обслуживания, содержания и распоряж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 муниципальной собственность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70 465,00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, содержание и распоряжение  муниц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ой собственность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70 465,00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33 265,00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200,00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нфраструктурных проектов Республики Хакас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5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442 000,00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инфраструктурных проектов, источником </w:t>
            </w:r>
            <w:proofErr w:type="spellStart"/>
            <w:proofErr w:type="gramStart"/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-вого</w:t>
            </w:r>
            <w:proofErr w:type="spellEnd"/>
            <w:proofErr w:type="gramEnd"/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я которых являются бюдже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е кредиты, предоставляемых из федерального бю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та на финансовое обеспечение реализации инфр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уктурных прое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5 98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442 000,00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5 98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442 000,00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ротиводействие нез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ному обороту наркотиков, снижение масштабов наркотизации   населения в Усть-Абаканском район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00,00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лактика злоупотребления наркотическими в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ств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00,00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рофилактике злоупотребления на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иками и их незаконного оборо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00,00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Обеспечение обществе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го порядка и противодействие преступности в Усть-Абаканском районе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 000,00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рофилактика правонарушений, обе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ие безопасности и общественного порядк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000,00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актика правонаруш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000,00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епление безопасности и общественного порядка в Усть-Абаканском район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000,00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дпрограмма «Повышение безопасности дорожного движ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актика дорожно-транспортных происшеств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овышению безопасности дорожного дви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01 22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01 22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рофилактика безнадзорности и пр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нарушений несовершеннолетних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актика правонарушений несовершеннолетн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рофилактике безнадзорности и пр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нарушений несовершеннолетн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мероприятия по профилактике безнадзорности и правонарушений н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нолетн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80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80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рофилактика террористической и экстремистской деятельно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иводействие терроризму и экстремизм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рофилактике терроризма и экстр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з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01 22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01 22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Развитие туризма в Усть-Абаканском район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62 531,00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азвития отрасли туриз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36 215,00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ий (муниципальное автономное учреждение "М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й "Древние курганы </w:t>
            </w:r>
            <w:proofErr w:type="spellStart"/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быкской</w:t>
            </w:r>
            <w:proofErr w:type="spellEnd"/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епи"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1 013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36 215,00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1 013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36 215,00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йствие формированию туристической инфр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уктуры и материально-технической баз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61 316,00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туриз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22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00,00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22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00,00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безопасности музейного фонда и разв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е музе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 22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 22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224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 000,00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224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 000,00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епление материально-технической базы муниц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ых учреждений в сфере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713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713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проектно-сметной документации на стро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ство объектов муниципальной собственности в сфере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73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73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епление материально-технической базы муниц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ых учреждений в сфере культуры (софинансир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S13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08,00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S13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08,00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проектно-сметной документации на стро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ство объектов муниципальной собственности в сфере культуры (софинансировани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S3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08,00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S3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08,00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, координация туристической деятельн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 и продвижения туристического продук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000,00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туриз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3 22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000,00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3 22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000,00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ранспортной системы Усть-Абаканск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618 196,00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«Дорожное хозяйство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685 771,00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оительство и реконструкция, содержание, ремонт, капитальный ремонт автомобильных дорог общего 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льзования мест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11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685 771,00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ероприятия по обеспечению </w:t>
            </w:r>
            <w:proofErr w:type="gramStart"/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хранности сущес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ующей сети автомобильных дорог общего пользов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местного значения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2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362 114,40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2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362 114,40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, ремонт автомобильных дорог общего пользования местного значения городских о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гов и поселений, малых и отдаленных сел Республ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и </w:t>
            </w:r>
            <w:proofErr w:type="spellStart"/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ка</w:t>
            </w:r>
            <w:proofErr w:type="gramStart"/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</w:t>
            </w:r>
            <w:proofErr w:type="gramEnd"/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я</w:t>
            </w:r>
            <w:proofErr w:type="spellEnd"/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а также на капитальный ремонт, ремонт искусственных сооружений (в том числе на разработку проектной документа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71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90 000,00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71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90 000,00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содержание, к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итальный ремонт </w:t>
            </w:r>
            <w:proofErr w:type="spellStart"/>
            <w:proofErr w:type="gramStart"/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</w:t>
            </w:r>
            <w:proofErr w:type="spellEnd"/>
            <w:proofErr w:type="gramEnd"/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строительство дорог о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го пользования, в том числе разработка проектно-сметной документ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7 885,60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7 885,60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, ремонт автомобильных дорог общего пользования местного значения городских о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гов и поселений, малых и отдаленных сел Республ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и </w:t>
            </w:r>
            <w:proofErr w:type="spellStart"/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ка</w:t>
            </w:r>
            <w:proofErr w:type="gramStart"/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</w:t>
            </w:r>
            <w:proofErr w:type="gramEnd"/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я</w:t>
            </w:r>
            <w:proofErr w:type="spellEnd"/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а также на капитальный ремонт, ремонт искусственных сооружений (в том числе на разработку проектной документации) (софинансировани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S1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 771,00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S1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 771,00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Транспортное обслуживание насел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отребности населения в перевозках па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жиров на социально значимых маршрут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ежмуниципального транспортного о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живания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01 2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01 2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ение эффективн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 управления муниципальными финансами Усть-Абаканск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 057 931,00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муниципальных функций в финанс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й сфере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800 769,00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634 340,00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75 700,00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7 040,00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0,00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органов исполнительной власти мес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91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 429,00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91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 429,00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авнивание бюджетной обеспеченности и обесп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е сбалансированности бюджетов муниципальных образований Усть-Абакан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 906 000,00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на выравнивание бюджетной обеспеченности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2 8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566 000,00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тации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2 8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566 000,00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поддержку мер по обеспечению сбалансированности бюджетов пос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2 8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40 000,00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2 8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40 000,00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государственной политики в сфере гос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ственных закуп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64 562,00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нных учре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й (обеспечение деятельности МКУ "Усть-Абаканская районная правовая служба"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64 562,00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47 462,00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закупки товаров, работ и услуг для обеспечения 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2003 01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6 100,00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00,00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переданных органам местн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самоуправления полномоч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1 000,00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по обр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ию и обеспечению деятельности комиссий по делам несовершеннолетних и защите их пр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 000,00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 000,00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по со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ию, организации и обеспечению деятельности а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стративных комиссий муниципальных образов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 000,00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 000,00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ого полномочия по о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елению перечня должностных лиц, уполномоче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составлять протоколы об административных пр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нарушен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евременное исполнение долговых обязательст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5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ные платежи за обслуживание государстве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займов и креди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5 06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5 06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ьности органов м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 600,00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 служащих и глав муниципальных обр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600,00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600,00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 служащих и глав муниципальных обр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ний (софинансировани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Жилище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0 520,97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йствие в обеспеченности жилыми помещениями молодых сем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0 520,97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обеспечению жильем м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дых семей  (в том числе софинансирование с ре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анским бюджето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01 L4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0 520,97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01 L4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0 520,97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28 086,00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28 086,00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5 086,00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 073,00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28 028,00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 985,00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рганами местного самоуправления государственных полномочий в области охраны тру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7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 000,00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7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 000,00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Комплексная программа  модернизации и реформирования жилищно-коммунального хозяйства в Усть-Абаканском районе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 342 793,31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Модернизация объектов коммунал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инфраструктур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226 591,58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объектов коммунальной инфраструк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226 591,58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питальный ремонт в муниципальных учреждениях, в 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ом числе проектно-сметная документ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5101 2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59 242,79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2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59 242,79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и развитие систем коммунального ко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екса в муниципальных образованиях Республики Хакас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73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350 000,00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73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700 000,00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73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50 000,00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и развитие систем коммунального ко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екса (софинансировани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S3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7 348,79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S3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 185,52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S3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 163,27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Чистая во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 097 483,73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й проект Республики Хакасия «Чистая во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F5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 097 483,73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, реконструкция объектов муниципал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собственности, в том числе разработка проектно-сметной документ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F5 22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9 865,73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F5 22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9 865,73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и реконструкция (модернизация) об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ъ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тов питьевого водоснабжения (в том числе софина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рование с республиканским бюджето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F5 52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497 618,00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F5 52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497 618,00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Обеспечение реализации муниципал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программ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18 718,00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18 718,00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18 718,00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97 492,00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19 176,00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50,00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орговли в Усть-Абаканском район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 000,00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организаций торгов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 000,00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направленные на стимулирование дел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й активности хозяйствующих субъектов, осущест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яющих торговую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1 22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1 22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возмещение ча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 затрат хозяйствующим субъектам, осуществля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м торговую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1 80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000,00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1 80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000,00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B1B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4B1B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сходы в сфере установленных функций органов муниципальных образований (о</w:t>
            </w:r>
            <w:r w:rsidRPr="004B1B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</w:t>
            </w:r>
            <w:r w:rsidRPr="004B1B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анов местного самоуправления,  муниципальных учрежде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4B1BDE" w:rsidRPr="004B1BDE" w:rsidRDefault="00501DEF" w:rsidP="0050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3 004</w:t>
            </w:r>
            <w:r w:rsidR="004B1BDE" w:rsidRPr="004B1B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48</w:t>
            </w:r>
            <w:r w:rsidR="004B1BDE" w:rsidRPr="004B1B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законодательного (предст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тельного) органа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04 817,10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едатель законодательного (представительного) органа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55 948,00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55 948,00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48 869,10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51 193,00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5 845,00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31,10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деятельности Главы </w:t>
            </w:r>
            <w:proofErr w:type="gramStart"/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17 800,00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Глава </w:t>
            </w:r>
            <w:proofErr w:type="gramStart"/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00 03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17 800,00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00 03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17 800,00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функционирования Избирательной к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ссии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DE" w:rsidRPr="004B1BDE" w:rsidRDefault="00501DEF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167 899,97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дение выборов в представительные органы </w:t>
            </w:r>
            <w:proofErr w:type="gramStart"/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ого</w:t>
            </w:r>
            <w:proofErr w:type="gramEnd"/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00 01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34 778,86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00 01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34 778,86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 выборов глав муниципальных образов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00 01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DE" w:rsidRPr="004B1BDE" w:rsidRDefault="00501DEF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3 121,11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00 01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DE" w:rsidRPr="004B1BDE" w:rsidRDefault="00501DEF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3 121,11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Контрольно-счетной пал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ы </w:t>
            </w:r>
            <w:proofErr w:type="gramStart"/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25 417,40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ководитель Контрольно-счетной палаты </w:t>
            </w:r>
            <w:proofErr w:type="gramStart"/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ого</w:t>
            </w:r>
            <w:proofErr w:type="gramEnd"/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0 03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5 237,40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0 03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5 237,40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0 180,00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0 180,00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697 297,50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697 297,50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011 013,50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59 454,00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 830,00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691 616,07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ий (муниципальное автономное учреждение "Р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кция газеты "Усть-Абаканские известия"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01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38 348,00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01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38 348,00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ликвидации мест несанкционирова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размещения твердых бытовых от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 000,00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 000,00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4 268,07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0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41 068,07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200,00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отдельных государственных полном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й по организации мероприятий при осуществлении деятельности по обращению с животными без вл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льц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59 000,00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59 000,00</w:t>
            </w:r>
          </w:p>
        </w:tc>
      </w:tr>
      <w:tr w:rsidR="004B1BDE" w:rsidRPr="004B1BDE" w:rsidTr="00F90DA9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4B1BDE" w:rsidRPr="004B1BDE" w:rsidRDefault="004B1BDE" w:rsidP="004B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4B1BDE" w:rsidRPr="004B1BDE" w:rsidRDefault="004B1BDE" w:rsidP="0050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99</w:t>
            </w:r>
            <w:r w:rsidR="00501D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 w:rsidRPr="004B1B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501D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4</w:t>
            </w:r>
            <w:r w:rsidRPr="004B1B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501D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Pr="004B1B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="00501D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Pr="004B1B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 w:rsidR="00501D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</w:t>
            </w:r>
          </w:p>
        </w:tc>
      </w:tr>
    </w:tbl>
    <w:p w:rsidR="004B1BDE" w:rsidRPr="00E97757" w:rsidRDefault="004B1BD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4B1BDE" w:rsidRPr="00E97757" w:rsidSect="005F6FCD">
      <w:footerReference w:type="default" r:id="rId8"/>
      <w:pgSz w:w="11906" w:h="16838"/>
      <w:pgMar w:top="567" w:right="567" w:bottom="567" w:left="1418" w:header="709" w:footer="142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40E5" w:rsidRDefault="005840E5" w:rsidP="00A2705A">
      <w:pPr>
        <w:spacing w:after="0" w:line="240" w:lineRule="auto"/>
      </w:pPr>
      <w:r>
        <w:separator/>
      </w:r>
    </w:p>
  </w:endnote>
  <w:endnote w:type="continuationSeparator" w:id="0">
    <w:p w:rsidR="005840E5" w:rsidRDefault="005840E5" w:rsidP="00A27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4723157"/>
      <w:docPartObj>
        <w:docPartGallery w:val="Page Numbers (Bottom of Page)"/>
        <w:docPartUnique/>
      </w:docPartObj>
    </w:sdtPr>
    <w:sdtContent>
      <w:p w:rsidR="00560E9C" w:rsidRDefault="002F68A7">
        <w:pPr>
          <w:pStyle w:val="a7"/>
          <w:jc w:val="center"/>
        </w:pPr>
        <w:fldSimple w:instr=" PAGE   \* MERGEFORMAT ">
          <w:r w:rsidR="006A3CBA">
            <w:rPr>
              <w:noProof/>
            </w:rPr>
            <w:t>52</w:t>
          </w:r>
        </w:fldSimple>
      </w:p>
    </w:sdtContent>
  </w:sdt>
  <w:p w:rsidR="00560E9C" w:rsidRDefault="00560E9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40E5" w:rsidRDefault="005840E5" w:rsidP="00A2705A">
      <w:pPr>
        <w:spacing w:after="0" w:line="240" w:lineRule="auto"/>
      </w:pPr>
      <w:r>
        <w:separator/>
      </w:r>
    </w:p>
  </w:footnote>
  <w:footnote w:type="continuationSeparator" w:id="0">
    <w:p w:rsidR="005840E5" w:rsidRDefault="005840E5" w:rsidP="00A270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21185"/>
  </w:hdrShapeDefaults>
  <w:footnotePr>
    <w:footnote w:id="-1"/>
    <w:footnote w:id="0"/>
  </w:footnotePr>
  <w:endnotePr>
    <w:endnote w:id="-1"/>
    <w:endnote w:id="0"/>
  </w:endnotePr>
  <w:compat/>
  <w:rsids>
    <w:rsidRoot w:val="0076433E"/>
    <w:rsid w:val="00001165"/>
    <w:rsid w:val="00003E4B"/>
    <w:rsid w:val="000138A7"/>
    <w:rsid w:val="00015D10"/>
    <w:rsid w:val="00017EEF"/>
    <w:rsid w:val="00022518"/>
    <w:rsid w:val="00023BB0"/>
    <w:rsid w:val="00042A7E"/>
    <w:rsid w:val="00043F64"/>
    <w:rsid w:val="00050534"/>
    <w:rsid w:val="00051C6F"/>
    <w:rsid w:val="000529A1"/>
    <w:rsid w:val="0006720C"/>
    <w:rsid w:val="0007049E"/>
    <w:rsid w:val="00070BDC"/>
    <w:rsid w:val="00071BAF"/>
    <w:rsid w:val="00072DAB"/>
    <w:rsid w:val="00076501"/>
    <w:rsid w:val="000769F2"/>
    <w:rsid w:val="00081EBA"/>
    <w:rsid w:val="00083B8A"/>
    <w:rsid w:val="00083FD8"/>
    <w:rsid w:val="000924BD"/>
    <w:rsid w:val="00096BBF"/>
    <w:rsid w:val="00097ADC"/>
    <w:rsid w:val="000A000B"/>
    <w:rsid w:val="000A382E"/>
    <w:rsid w:val="000A555B"/>
    <w:rsid w:val="000B313D"/>
    <w:rsid w:val="000D1AC3"/>
    <w:rsid w:val="000D5A97"/>
    <w:rsid w:val="000D7235"/>
    <w:rsid w:val="000E2DAA"/>
    <w:rsid w:val="000E4C2B"/>
    <w:rsid w:val="000E7347"/>
    <w:rsid w:val="000F4BC0"/>
    <w:rsid w:val="00107EBF"/>
    <w:rsid w:val="00110886"/>
    <w:rsid w:val="00115425"/>
    <w:rsid w:val="00116D0F"/>
    <w:rsid w:val="001203B2"/>
    <w:rsid w:val="00123436"/>
    <w:rsid w:val="00123ACE"/>
    <w:rsid w:val="001247C7"/>
    <w:rsid w:val="0012514F"/>
    <w:rsid w:val="00130633"/>
    <w:rsid w:val="0013467B"/>
    <w:rsid w:val="001379D8"/>
    <w:rsid w:val="001534B6"/>
    <w:rsid w:val="001543AE"/>
    <w:rsid w:val="00157E34"/>
    <w:rsid w:val="001607D5"/>
    <w:rsid w:val="0016229B"/>
    <w:rsid w:val="00163D22"/>
    <w:rsid w:val="00163D54"/>
    <w:rsid w:val="00164A4F"/>
    <w:rsid w:val="001717F5"/>
    <w:rsid w:val="00171D34"/>
    <w:rsid w:val="00174CD0"/>
    <w:rsid w:val="001764A3"/>
    <w:rsid w:val="001809E5"/>
    <w:rsid w:val="00182CE6"/>
    <w:rsid w:val="00187B0B"/>
    <w:rsid w:val="0019722F"/>
    <w:rsid w:val="001A5A41"/>
    <w:rsid w:val="001B105A"/>
    <w:rsid w:val="001B3D32"/>
    <w:rsid w:val="001C2157"/>
    <w:rsid w:val="001C2738"/>
    <w:rsid w:val="001C68B4"/>
    <w:rsid w:val="001C75A3"/>
    <w:rsid w:val="001D13F8"/>
    <w:rsid w:val="001D3BE0"/>
    <w:rsid w:val="001D41CF"/>
    <w:rsid w:val="001D516F"/>
    <w:rsid w:val="001D5C04"/>
    <w:rsid w:val="001D65B8"/>
    <w:rsid w:val="001E0BFE"/>
    <w:rsid w:val="001E7041"/>
    <w:rsid w:val="001E7745"/>
    <w:rsid w:val="001F6CD3"/>
    <w:rsid w:val="00203F79"/>
    <w:rsid w:val="002108A8"/>
    <w:rsid w:val="00211FBE"/>
    <w:rsid w:val="00222D69"/>
    <w:rsid w:val="0022396C"/>
    <w:rsid w:val="00233AC9"/>
    <w:rsid w:val="00236CCB"/>
    <w:rsid w:val="002411DA"/>
    <w:rsid w:val="00242026"/>
    <w:rsid w:val="0024237A"/>
    <w:rsid w:val="00245C83"/>
    <w:rsid w:val="002511A8"/>
    <w:rsid w:val="00254CC0"/>
    <w:rsid w:val="00255C33"/>
    <w:rsid w:val="002600EF"/>
    <w:rsid w:val="00260EFB"/>
    <w:rsid w:val="00263C12"/>
    <w:rsid w:val="00270352"/>
    <w:rsid w:val="00272452"/>
    <w:rsid w:val="00275BD8"/>
    <w:rsid w:val="00277FC3"/>
    <w:rsid w:val="0028093B"/>
    <w:rsid w:val="00285F0F"/>
    <w:rsid w:val="00286220"/>
    <w:rsid w:val="00292D73"/>
    <w:rsid w:val="002A06C4"/>
    <w:rsid w:val="002A6194"/>
    <w:rsid w:val="002A6BD5"/>
    <w:rsid w:val="002A7060"/>
    <w:rsid w:val="002B129A"/>
    <w:rsid w:val="002B23DB"/>
    <w:rsid w:val="002B7268"/>
    <w:rsid w:val="002C7F5B"/>
    <w:rsid w:val="002D0FA5"/>
    <w:rsid w:val="002D43A8"/>
    <w:rsid w:val="002D53DF"/>
    <w:rsid w:val="002D677A"/>
    <w:rsid w:val="002D7F6B"/>
    <w:rsid w:val="002E0A2F"/>
    <w:rsid w:val="002E61A0"/>
    <w:rsid w:val="002F02D7"/>
    <w:rsid w:val="002F68A7"/>
    <w:rsid w:val="00303A28"/>
    <w:rsid w:val="003122D3"/>
    <w:rsid w:val="00312EBE"/>
    <w:rsid w:val="00313393"/>
    <w:rsid w:val="00316647"/>
    <w:rsid w:val="00316D5E"/>
    <w:rsid w:val="00323AEB"/>
    <w:rsid w:val="00323D73"/>
    <w:rsid w:val="00327A15"/>
    <w:rsid w:val="003301EA"/>
    <w:rsid w:val="003319F5"/>
    <w:rsid w:val="00331BB1"/>
    <w:rsid w:val="00336F55"/>
    <w:rsid w:val="00341A47"/>
    <w:rsid w:val="003452A2"/>
    <w:rsid w:val="0035499B"/>
    <w:rsid w:val="00354E68"/>
    <w:rsid w:val="0035711E"/>
    <w:rsid w:val="00362D2C"/>
    <w:rsid w:val="00363CCC"/>
    <w:rsid w:val="00372353"/>
    <w:rsid w:val="00372CE0"/>
    <w:rsid w:val="00380277"/>
    <w:rsid w:val="00385A05"/>
    <w:rsid w:val="00385BEC"/>
    <w:rsid w:val="003916F4"/>
    <w:rsid w:val="00397B4A"/>
    <w:rsid w:val="003A0A9D"/>
    <w:rsid w:val="003A2F13"/>
    <w:rsid w:val="003B297E"/>
    <w:rsid w:val="003B5E6E"/>
    <w:rsid w:val="003B7BFF"/>
    <w:rsid w:val="003C3B95"/>
    <w:rsid w:val="003E1CE0"/>
    <w:rsid w:val="003E1E94"/>
    <w:rsid w:val="003E246D"/>
    <w:rsid w:val="003E292B"/>
    <w:rsid w:val="003E3D76"/>
    <w:rsid w:val="003E555A"/>
    <w:rsid w:val="003F10B8"/>
    <w:rsid w:val="003F26F7"/>
    <w:rsid w:val="003F299B"/>
    <w:rsid w:val="003F2AF9"/>
    <w:rsid w:val="003F2DFC"/>
    <w:rsid w:val="003F453B"/>
    <w:rsid w:val="003F7C5E"/>
    <w:rsid w:val="004141C9"/>
    <w:rsid w:val="00415421"/>
    <w:rsid w:val="004157A9"/>
    <w:rsid w:val="004160D5"/>
    <w:rsid w:val="004222D1"/>
    <w:rsid w:val="00422D78"/>
    <w:rsid w:val="00424E25"/>
    <w:rsid w:val="00443516"/>
    <w:rsid w:val="00446ED3"/>
    <w:rsid w:val="00461F91"/>
    <w:rsid w:val="0046243A"/>
    <w:rsid w:val="0046366A"/>
    <w:rsid w:val="00464E90"/>
    <w:rsid w:val="00473CB3"/>
    <w:rsid w:val="00482F96"/>
    <w:rsid w:val="004A0673"/>
    <w:rsid w:val="004A08FF"/>
    <w:rsid w:val="004A31AD"/>
    <w:rsid w:val="004A3AE9"/>
    <w:rsid w:val="004A637F"/>
    <w:rsid w:val="004B1BDE"/>
    <w:rsid w:val="004B2752"/>
    <w:rsid w:val="004B6500"/>
    <w:rsid w:val="004E14C1"/>
    <w:rsid w:val="004E5276"/>
    <w:rsid w:val="004F2532"/>
    <w:rsid w:val="004F533D"/>
    <w:rsid w:val="004F5C93"/>
    <w:rsid w:val="004F6154"/>
    <w:rsid w:val="00501DEF"/>
    <w:rsid w:val="005104F7"/>
    <w:rsid w:val="0051058F"/>
    <w:rsid w:val="00521043"/>
    <w:rsid w:val="00530DA8"/>
    <w:rsid w:val="00537CA8"/>
    <w:rsid w:val="0054065C"/>
    <w:rsid w:val="005438BF"/>
    <w:rsid w:val="005442CF"/>
    <w:rsid w:val="00544DCF"/>
    <w:rsid w:val="00547355"/>
    <w:rsid w:val="00552B7B"/>
    <w:rsid w:val="005572C3"/>
    <w:rsid w:val="00560E9C"/>
    <w:rsid w:val="005614BD"/>
    <w:rsid w:val="00566E37"/>
    <w:rsid w:val="00567082"/>
    <w:rsid w:val="0057341F"/>
    <w:rsid w:val="00581E46"/>
    <w:rsid w:val="005840E5"/>
    <w:rsid w:val="00585715"/>
    <w:rsid w:val="005866C9"/>
    <w:rsid w:val="00587916"/>
    <w:rsid w:val="005937EF"/>
    <w:rsid w:val="00594AE8"/>
    <w:rsid w:val="005B6F4C"/>
    <w:rsid w:val="005B7C2D"/>
    <w:rsid w:val="005C2E6C"/>
    <w:rsid w:val="005C50DE"/>
    <w:rsid w:val="005C6EA0"/>
    <w:rsid w:val="005C7A6A"/>
    <w:rsid w:val="005D2937"/>
    <w:rsid w:val="005D426B"/>
    <w:rsid w:val="005D4BA6"/>
    <w:rsid w:val="005D6AE1"/>
    <w:rsid w:val="005E6FB5"/>
    <w:rsid w:val="005F6FCD"/>
    <w:rsid w:val="006036A5"/>
    <w:rsid w:val="00603BB7"/>
    <w:rsid w:val="00606138"/>
    <w:rsid w:val="0061341E"/>
    <w:rsid w:val="0061411A"/>
    <w:rsid w:val="00616A9C"/>
    <w:rsid w:val="00622495"/>
    <w:rsid w:val="006227AA"/>
    <w:rsid w:val="006233EB"/>
    <w:rsid w:val="00625DA4"/>
    <w:rsid w:val="00626C8D"/>
    <w:rsid w:val="00626F9C"/>
    <w:rsid w:val="00630AD1"/>
    <w:rsid w:val="00633E99"/>
    <w:rsid w:val="00636609"/>
    <w:rsid w:val="00637DA5"/>
    <w:rsid w:val="0064518A"/>
    <w:rsid w:val="006466C1"/>
    <w:rsid w:val="0064686E"/>
    <w:rsid w:val="00651AF0"/>
    <w:rsid w:val="00670827"/>
    <w:rsid w:val="00670B77"/>
    <w:rsid w:val="006733E3"/>
    <w:rsid w:val="00684BA4"/>
    <w:rsid w:val="00684CFF"/>
    <w:rsid w:val="00685791"/>
    <w:rsid w:val="00692F76"/>
    <w:rsid w:val="00696430"/>
    <w:rsid w:val="006976EA"/>
    <w:rsid w:val="00697D78"/>
    <w:rsid w:val="006A1F2B"/>
    <w:rsid w:val="006A2900"/>
    <w:rsid w:val="006A3CBA"/>
    <w:rsid w:val="006B6022"/>
    <w:rsid w:val="006B7D59"/>
    <w:rsid w:val="006C113F"/>
    <w:rsid w:val="006C4944"/>
    <w:rsid w:val="006D2366"/>
    <w:rsid w:val="006D4598"/>
    <w:rsid w:val="006D6948"/>
    <w:rsid w:val="006E489D"/>
    <w:rsid w:val="006E7BC1"/>
    <w:rsid w:val="006F00C7"/>
    <w:rsid w:val="006F4135"/>
    <w:rsid w:val="006F590B"/>
    <w:rsid w:val="006F6356"/>
    <w:rsid w:val="00716C94"/>
    <w:rsid w:val="007218CF"/>
    <w:rsid w:val="007264C1"/>
    <w:rsid w:val="00733846"/>
    <w:rsid w:val="00735595"/>
    <w:rsid w:val="00735ACE"/>
    <w:rsid w:val="00735B70"/>
    <w:rsid w:val="0073685B"/>
    <w:rsid w:val="00740BCE"/>
    <w:rsid w:val="00753DE3"/>
    <w:rsid w:val="00754847"/>
    <w:rsid w:val="00763904"/>
    <w:rsid w:val="00763FC6"/>
    <w:rsid w:val="0076433E"/>
    <w:rsid w:val="00771FFA"/>
    <w:rsid w:val="00774A89"/>
    <w:rsid w:val="00774B6D"/>
    <w:rsid w:val="0079702A"/>
    <w:rsid w:val="007A20BF"/>
    <w:rsid w:val="007A4402"/>
    <w:rsid w:val="007A5678"/>
    <w:rsid w:val="007B6469"/>
    <w:rsid w:val="007C0DB9"/>
    <w:rsid w:val="007C61C5"/>
    <w:rsid w:val="007C6CE4"/>
    <w:rsid w:val="007D4587"/>
    <w:rsid w:val="007E00F1"/>
    <w:rsid w:val="007F35E8"/>
    <w:rsid w:val="007F4951"/>
    <w:rsid w:val="00814EAC"/>
    <w:rsid w:val="0082008B"/>
    <w:rsid w:val="008202EA"/>
    <w:rsid w:val="008217DD"/>
    <w:rsid w:val="00823A16"/>
    <w:rsid w:val="00836912"/>
    <w:rsid w:val="00863CEB"/>
    <w:rsid w:val="00865059"/>
    <w:rsid w:val="0087015A"/>
    <w:rsid w:val="0087380E"/>
    <w:rsid w:val="008769A2"/>
    <w:rsid w:val="00881C9A"/>
    <w:rsid w:val="00884B6B"/>
    <w:rsid w:val="00887670"/>
    <w:rsid w:val="008A013D"/>
    <w:rsid w:val="008A0822"/>
    <w:rsid w:val="008A572E"/>
    <w:rsid w:val="008B5F5C"/>
    <w:rsid w:val="008B6526"/>
    <w:rsid w:val="008C04E6"/>
    <w:rsid w:val="008C4C85"/>
    <w:rsid w:val="008D3DB4"/>
    <w:rsid w:val="008D586B"/>
    <w:rsid w:val="008E0DD1"/>
    <w:rsid w:val="008E3D58"/>
    <w:rsid w:val="008E455A"/>
    <w:rsid w:val="008E57BA"/>
    <w:rsid w:val="008E6EA7"/>
    <w:rsid w:val="008F0731"/>
    <w:rsid w:val="008F29C9"/>
    <w:rsid w:val="008F3A56"/>
    <w:rsid w:val="008F3CA5"/>
    <w:rsid w:val="00902DCA"/>
    <w:rsid w:val="00902F58"/>
    <w:rsid w:val="0090711D"/>
    <w:rsid w:val="00912609"/>
    <w:rsid w:val="00914B8B"/>
    <w:rsid w:val="0091544C"/>
    <w:rsid w:val="009163AA"/>
    <w:rsid w:val="0092235B"/>
    <w:rsid w:val="009247FD"/>
    <w:rsid w:val="0092517E"/>
    <w:rsid w:val="00925B37"/>
    <w:rsid w:val="009261E2"/>
    <w:rsid w:val="00930820"/>
    <w:rsid w:val="00932F29"/>
    <w:rsid w:val="009346BA"/>
    <w:rsid w:val="00935024"/>
    <w:rsid w:val="00935202"/>
    <w:rsid w:val="00935C19"/>
    <w:rsid w:val="0094118A"/>
    <w:rsid w:val="00941744"/>
    <w:rsid w:val="009447F1"/>
    <w:rsid w:val="00947CEF"/>
    <w:rsid w:val="00952D74"/>
    <w:rsid w:val="009539A2"/>
    <w:rsid w:val="00955542"/>
    <w:rsid w:val="00955C12"/>
    <w:rsid w:val="0096345E"/>
    <w:rsid w:val="0096626E"/>
    <w:rsid w:val="0097320B"/>
    <w:rsid w:val="00976E93"/>
    <w:rsid w:val="00980BC8"/>
    <w:rsid w:val="00983624"/>
    <w:rsid w:val="00990A35"/>
    <w:rsid w:val="00990B9F"/>
    <w:rsid w:val="009944D0"/>
    <w:rsid w:val="00997C76"/>
    <w:rsid w:val="009A1377"/>
    <w:rsid w:val="009A3017"/>
    <w:rsid w:val="009A5A3A"/>
    <w:rsid w:val="009B1F74"/>
    <w:rsid w:val="009B2874"/>
    <w:rsid w:val="009B4D1A"/>
    <w:rsid w:val="009B7170"/>
    <w:rsid w:val="009C0274"/>
    <w:rsid w:val="009C1C84"/>
    <w:rsid w:val="009D36D1"/>
    <w:rsid w:val="009E2425"/>
    <w:rsid w:val="009E44EC"/>
    <w:rsid w:val="009F54EC"/>
    <w:rsid w:val="00A0185A"/>
    <w:rsid w:val="00A116DB"/>
    <w:rsid w:val="00A151DD"/>
    <w:rsid w:val="00A23DBE"/>
    <w:rsid w:val="00A24623"/>
    <w:rsid w:val="00A2705A"/>
    <w:rsid w:val="00A36B6E"/>
    <w:rsid w:val="00A3760B"/>
    <w:rsid w:val="00A43171"/>
    <w:rsid w:val="00A456A3"/>
    <w:rsid w:val="00A523CA"/>
    <w:rsid w:val="00A57C07"/>
    <w:rsid w:val="00A61336"/>
    <w:rsid w:val="00A666D7"/>
    <w:rsid w:val="00A67B40"/>
    <w:rsid w:val="00A73D16"/>
    <w:rsid w:val="00A91C99"/>
    <w:rsid w:val="00A92BE2"/>
    <w:rsid w:val="00AA138D"/>
    <w:rsid w:val="00AA1870"/>
    <w:rsid w:val="00AA4BCF"/>
    <w:rsid w:val="00AA7172"/>
    <w:rsid w:val="00AB3572"/>
    <w:rsid w:val="00AB371D"/>
    <w:rsid w:val="00AB7B70"/>
    <w:rsid w:val="00AC4089"/>
    <w:rsid w:val="00AD383E"/>
    <w:rsid w:val="00AD3B1A"/>
    <w:rsid w:val="00AD4C31"/>
    <w:rsid w:val="00AE36AE"/>
    <w:rsid w:val="00AF19EA"/>
    <w:rsid w:val="00AF2862"/>
    <w:rsid w:val="00AF4E05"/>
    <w:rsid w:val="00B01AD3"/>
    <w:rsid w:val="00B03960"/>
    <w:rsid w:val="00B04D7E"/>
    <w:rsid w:val="00B06787"/>
    <w:rsid w:val="00B21536"/>
    <w:rsid w:val="00B229E4"/>
    <w:rsid w:val="00B24949"/>
    <w:rsid w:val="00B252AF"/>
    <w:rsid w:val="00B33490"/>
    <w:rsid w:val="00B33CA4"/>
    <w:rsid w:val="00B34E79"/>
    <w:rsid w:val="00B36381"/>
    <w:rsid w:val="00B64511"/>
    <w:rsid w:val="00B654BA"/>
    <w:rsid w:val="00B728D5"/>
    <w:rsid w:val="00B73638"/>
    <w:rsid w:val="00B81D91"/>
    <w:rsid w:val="00B81E8E"/>
    <w:rsid w:val="00B81FFA"/>
    <w:rsid w:val="00B83801"/>
    <w:rsid w:val="00B84DB4"/>
    <w:rsid w:val="00B9584C"/>
    <w:rsid w:val="00B95C16"/>
    <w:rsid w:val="00BA072D"/>
    <w:rsid w:val="00BA2AE0"/>
    <w:rsid w:val="00BA4C3C"/>
    <w:rsid w:val="00BB1CDF"/>
    <w:rsid w:val="00BD1F80"/>
    <w:rsid w:val="00BD41DB"/>
    <w:rsid w:val="00BD517E"/>
    <w:rsid w:val="00BD5313"/>
    <w:rsid w:val="00BD6C63"/>
    <w:rsid w:val="00BE1DB1"/>
    <w:rsid w:val="00BE39DB"/>
    <w:rsid w:val="00BE40DA"/>
    <w:rsid w:val="00BE40F3"/>
    <w:rsid w:val="00BE49DA"/>
    <w:rsid w:val="00BE4D5C"/>
    <w:rsid w:val="00BE793A"/>
    <w:rsid w:val="00BE7BAC"/>
    <w:rsid w:val="00BF567F"/>
    <w:rsid w:val="00C06479"/>
    <w:rsid w:val="00C11E0A"/>
    <w:rsid w:val="00C123FC"/>
    <w:rsid w:val="00C1389E"/>
    <w:rsid w:val="00C15598"/>
    <w:rsid w:val="00C2260F"/>
    <w:rsid w:val="00C24DFD"/>
    <w:rsid w:val="00C34DE6"/>
    <w:rsid w:val="00C36188"/>
    <w:rsid w:val="00C4197B"/>
    <w:rsid w:val="00C44DF4"/>
    <w:rsid w:val="00C44E58"/>
    <w:rsid w:val="00C45CD1"/>
    <w:rsid w:val="00C52901"/>
    <w:rsid w:val="00C53279"/>
    <w:rsid w:val="00C63637"/>
    <w:rsid w:val="00C63929"/>
    <w:rsid w:val="00C75B9D"/>
    <w:rsid w:val="00C77F62"/>
    <w:rsid w:val="00C81A5E"/>
    <w:rsid w:val="00C87545"/>
    <w:rsid w:val="00C90A23"/>
    <w:rsid w:val="00C90CAB"/>
    <w:rsid w:val="00CA0A8F"/>
    <w:rsid w:val="00CA7BD7"/>
    <w:rsid w:val="00CB0816"/>
    <w:rsid w:val="00CB4CFB"/>
    <w:rsid w:val="00CC0AA3"/>
    <w:rsid w:val="00CC1A83"/>
    <w:rsid w:val="00CC25AB"/>
    <w:rsid w:val="00CC6BDE"/>
    <w:rsid w:val="00CC7E66"/>
    <w:rsid w:val="00CD52C3"/>
    <w:rsid w:val="00CD6136"/>
    <w:rsid w:val="00CE39AD"/>
    <w:rsid w:val="00CE621E"/>
    <w:rsid w:val="00CE672D"/>
    <w:rsid w:val="00CE776A"/>
    <w:rsid w:val="00CF3C4D"/>
    <w:rsid w:val="00CF43D3"/>
    <w:rsid w:val="00D0077F"/>
    <w:rsid w:val="00D02EAF"/>
    <w:rsid w:val="00D07499"/>
    <w:rsid w:val="00D12388"/>
    <w:rsid w:val="00D13FA3"/>
    <w:rsid w:val="00D157D2"/>
    <w:rsid w:val="00D218C9"/>
    <w:rsid w:val="00D21E2E"/>
    <w:rsid w:val="00D25EA7"/>
    <w:rsid w:val="00D34FA4"/>
    <w:rsid w:val="00D52453"/>
    <w:rsid w:val="00D52E46"/>
    <w:rsid w:val="00D53A17"/>
    <w:rsid w:val="00D5531C"/>
    <w:rsid w:val="00D55C21"/>
    <w:rsid w:val="00D56322"/>
    <w:rsid w:val="00D60E12"/>
    <w:rsid w:val="00D62691"/>
    <w:rsid w:val="00D724D3"/>
    <w:rsid w:val="00D77A15"/>
    <w:rsid w:val="00D80CFB"/>
    <w:rsid w:val="00D97D84"/>
    <w:rsid w:val="00DA3821"/>
    <w:rsid w:val="00DA3FFE"/>
    <w:rsid w:val="00DA6269"/>
    <w:rsid w:val="00DB0F91"/>
    <w:rsid w:val="00DB4749"/>
    <w:rsid w:val="00DD44E0"/>
    <w:rsid w:val="00DE0F4E"/>
    <w:rsid w:val="00DE5332"/>
    <w:rsid w:val="00DE5F24"/>
    <w:rsid w:val="00DE6DEC"/>
    <w:rsid w:val="00DF194B"/>
    <w:rsid w:val="00DF2F18"/>
    <w:rsid w:val="00E014F7"/>
    <w:rsid w:val="00E12BF4"/>
    <w:rsid w:val="00E1387F"/>
    <w:rsid w:val="00E13C76"/>
    <w:rsid w:val="00E14E42"/>
    <w:rsid w:val="00E24695"/>
    <w:rsid w:val="00E327C0"/>
    <w:rsid w:val="00E36A3C"/>
    <w:rsid w:val="00E37400"/>
    <w:rsid w:val="00E40CCB"/>
    <w:rsid w:val="00E44E72"/>
    <w:rsid w:val="00E46EB5"/>
    <w:rsid w:val="00E60BC4"/>
    <w:rsid w:val="00E6259E"/>
    <w:rsid w:val="00E6448B"/>
    <w:rsid w:val="00E65733"/>
    <w:rsid w:val="00E674C5"/>
    <w:rsid w:val="00E717CF"/>
    <w:rsid w:val="00E74037"/>
    <w:rsid w:val="00E81076"/>
    <w:rsid w:val="00E821BB"/>
    <w:rsid w:val="00E85EB8"/>
    <w:rsid w:val="00E877E0"/>
    <w:rsid w:val="00E97757"/>
    <w:rsid w:val="00EA3059"/>
    <w:rsid w:val="00EA3D14"/>
    <w:rsid w:val="00EA55E0"/>
    <w:rsid w:val="00EA7073"/>
    <w:rsid w:val="00EA71AA"/>
    <w:rsid w:val="00EB40F1"/>
    <w:rsid w:val="00ED2D98"/>
    <w:rsid w:val="00EE3BE9"/>
    <w:rsid w:val="00EE5972"/>
    <w:rsid w:val="00EE7577"/>
    <w:rsid w:val="00EE76A1"/>
    <w:rsid w:val="00EF711F"/>
    <w:rsid w:val="00F0205A"/>
    <w:rsid w:val="00F04A6A"/>
    <w:rsid w:val="00F222D0"/>
    <w:rsid w:val="00F225FA"/>
    <w:rsid w:val="00F307B4"/>
    <w:rsid w:val="00F40CDA"/>
    <w:rsid w:val="00F41D56"/>
    <w:rsid w:val="00F426D0"/>
    <w:rsid w:val="00F52E46"/>
    <w:rsid w:val="00F530C8"/>
    <w:rsid w:val="00F55F8C"/>
    <w:rsid w:val="00F57B11"/>
    <w:rsid w:val="00F606D4"/>
    <w:rsid w:val="00F654E0"/>
    <w:rsid w:val="00F721D4"/>
    <w:rsid w:val="00F76754"/>
    <w:rsid w:val="00F82D64"/>
    <w:rsid w:val="00F840A5"/>
    <w:rsid w:val="00F86D57"/>
    <w:rsid w:val="00F9098E"/>
    <w:rsid w:val="00F90DA9"/>
    <w:rsid w:val="00F94371"/>
    <w:rsid w:val="00F943E3"/>
    <w:rsid w:val="00F94B57"/>
    <w:rsid w:val="00F955DC"/>
    <w:rsid w:val="00F95BF0"/>
    <w:rsid w:val="00FA4564"/>
    <w:rsid w:val="00FB49E9"/>
    <w:rsid w:val="00FB6E99"/>
    <w:rsid w:val="00FC0984"/>
    <w:rsid w:val="00FC1061"/>
    <w:rsid w:val="00FC2584"/>
    <w:rsid w:val="00FC5C89"/>
    <w:rsid w:val="00FC63BB"/>
    <w:rsid w:val="00FC76F3"/>
    <w:rsid w:val="00FD362D"/>
    <w:rsid w:val="00FD6483"/>
    <w:rsid w:val="00FE6E90"/>
    <w:rsid w:val="00FF28E5"/>
    <w:rsid w:val="00FF3229"/>
    <w:rsid w:val="00FF3DDC"/>
    <w:rsid w:val="00FF60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11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7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1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1E8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270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2705A"/>
  </w:style>
  <w:style w:type="paragraph" w:styleId="a7">
    <w:name w:val="footer"/>
    <w:basedOn w:val="a"/>
    <w:link w:val="a8"/>
    <w:uiPriority w:val="99"/>
    <w:unhideWhenUsed/>
    <w:rsid w:val="00A270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2705A"/>
  </w:style>
  <w:style w:type="paragraph" w:styleId="a9">
    <w:name w:val="List Paragraph"/>
    <w:basedOn w:val="a"/>
    <w:uiPriority w:val="34"/>
    <w:qFormat/>
    <w:rsid w:val="00083FD8"/>
    <w:pPr>
      <w:ind w:left="720"/>
      <w:contextualSpacing/>
    </w:pPr>
  </w:style>
  <w:style w:type="paragraph" w:customStyle="1" w:styleId="xl76">
    <w:name w:val="xl76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7">
    <w:name w:val="xl77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9">
    <w:name w:val="xl7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0">
    <w:name w:val="xl8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1">
    <w:name w:val="xl81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2">
    <w:name w:val="xl82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4">
    <w:name w:val="xl84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5">
    <w:name w:val="xl85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6">
    <w:name w:val="xl86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7">
    <w:name w:val="xl87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8">
    <w:name w:val="xl8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9">
    <w:name w:val="xl8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0">
    <w:name w:val="xl9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1">
    <w:name w:val="xl9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2">
    <w:name w:val="xl9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3">
    <w:name w:val="xl93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95">
    <w:name w:val="xl95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6">
    <w:name w:val="xl96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7">
    <w:name w:val="xl97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98">
    <w:name w:val="xl9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99">
    <w:name w:val="xl9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0">
    <w:name w:val="xl10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1">
    <w:name w:val="xl10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2">
    <w:name w:val="xl10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03">
    <w:name w:val="xl103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04">
    <w:name w:val="xl104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05">
    <w:name w:val="xl105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6">
    <w:name w:val="xl106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7">
    <w:name w:val="xl107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8">
    <w:name w:val="xl10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9">
    <w:name w:val="xl10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0">
    <w:name w:val="xl11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1">
    <w:name w:val="xl111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2">
    <w:name w:val="xl112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5">
    <w:name w:val="xl115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6">
    <w:name w:val="xl116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7">
    <w:name w:val="xl117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8">
    <w:name w:val="xl118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xl119">
    <w:name w:val="xl119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22">
    <w:name w:val="xl12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23">
    <w:name w:val="xl123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24">
    <w:name w:val="xl124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5">
    <w:name w:val="xl125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6">
    <w:name w:val="xl126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27">
    <w:name w:val="xl127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28">
    <w:name w:val="xl12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29">
    <w:name w:val="xl12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30">
    <w:name w:val="xl13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31">
    <w:name w:val="xl13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32">
    <w:name w:val="xl13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3">
    <w:name w:val="xl133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5">
    <w:name w:val="xl135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36">
    <w:name w:val="xl136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customStyle="1" w:styleId="xl137">
    <w:name w:val="xl137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138">
    <w:name w:val="xl13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139">
    <w:name w:val="xl13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40">
    <w:name w:val="xl14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41">
    <w:name w:val="xl14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42">
    <w:name w:val="xl14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43">
    <w:name w:val="xl143"/>
    <w:basedOn w:val="a"/>
    <w:rsid w:val="00E327C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44">
    <w:name w:val="xl144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45">
    <w:name w:val="xl145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46">
    <w:name w:val="xl146"/>
    <w:basedOn w:val="a"/>
    <w:rsid w:val="00E327C0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47">
    <w:name w:val="xl147"/>
    <w:basedOn w:val="a"/>
    <w:rsid w:val="00E327C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8">
    <w:name w:val="xl148"/>
    <w:basedOn w:val="a"/>
    <w:rsid w:val="00E327C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a">
    <w:name w:val="Hyperlink"/>
    <w:basedOn w:val="a0"/>
    <w:uiPriority w:val="99"/>
    <w:semiHidden/>
    <w:unhideWhenUsed/>
    <w:rsid w:val="00F52E46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F52E46"/>
    <w:rPr>
      <w:color w:val="800080"/>
      <w:u w:val="single"/>
    </w:rPr>
  </w:style>
  <w:style w:type="paragraph" w:customStyle="1" w:styleId="xl149">
    <w:name w:val="xl149"/>
    <w:basedOn w:val="a"/>
    <w:rsid w:val="00C75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0">
    <w:name w:val="xl150"/>
    <w:basedOn w:val="a"/>
    <w:rsid w:val="00C75B9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1">
    <w:name w:val="xl151"/>
    <w:basedOn w:val="a"/>
    <w:rsid w:val="00C75B9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2">
    <w:name w:val="xl152"/>
    <w:basedOn w:val="a"/>
    <w:rsid w:val="00A151D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3">
    <w:name w:val="xl153"/>
    <w:basedOn w:val="a"/>
    <w:rsid w:val="00A151D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4">
    <w:name w:val="xl154"/>
    <w:basedOn w:val="a"/>
    <w:rsid w:val="008F3A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55">
    <w:name w:val="xl155"/>
    <w:basedOn w:val="a"/>
    <w:rsid w:val="008F3A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56">
    <w:name w:val="xl156"/>
    <w:basedOn w:val="a"/>
    <w:rsid w:val="008F3A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57">
    <w:name w:val="xl157"/>
    <w:basedOn w:val="a"/>
    <w:rsid w:val="008F3A5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58">
    <w:name w:val="xl158"/>
    <w:basedOn w:val="a"/>
    <w:rsid w:val="008F3A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59">
    <w:name w:val="xl159"/>
    <w:basedOn w:val="a"/>
    <w:rsid w:val="008F3A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60">
    <w:name w:val="xl160"/>
    <w:basedOn w:val="a"/>
    <w:rsid w:val="008F3A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61">
    <w:name w:val="xl161"/>
    <w:basedOn w:val="a"/>
    <w:rsid w:val="008F3A5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62">
    <w:name w:val="xl162"/>
    <w:basedOn w:val="a"/>
    <w:rsid w:val="008F3A5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3">
    <w:name w:val="xl163"/>
    <w:basedOn w:val="a"/>
    <w:rsid w:val="008F3A5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4">
    <w:name w:val="xl164"/>
    <w:basedOn w:val="a"/>
    <w:rsid w:val="00BE49D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89464-9162-4843-B685-CD1D619B1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5</TotalTime>
  <Pages>52</Pages>
  <Words>25837</Words>
  <Characters>147274</Characters>
  <Application>Microsoft Office Word</Application>
  <DocSecurity>0</DocSecurity>
  <Lines>1227</Lines>
  <Paragraphs>3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ймерНА</dc:creator>
  <cp:keywords/>
  <dc:description/>
  <cp:lastModifiedBy>Пользователь</cp:lastModifiedBy>
  <cp:revision>273</cp:revision>
  <cp:lastPrinted>2022-10-19T06:53:00Z</cp:lastPrinted>
  <dcterms:created xsi:type="dcterms:W3CDTF">2020-07-02T07:05:00Z</dcterms:created>
  <dcterms:modified xsi:type="dcterms:W3CDTF">2023-02-16T04:22:00Z</dcterms:modified>
</cp:coreProperties>
</file>